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63" w:rsidRDefault="00E21C63" w:rsidP="00E21C63">
      <w:pPr>
        <w:ind w:left="-142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de-DE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92955</wp:posOffset>
            </wp:positionH>
            <wp:positionV relativeFrom="paragraph">
              <wp:posOffset>-53340</wp:posOffset>
            </wp:positionV>
            <wp:extent cx="1874520" cy="38480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36" cy="38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C63">
        <w:rPr>
          <w:b/>
          <w:sz w:val="18"/>
          <w:szCs w:val="18"/>
        </w:rPr>
        <w:t>Programm Soziale Stadt</w:t>
      </w:r>
      <w:r w:rsidR="00D238AA">
        <w:rPr>
          <w:b/>
          <w:sz w:val="18"/>
          <w:szCs w:val="18"/>
        </w:rPr>
        <w:t xml:space="preserve"> 20</w:t>
      </w:r>
      <w:r w:rsidR="00A915F1" w:rsidRPr="00A915F1">
        <w:rPr>
          <w:rFonts w:cs="Arial"/>
          <w:b/>
          <w:color w:val="000000"/>
          <w:spacing w:val="4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915F1" w:rsidRPr="00A915F1">
        <w:rPr>
          <w:rFonts w:cs="Arial"/>
          <w:b/>
          <w:color w:val="000000"/>
          <w:spacing w:val="4"/>
          <w:sz w:val="18"/>
          <w:szCs w:val="18"/>
        </w:rPr>
        <w:instrText xml:space="preserve"> FORMTEXT </w:instrText>
      </w:r>
      <w:r w:rsidR="00A915F1" w:rsidRPr="00A915F1">
        <w:rPr>
          <w:rFonts w:cs="Arial"/>
          <w:b/>
          <w:color w:val="000000"/>
          <w:spacing w:val="4"/>
          <w:sz w:val="18"/>
          <w:szCs w:val="18"/>
        </w:rPr>
      </w:r>
      <w:r w:rsidR="00A915F1" w:rsidRPr="00A915F1">
        <w:rPr>
          <w:rFonts w:cs="Arial"/>
          <w:b/>
          <w:color w:val="000000"/>
          <w:spacing w:val="4"/>
          <w:sz w:val="18"/>
          <w:szCs w:val="18"/>
        </w:rPr>
        <w:fldChar w:fldCharType="separate"/>
      </w:r>
      <w:r w:rsidR="00A915F1" w:rsidRPr="00A915F1">
        <w:rPr>
          <w:rFonts w:cs="Arial"/>
          <w:b/>
          <w:color w:val="000000"/>
          <w:spacing w:val="4"/>
          <w:sz w:val="18"/>
          <w:szCs w:val="18"/>
        </w:rPr>
        <w:t> </w:t>
      </w:r>
      <w:r w:rsidR="00A915F1" w:rsidRPr="00A915F1">
        <w:rPr>
          <w:rFonts w:cs="Arial"/>
          <w:b/>
          <w:color w:val="000000"/>
          <w:spacing w:val="4"/>
          <w:sz w:val="18"/>
          <w:szCs w:val="18"/>
        </w:rPr>
        <w:t> </w:t>
      </w:r>
      <w:r w:rsidR="00A915F1" w:rsidRPr="00A915F1">
        <w:rPr>
          <w:rFonts w:cs="Arial"/>
          <w:b/>
          <w:color w:val="000000"/>
          <w:spacing w:val="4"/>
          <w:sz w:val="18"/>
          <w:szCs w:val="18"/>
        </w:rPr>
        <w:t> </w:t>
      </w:r>
      <w:r w:rsidR="00A915F1" w:rsidRPr="00A915F1">
        <w:rPr>
          <w:rFonts w:cs="Arial"/>
          <w:b/>
          <w:color w:val="000000"/>
          <w:spacing w:val="4"/>
          <w:sz w:val="18"/>
          <w:szCs w:val="18"/>
        </w:rPr>
        <w:t> </w:t>
      </w:r>
      <w:r w:rsidR="00A915F1" w:rsidRPr="00A915F1">
        <w:rPr>
          <w:rFonts w:cs="Arial"/>
          <w:b/>
          <w:color w:val="000000"/>
          <w:spacing w:val="4"/>
          <w:sz w:val="18"/>
          <w:szCs w:val="18"/>
        </w:rPr>
        <w:t> </w:t>
      </w:r>
      <w:r w:rsidR="00A915F1" w:rsidRPr="00A915F1">
        <w:rPr>
          <w:rFonts w:cs="Arial"/>
          <w:b/>
          <w:color w:val="000000"/>
          <w:spacing w:val="4"/>
          <w:sz w:val="18"/>
          <w:szCs w:val="18"/>
        </w:rPr>
        <w:fldChar w:fldCharType="end"/>
      </w:r>
    </w:p>
    <w:p w:rsidR="00E21C63" w:rsidRPr="00E21C63" w:rsidRDefault="00E21C63" w:rsidP="00E21C63">
      <w:pPr>
        <w:ind w:left="-142"/>
        <w:rPr>
          <w:b/>
          <w:sz w:val="18"/>
          <w:szCs w:val="18"/>
        </w:rPr>
      </w:pPr>
    </w:p>
    <w:p w:rsidR="00E21C63" w:rsidRDefault="00E21C63" w:rsidP="00E21C63">
      <w:pPr>
        <w:ind w:left="-142"/>
        <w:jc w:val="center"/>
        <w:rPr>
          <w:b/>
          <w:sz w:val="26"/>
          <w:szCs w:val="26"/>
          <w:highlight w:val="lightGray"/>
        </w:rPr>
      </w:pPr>
    </w:p>
    <w:p w:rsidR="00231F80" w:rsidRPr="00AA57C9" w:rsidRDefault="00F45DB7" w:rsidP="00E21C63">
      <w:pPr>
        <w:ind w:left="-142"/>
        <w:jc w:val="center"/>
        <w:rPr>
          <w:b/>
          <w:szCs w:val="22"/>
        </w:rPr>
      </w:pPr>
      <w:r w:rsidRPr="00AA57C9">
        <w:rPr>
          <w:b/>
          <w:szCs w:val="22"/>
          <w:highlight w:val="lightGray"/>
        </w:rPr>
        <w:t>Projektblatt zur Beschreibung der angemeldeten Einzelmaßnahme</w:t>
      </w:r>
    </w:p>
    <w:p w:rsidR="00C7030E" w:rsidRPr="00AA57C9" w:rsidRDefault="00C7030E" w:rsidP="00C7030E">
      <w:pPr>
        <w:ind w:left="-142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231F80" w:rsidRPr="00AA57C9" w:rsidTr="00C7030E">
        <w:trPr>
          <w:trHeight w:val="632"/>
        </w:trPr>
        <w:tc>
          <w:tcPr>
            <w:tcW w:w="3369" w:type="dxa"/>
            <w:vAlign w:val="center"/>
          </w:tcPr>
          <w:p w:rsidR="00837791" w:rsidRPr="00AA57C9" w:rsidRDefault="00231F80" w:rsidP="00C7030E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>Bezeichnung des Projektes</w:t>
            </w:r>
          </w:p>
        </w:tc>
        <w:tc>
          <w:tcPr>
            <w:tcW w:w="6804" w:type="dxa"/>
          </w:tcPr>
          <w:p w:rsidR="00231F80" w:rsidRPr="00AA57C9" w:rsidRDefault="00231F80" w:rsidP="00C7030E">
            <w:pPr>
              <w:rPr>
                <w:b/>
                <w:szCs w:val="22"/>
              </w:rPr>
            </w:pPr>
          </w:p>
        </w:tc>
      </w:tr>
    </w:tbl>
    <w:p w:rsidR="00231F80" w:rsidRPr="00AA57C9" w:rsidRDefault="00231F80" w:rsidP="00C7030E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119"/>
      </w:tblGrid>
      <w:tr w:rsidR="006D4CE1" w:rsidRPr="00AA57C9" w:rsidTr="00C7030E">
        <w:tc>
          <w:tcPr>
            <w:tcW w:w="7054" w:type="dxa"/>
          </w:tcPr>
          <w:p w:rsidR="006D4CE1" w:rsidRPr="00AA57C9" w:rsidRDefault="006D4CE1" w:rsidP="00C7030E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 xml:space="preserve">Das Projekt liegt innerhalb </w:t>
            </w:r>
            <w:r w:rsidR="00C61468" w:rsidRPr="00AA57C9">
              <w:rPr>
                <w:b/>
                <w:szCs w:val="22"/>
              </w:rPr>
              <w:t>des</w:t>
            </w:r>
            <w:r w:rsidRPr="00AA57C9">
              <w:rPr>
                <w:b/>
                <w:szCs w:val="22"/>
              </w:rPr>
              <w:t xml:space="preserve"> </w:t>
            </w:r>
            <w:r w:rsidR="00C61468" w:rsidRPr="00AA57C9">
              <w:rPr>
                <w:b/>
                <w:szCs w:val="22"/>
              </w:rPr>
              <w:t>Fördergebietes</w:t>
            </w:r>
          </w:p>
        </w:tc>
        <w:tc>
          <w:tcPr>
            <w:tcW w:w="3119" w:type="dxa"/>
          </w:tcPr>
          <w:p w:rsidR="006D4CE1" w:rsidRPr="00AA57C9" w:rsidRDefault="006D4CE1" w:rsidP="00C7030E">
            <w:pPr>
              <w:rPr>
                <w:b/>
                <w:szCs w:val="22"/>
              </w:rPr>
            </w:pPr>
            <w:r w:rsidRPr="00AA57C9">
              <w:rPr>
                <w:rFonts w:cs="Arial"/>
                <w:b/>
                <w:szCs w:val="22"/>
              </w:rPr>
              <w:t xml:space="preserve">□  Ja  </w:t>
            </w:r>
            <w:r w:rsidR="00C61468" w:rsidRPr="00AA57C9">
              <w:rPr>
                <w:rFonts w:cs="Arial"/>
                <w:b/>
                <w:szCs w:val="22"/>
              </w:rPr>
              <w:t>□  Nein</w:t>
            </w:r>
          </w:p>
        </w:tc>
      </w:tr>
    </w:tbl>
    <w:p w:rsidR="006D4CE1" w:rsidRPr="00AA57C9" w:rsidRDefault="006D4CE1" w:rsidP="00C7030E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21C63" w:rsidRPr="00AA57C9" w:rsidTr="00545B7F">
        <w:trPr>
          <w:trHeight w:val="463"/>
        </w:trPr>
        <w:tc>
          <w:tcPr>
            <w:tcW w:w="10173" w:type="dxa"/>
            <w:vAlign w:val="center"/>
          </w:tcPr>
          <w:p w:rsidR="00E21C63" w:rsidRPr="00AA57C9" w:rsidRDefault="00E21C63" w:rsidP="008E3CE3">
            <w:pPr>
              <w:rPr>
                <w:b/>
                <w:szCs w:val="22"/>
                <w:vertAlign w:val="superscript"/>
              </w:rPr>
            </w:pPr>
            <w:r w:rsidRPr="00AA57C9">
              <w:rPr>
                <w:b/>
                <w:szCs w:val="22"/>
              </w:rPr>
              <w:t>Kurzbeschreibung der geplanten Maßnahme</w:t>
            </w:r>
            <w:r w:rsidR="008E3CE3" w:rsidRPr="00160F3A">
              <w:rPr>
                <w:b/>
                <w:sz w:val="52"/>
                <w:szCs w:val="52"/>
              </w:rPr>
              <w:t>*</w:t>
            </w:r>
          </w:p>
        </w:tc>
      </w:tr>
      <w:tr w:rsidR="00231F80" w:rsidRPr="00AA57C9" w:rsidTr="00C7030E">
        <w:trPr>
          <w:trHeight w:val="984"/>
        </w:trPr>
        <w:tc>
          <w:tcPr>
            <w:tcW w:w="10173" w:type="dxa"/>
          </w:tcPr>
          <w:p w:rsidR="002C469B" w:rsidRPr="00AA57C9" w:rsidRDefault="002C469B" w:rsidP="00C7030E">
            <w:pPr>
              <w:rPr>
                <w:rFonts w:cs="Arial"/>
                <w:i/>
                <w:szCs w:val="22"/>
                <w:lang w:eastAsia="de-DE" w:bidi="ar-SA"/>
              </w:rPr>
            </w:pPr>
          </w:p>
          <w:p w:rsidR="0032680F" w:rsidRPr="00AA57C9" w:rsidRDefault="0032680F" w:rsidP="00C7030E">
            <w:pPr>
              <w:rPr>
                <w:i/>
                <w:szCs w:val="22"/>
              </w:rPr>
            </w:pPr>
            <w:bookmarkStart w:id="0" w:name="_GoBack"/>
            <w:bookmarkEnd w:id="0"/>
          </w:p>
          <w:p w:rsidR="0032680F" w:rsidRPr="00AA57C9" w:rsidRDefault="0032680F" w:rsidP="00C7030E">
            <w:pPr>
              <w:rPr>
                <w:i/>
                <w:szCs w:val="22"/>
              </w:rPr>
            </w:pPr>
          </w:p>
          <w:p w:rsidR="00D73C83" w:rsidRPr="00AA57C9" w:rsidRDefault="00D73C83" w:rsidP="00C7030E">
            <w:pPr>
              <w:rPr>
                <w:i/>
                <w:szCs w:val="22"/>
              </w:rPr>
            </w:pPr>
          </w:p>
          <w:p w:rsidR="008E3CE3" w:rsidRPr="00AA57C9" w:rsidRDefault="008E3CE3" w:rsidP="00C7030E">
            <w:pPr>
              <w:rPr>
                <w:i/>
                <w:szCs w:val="22"/>
              </w:rPr>
            </w:pPr>
          </w:p>
          <w:p w:rsidR="008E3CE3" w:rsidRPr="00AA57C9" w:rsidRDefault="008E3CE3" w:rsidP="00C7030E">
            <w:pPr>
              <w:rPr>
                <w:i/>
                <w:szCs w:val="22"/>
              </w:rPr>
            </w:pPr>
          </w:p>
          <w:p w:rsidR="008E3CE3" w:rsidRPr="00AA57C9" w:rsidRDefault="008E3CE3" w:rsidP="00C7030E">
            <w:pPr>
              <w:rPr>
                <w:i/>
                <w:szCs w:val="22"/>
              </w:rPr>
            </w:pPr>
          </w:p>
          <w:p w:rsidR="008E3CE3" w:rsidRPr="00AA57C9" w:rsidRDefault="008E3CE3" w:rsidP="00C7030E">
            <w:pPr>
              <w:rPr>
                <w:i/>
                <w:szCs w:val="22"/>
              </w:rPr>
            </w:pPr>
          </w:p>
          <w:p w:rsidR="008E3CE3" w:rsidRPr="00AA57C9" w:rsidRDefault="008E3CE3" w:rsidP="00C7030E">
            <w:pPr>
              <w:rPr>
                <w:i/>
                <w:szCs w:val="22"/>
              </w:rPr>
            </w:pPr>
          </w:p>
          <w:p w:rsidR="008E3CE3" w:rsidRPr="00AA57C9" w:rsidRDefault="008E3CE3" w:rsidP="00C7030E">
            <w:pPr>
              <w:rPr>
                <w:i/>
                <w:szCs w:val="22"/>
              </w:rPr>
            </w:pPr>
          </w:p>
          <w:p w:rsidR="008E3CE3" w:rsidRPr="00AA57C9" w:rsidRDefault="008E3CE3" w:rsidP="00C7030E">
            <w:pPr>
              <w:rPr>
                <w:i/>
                <w:szCs w:val="22"/>
              </w:rPr>
            </w:pPr>
          </w:p>
          <w:p w:rsidR="008E3CE3" w:rsidRPr="00AA57C9" w:rsidRDefault="008E3CE3" w:rsidP="00C7030E">
            <w:pPr>
              <w:rPr>
                <w:i/>
                <w:szCs w:val="22"/>
              </w:rPr>
            </w:pPr>
          </w:p>
          <w:p w:rsidR="008E3CE3" w:rsidRPr="00AA57C9" w:rsidRDefault="008E3CE3" w:rsidP="00C7030E">
            <w:pPr>
              <w:rPr>
                <w:i/>
                <w:szCs w:val="22"/>
              </w:rPr>
            </w:pPr>
          </w:p>
          <w:p w:rsidR="008E3CE3" w:rsidRPr="00AA57C9" w:rsidRDefault="008E3CE3" w:rsidP="00C7030E">
            <w:pPr>
              <w:rPr>
                <w:i/>
                <w:szCs w:val="22"/>
              </w:rPr>
            </w:pPr>
          </w:p>
          <w:p w:rsidR="008E3CE3" w:rsidRPr="00AA57C9" w:rsidRDefault="008E3CE3" w:rsidP="00C7030E">
            <w:pPr>
              <w:rPr>
                <w:i/>
                <w:szCs w:val="22"/>
              </w:rPr>
            </w:pPr>
          </w:p>
          <w:p w:rsidR="008E3CE3" w:rsidRPr="00AA57C9" w:rsidRDefault="008E3CE3" w:rsidP="00C7030E">
            <w:pPr>
              <w:rPr>
                <w:i/>
                <w:szCs w:val="22"/>
              </w:rPr>
            </w:pPr>
          </w:p>
          <w:p w:rsidR="008E3CE3" w:rsidRPr="00AA57C9" w:rsidRDefault="008E3CE3" w:rsidP="00C7030E">
            <w:pPr>
              <w:rPr>
                <w:i/>
                <w:szCs w:val="22"/>
              </w:rPr>
            </w:pPr>
          </w:p>
          <w:p w:rsidR="00D73C83" w:rsidRPr="00AA57C9" w:rsidRDefault="00D73C83" w:rsidP="00C7030E">
            <w:pPr>
              <w:rPr>
                <w:i/>
                <w:szCs w:val="22"/>
              </w:rPr>
            </w:pPr>
          </w:p>
          <w:p w:rsidR="008E3CE3" w:rsidRPr="00AA57C9" w:rsidRDefault="008E3CE3" w:rsidP="00C7030E">
            <w:pPr>
              <w:rPr>
                <w:i/>
                <w:szCs w:val="22"/>
              </w:rPr>
            </w:pPr>
          </w:p>
          <w:p w:rsidR="008E3CE3" w:rsidRPr="00AA57C9" w:rsidRDefault="008E3CE3" w:rsidP="00C7030E">
            <w:pPr>
              <w:rPr>
                <w:i/>
                <w:szCs w:val="22"/>
              </w:rPr>
            </w:pPr>
          </w:p>
          <w:p w:rsidR="008E3CE3" w:rsidRPr="00AA57C9" w:rsidRDefault="008E3CE3" w:rsidP="00C7030E">
            <w:pPr>
              <w:rPr>
                <w:i/>
                <w:szCs w:val="22"/>
              </w:rPr>
            </w:pPr>
          </w:p>
          <w:p w:rsidR="008E3CE3" w:rsidRPr="00AA57C9" w:rsidRDefault="008E3CE3" w:rsidP="00C7030E">
            <w:pPr>
              <w:rPr>
                <w:i/>
                <w:szCs w:val="22"/>
              </w:rPr>
            </w:pPr>
          </w:p>
          <w:p w:rsidR="008E3CE3" w:rsidRPr="00AA57C9" w:rsidRDefault="008E3CE3" w:rsidP="00C7030E">
            <w:pPr>
              <w:rPr>
                <w:i/>
                <w:szCs w:val="22"/>
              </w:rPr>
            </w:pPr>
          </w:p>
          <w:p w:rsidR="0032680F" w:rsidRPr="00AA57C9" w:rsidRDefault="0032680F" w:rsidP="00C7030E">
            <w:pPr>
              <w:rPr>
                <w:i/>
                <w:szCs w:val="22"/>
              </w:rPr>
            </w:pPr>
          </w:p>
          <w:p w:rsidR="00D73C83" w:rsidRPr="00AA57C9" w:rsidRDefault="00D73C83" w:rsidP="00C7030E">
            <w:pPr>
              <w:rPr>
                <w:i/>
                <w:szCs w:val="22"/>
              </w:rPr>
            </w:pPr>
          </w:p>
          <w:p w:rsidR="00B1518D" w:rsidRPr="00AA57C9" w:rsidRDefault="00B1518D" w:rsidP="00C7030E">
            <w:pPr>
              <w:rPr>
                <w:i/>
                <w:szCs w:val="22"/>
              </w:rPr>
            </w:pPr>
          </w:p>
        </w:tc>
      </w:tr>
    </w:tbl>
    <w:p w:rsidR="00231F80" w:rsidRPr="00AA57C9" w:rsidRDefault="00231F80" w:rsidP="00C703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096"/>
      </w:tblGrid>
      <w:tr w:rsidR="00CE7E6C" w:rsidRPr="00AA57C9" w:rsidTr="00C7030E">
        <w:tc>
          <w:tcPr>
            <w:tcW w:w="4077" w:type="dxa"/>
            <w:shd w:val="clear" w:color="auto" w:fill="auto"/>
          </w:tcPr>
          <w:p w:rsidR="00CE7E6C" w:rsidRPr="00AA57C9" w:rsidRDefault="00CE7E6C" w:rsidP="00C7030E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>Geplanter Durchführungszeitraum:</w:t>
            </w:r>
          </w:p>
        </w:tc>
        <w:tc>
          <w:tcPr>
            <w:tcW w:w="6096" w:type="dxa"/>
            <w:shd w:val="clear" w:color="auto" w:fill="auto"/>
          </w:tcPr>
          <w:p w:rsidR="00CE7E6C" w:rsidRPr="00AA57C9" w:rsidRDefault="00CE7E6C" w:rsidP="00C7030E">
            <w:pPr>
              <w:rPr>
                <w:szCs w:val="22"/>
              </w:rPr>
            </w:pPr>
          </w:p>
        </w:tc>
      </w:tr>
    </w:tbl>
    <w:p w:rsidR="00CE7E6C" w:rsidRPr="00AA57C9" w:rsidRDefault="00CE7E6C" w:rsidP="00C703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9649B4" w:rsidRPr="00AA57C9" w:rsidTr="00D238AA">
        <w:trPr>
          <w:trHeight w:val="341"/>
        </w:trPr>
        <w:tc>
          <w:tcPr>
            <w:tcW w:w="10173" w:type="dxa"/>
            <w:gridSpan w:val="2"/>
            <w:vAlign w:val="center"/>
          </w:tcPr>
          <w:p w:rsidR="009649B4" w:rsidRPr="00AA57C9" w:rsidRDefault="009649B4" w:rsidP="00C7030E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>Nutzung</w:t>
            </w:r>
            <w:r w:rsidR="00D238AA">
              <w:rPr>
                <w:b/>
                <w:szCs w:val="22"/>
              </w:rPr>
              <w:t>:</w:t>
            </w:r>
          </w:p>
        </w:tc>
      </w:tr>
      <w:tr w:rsidR="009649B4" w:rsidRPr="00AA57C9" w:rsidTr="00D238AA">
        <w:trPr>
          <w:trHeight w:val="319"/>
        </w:trPr>
        <w:tc>
          <w:tcPr>
            <w:tcW w:w="10173" w:type="dxa"/>
            <w:gridSpan w:val="2"/>
          </w:tcPr>
          <w:p w:rsidR="009649B4" w:rsidRPr="00AA57C9" w:rsidRDefault="009649B4" w:rsidP="00C7030E">
            <w:pPr>
              <w:rPr>
                <w:szCs w:val="22"/>
              </w:rPr>
            </w:pPr>
          </w:p>
        </w:tc>
      </w:tr>
      <w:tr w:rsidR="00F252E2" w:rsidRPr="00AA57C9" w:rsidTr="00C7030E">
        <w:tc>
          <w:tcPr>
            <w:tcW w:w="4606" w:type="dxa"/>
            <w:shd w:val="clear" w:color="auto" w:fill="auto"/>
          </w:tcPr>
          <w:p w:rsidR="00F252E2" w:rsidRPr="00AA57C9" w:rsidRDefault="00F252E2" w:rsidP="00C7030E">
            <w:pPr>
              <w:rPr>
                <w:szCs w:val="22"/>
              </w:rPr>
            </w:pPr>
            <w:r w:rsidRPr="00AA57C9">
              <w:rPr>
                <w:szCs w:val="22"/>
              </w:rPr>
              <w:t xml:space="preserve">Öffentlich  </w:t>
            </w:r>
            <w:r w:rsidRPr="00AA57C9">
              <w:rPr>
                <w:rFonts w:cs="Arial"/>
                <w:b/>
                <w:szCs w:val="22"/>
              </w:rPr>
              <w:t>□</w:t>
            </w:r>
          </w:p>
        </w:tc>
        <w:tc>
          <w:tcPr>
            <w:tcW w:w="5567" w:type="dxa"/>
            <w:shd w:val="clear" w:color="auto" w:fill="auto"/>
          </w:tcPr>
          <w:p w:rsidR="00F252E2" w:rsidRPr="00AA57C9" w:rsidRDefault="00F252E2" w:rsidP="00C7030E">
            <w:pPr>
              <w:rPr>
                <w:szCs w:val="22"/>
              </w:rPr>
            </w:pPr>
            <w:r w:rsidRPr="00AA57C9">
              <w:rPr>
                <w:szCs w:val="22"/>
              </w:rPr>
              <w:t xml:space="preserve">Privat  </w:t>
            </w:r>
            <w:r w:rsidRPr="00AA57C9">
              <w:rPr>
                <w:rFonts w:cs="Arial"/>
                <w:b/>
                <w:szCs w:val="22"/>
              </w:rPr>
              <w:t>□</w:t>
            </w:r>
          </w:p>
        </w:tc>
      </w:tr>
      <w:tr w:rsidR="00F252E2" w:rsidRPr="00AA57C9" w:rsidTr="00C7030E">
        <w:tc>
          <w:tcPr>
            <w:tcW w:w="10173" w:type="dxa"/>
            <w:gridSpan w:val="2"/>
            <w:shd w:val="clear" w:color="auto" w:fill="auto"/>
          </w:tcPr>
          <w:p w:rsidR="00F252E2" w:rsidRPr="00AA57C9" w:rsidRDefault="00F252E2" w:rsidP="00C7030E">
            <w:pPr>
              <w:rPr>
                <w:szCs w:val="22"/>
              </w:rPr>
            </w:pPr>
            <w:r w:rsidRPr="00AA57C9">
              <w:rPr>
                <w:szCs w:val="22"/>
              </w:rPr>
              <w:t>Teilnutzungen wie folgt:</w:t>
            </w:r>
          </w:p>
        </w:tc>
      </w:tr>
      <w:tr w:rsidR="00F252E2" w:rsidRPr="00AA57C9" w:rsidTr="00C7030E">
        <w:tc>
          <w:tcPr>
            <w:tcW w:w="10173" w:type="dxa"/>
            <w:gridSpan w:val="2"/>
            <w:shd w:val="clear" w:color="auto" w:fill="auto"/>
          </w:tcPr>
          <w:p w:rsidR="00F252E2" w:rsidRPr="00AA57C9" w:rsidRDefault="00F252E2" w:rsidP="00C7030E">
            <w:pPr>
              <w:rPr>
                <w:szCs w:val="22"/>
              </w:rPr>
            </w:pPr>
          </w:p>
        </w:tc>
      </w:tr>
    </w:tbl>
    <w:p w:rsidR="00F252E2" w:rsidRPr="00AA57C9" w:rsidRDefault="00F252E2" w:rsidP="00C703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231F80" w:rsidRPr="00AA57C9" w:rsidTr="00D238AA">
        <w:trPr>
          <w:trHeight w:val="309"/>
        </w:trPr>
        <w:tc>
          <w:tcPr>
            <w:tcW w:w="1951" w:type="dxa"/>
            <w:vAlign w:val="center"/>
          </w:tcPr>
          <w:p w:rsidR="00231F80" w:rsidRPr="00AA57C9" w:rsidRDefault="00231F80" w:rsidP="00C7030E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>Eigentümer</w:t>
            </w:r>
            <w:r w:rsidR="00D238AA">
              <w:rPr>
                <w:b/>
                <w:szCs w:val="22"/>
              </w:rPr>
              <w:t>:</w:t>
            </w:r>
          </w:p>
        </w:tc>
        <w:tc>
          <w:tcPr>
            <w:tcW w:w="8222" w:type="dxa"/>
          </w:tcPr>
          <w:p w:rsidR="00231F80" w:rsidRPr="00AA57C9" w:rsidRDefault="00231F80" w:rsidP="00C7030E">
            <w:pPr>
              <w:rPr>
                <w:szCs w:val="22"/>
              </w:rPr>
            </w:pPr>
          </w:p>
        </w:tc>
      </w:tr>
      <w:tr w:rsidR="00231F80" w:rsidRPr="00AA57C9" w:rsidTr="00D238AA">
        <w:trPr>
          <w:trHeight w:val="287"/>
        </w:trPr>
        <w:tc>
          <w:tcPr>
            <w:tcW w:w="1951" w:type="dxa"/>
            <w:vAlign w:val="center"/>
          </w:tcPr>
          <w:p w:rsidR="00231F80" w:rsidRPr="00AA57C9" w:rsidRDefault="00F252E2" w:rsidP="00C7030E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>Bauherr</w:t>
            </w:r>
            <w:r w:rsidR="00D238AA">
              <w:rPr>
                <w:b/>
                <w:szCs w:val="22"/>
              </w:rPr>
              <w:t>:</w:t>
            </w:r>
          </w:p>
        </w:tc>
        <w:tc>
          <w:tcPr>
            <w:tcW w:w="8222" w:type="dxa"/>
          </w:tcPr>
          <w:p w:rsidR="00231F80" w:rsidRPr="00AA57C9" w:rsidRDefault="00231F80" w:rsidP="00C7030E">
            <w:pPr>
              <w:rPr>
                <w:szCs w:val="22"/>
              </w:rPr>
            </w:pPr>
          </w:p>
        </w:tc>
      </w:tr>
      <w:tr w:rsidR="00F252E2" w:rsidRPr="00AA57C9" w:rsidTr="00D238AA">
        <w:trPr>
          <w:trHeight w:val="293"/>
        </w:trPr>
        <w:tc>
          <w:tcPr>
            <w:tcW w:w="1951" w:type="dxa"/>
            <w:vAlign w:val="center"/>
          </w:tcPr>
          <w:p w:rsidR="00F252E2" w:rsidRPr="00AA57C9" w:rsidRDefault="00F252E2" w:rsidP="00C7030E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>Träger</w:t>
            </w:r>
            <w:r w:rsidR="00D238AA">
              <w:rPr>
                <w:b/>
                <w:szCs w:val="22"/>
              </w:rPr>
              <w:t>:</w:t>
            </w:r>
          </w:p>
        </w:tc>
        <w:tc>
          <w:tcPr>
            <w:tcW w:w="8222" w:type="dxa"/>
          </w:tcPr>
          <w:p w:rsidR="00F252E2" w:rsidRPr="00AA57C9" w:rsidRDefault="00F252E2" w:rsidP="00C7030E">
            <w:pPr>
              <w:rPr>
                <w:szCs w:val="22"/>
              </w:rPr>
            </w:pPr>
          </w:p>
        </w:tc>
      </w:tr>
      <w:tr w:rsidR="00F252E2" w:rsidRPr="00AA57C9" w:rsidTr="00D238AA">
        <w:trPr>
          <w:trHeight w:val="300"/>
        </w:trPr>
        <w:tc>
          <w:tcPr>
            <w:tcW w:w="1951" w:type="dxa"/>
            <w:vAlign w:val="center"/>
          </w:tcPr>
          <w:p w:rsidR="00F252E2" w:rsidRPr="00AA57C9" w:rsidRDefault="00F252E2" w:rsidP="00C7030E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>Nutzer</w:t>
            </w:r>
            <w:r w:rsidR="00D238AA">
              <w:rPr>
                <w:b/>
                <w:szCs w:val="22"/>
              </w:rPr>
              <w:t>:</w:t>
            </w:r>
          </w:p>
        </w:tc>
        <w:tc>
          <w:tcPr>
            <w:tcW w:w="8222" w:type="dxa"/>
          </w:tcPr>
          <w:p w:rsidR="00F252E2" w:rsidRPr="00AA57C9" w:rsidRDefault="00F252E2" w:rsidP="00C7030E">
            <w:pPr>
              <w:rPr>
                <w:szCs w:val="22"/>
              </w:rPr>
            </w:pPr>
          </w:p>
        </w:tc>
      </w:tr>
    </w:tbl>
    <w:p w:rsidR="00231F80" w:rsidRPr="00AA57C9" w:rsidRDefault="00231F80" w:rsidP="00C703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61468" w:rsidRPr="00AA57C9" w:rsidTr="00D238AA">
        <w:trPr>
          <w:trHeight w:val="373"/>
        </w:trPr>
        <w:tc>
          <w:tcPr>
            <w:tcW w:w="10173" w:type="dxa"/>
            <w:vAlign w:val="center"/>
          </w:tcPr>
          <w:p w:rsidR="00C61468" w:rsidRPr="00AA57C9" w:rsidRDefault="00C61468" w:rsidP="00C7030E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 xml:space="preserve">Vorrangige Fördermöglichkeiten geprüft </w:t>
            </w:r>
            <w:r w:rsidR="009B4A75" w:rsidRPr="00AA57C9">
              <w:rPr>
                <w:b/>
                <w:szCs w:val="22"/>
              </w:rPr>
              <w:t xml:space="preserve">             </w:t>
            </w:r>
            <w:r w:rsidRPr="00D238AA">
              <w:rPr>
                <w:rFonts w:cs="Arial"/>
                <w:szCs w:val="22"/>
              </w:rPr>
              <w:t>□  Ja  □  Nein</w:t>
            </w:r>
          </w:p>
        </w:tc>
      </w:tr>
      <w:tr w:rsidR="00F252E2" w:rsidTr="00C7030E">
        <w:tc>
          <w:tcPr>
            <w:tcW w:w="10173" w:type="dxa"/>
          </w:tcPr>
          <w:p w:rsidR="00F252E2" w:rsidRPr="007443DC" w:rsidRDefault="00F04420" w:rsidP="00C7030E">
            <w:pPr>
              <w:rPr>
                <w:szCs w:val="22"/>
              </w:rPr>
            </w:pPr>
            <w:r w:rsidRPr="002421D5">
              <w:rPr>
                <w:rFonts w:cs="Arial"/>
                <w:b/>
                <w:sz w:val="28"/>
                <w:szCs w:val="28"/>
              </w:rPr>
              <w:t>□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04420">
              <w:rPr>
                <w:rFonts w:cs="Arial"/>
                <w:szCs w:val="22"/>
              </w:rPr>
              <w:t>keine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04420">
              <w:rPr>
                <w:rFonts w:cs="Arial"/>
                <w:szCs w:val="22"/>
              </w:rPr>
              <w:t>vorrangige Förderung möglich</w:t>
            </w:r>
          </w:p>
        </w:tc>
      </w:tr>
      <w:tr w:rsidR="00F04420" w:rsidTr="00C7030E">
        <w:tc>
          <w:tcPr>
            <w:tcW w:w="10173" w:type="dxa"/>
          </w:tcPr>
          <w:p w:rsidR="00F04420" w:rsidRPr="002421D5" w:rsidRDefault="00F04420" w:rsidP="00C7030E">
            <w:pPr>
              <w:rPr>
                <w:rFonts w:cs="Arial"/>
                <w:b/>
                <w:sz w:val="28"/>
                <w:szCs w:val="28"/>
              </w:rPr>
            </w:pPr>
            <w:r w:rsidRPr="002421D5">
              <w:rPr>
                <w:rFonts w:cs="Arial"/>
                <w:b/>
                <w:sz w:val="28"/>
                <w:szCs w:val="28"/>
              </w:rPr>
              <w:t>□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04420">
              <w:rPr>
                <w:rFonts w:cs="Arial"/>
                <w:szCs w:val="22"/>
              </w:rPr>
              <w:t>folgende Fördermöglichkeit besteht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04420">
              <w:rPr>
                <w:rFonts w:cs="Arial"/>
                <w:szCs w:val="22"/>
              </w:rPr>
              <w:t>(Programmtitel</w:t>
            </w:r>
            <w:r>
              <w:rPr>
                <w:rFonts w:cs="Arial"/>
                <w:szCs w:val="22"/>
              </w:rPr>
              <w:t xml:space="preserve">, </w:t>
            </w:r>
            <w:r w:rsidRPr="00F04420">
              <w:rPr>
                <w:rFonts w:cs="Arial"/>
                <w:szCs w:val="22"/>
              </w:rPr>
              <w:t xml:space="preserve">Förderbetrag </w:t>
            </w:r>
            <w:r>
              <w:rPr>
                <w:rFonts w:cs="Arial"/>
                <w:szCs w:val="22"/>
              </w:rPr>
              <w:t xml:space="preserve">und </w:t>
            </w:r>
            <w:r w:rsidRPr="00F04420">
              <w:rPr>
                <w:rFonts w:cs="Arial"/>
                <w:szCs w:val="22"/>
              </w:rPr>
              <w:t>Förderzeitpunkt)</w:t>
            </w:r>
          </w:p>
        </w:tc>
      </w:tr>
    </w:tbl>
    <w:p w:rsidR="00D238AA" w:rsidRDefault="00D238AA" w:rsidP="00394ED1">
      <w:pPr>
        <w:ind w:left="-142" w:firstLine="850"/>
      </w:pPr>
    </w:p>
    <w:p w:rsidR="00D238AA" w:rsidRDefault="00D238AA">
      <w:r>
        <w:br w:type="page"/>
      </w:r>
    </w:p>
    <w:p w:rsidR="008E3CE3" w:rsidRDefault="008E3CE3" w:rsidP="00394ED1">
      <w:pPr>
        <w:ind w:left="-142" w:firstLine="850"/>
      </w:pPr>
    </w:p>
    <w:p w:rsidR="008E3CE3" w:rsidRPr="00AA57C9" w:rsidRDefault="008E3CE3" w:rsidP="00AA57C9">
      <w:pPr>
        <w:spacing w:line="480" w:lineRule="auto"/>
        <w:rPr>
          <w:b/>
          <w:szCs w:val="22"/>
          <w:u w:val="single"/>
        </w:rPr>
      </w:pPr>
      <w:r w:rsidRPr="00AA57C9">
        <w:rPr>
          <w:b/>
          <w:szCs w:val="22"/>
          <w:u w:val="single"/>
        </w:rPr>
        <w:t>Finanzierung der Einzelmaßnahme</w:t>
      </w:r>
    </w:p>
    <w:p w:rsidR="00E90ABF" w:rsidRPr="00E90ABF" w:rsidRDefault="008E3CE3" w:rsidP="00FD0C13">
      <w:pPr>
        <w:pStyle w:val="Listenabsatz"/>
        <w:rPr>
          <w:sz w:val="28"/>
          <w:szCs w:val="28"/>
        </w:rPr>
      </w:pPr>
      <w:r w:rsidRPr="00E90ABF">
        <w:t xml:space="preserve">Ermittelt auf der Grundlage eines Finanzierungsplans                    </w:t>
      </w:r>
      <w:r w:rsidRPr="00DF52F0">
        <w:rPr>
          <w:sz w:val="28"/>
          <w:szCs w:val="28"/>
          <w:u w:val="single"/>
        </w:rPr>
        <w:t>oder</w:t>
      </w:r>
    </w:p>
    <w:p w:rsidR="00FD0C13" w:rsidRPr="00FD0C13" w:rsidRDefault="008E3CE3" w:rsidP="00FD0C13">
      <w:pPr>
        <w:pStyle w:val="Listenabsatz"/>
        <w:rPr>
          <w:sz w:val="28"/>
          <w:szCs w:val="28"/>
          <w:u w:val="single"/>
        </w:rPr>
      </w:pPr>
      <w:r w:rsidRPr="00E90ABF">
        <w:t xml:space="preserve">Ermittelt durch eine </w:t>
      </w:r>
      <w:r w:rsidR="00F35817" w:rsidRPr="00E90ABF">
        <w:t>G</w:t>
      </w:r>
      <w:r w:rsidRPr="00E90ABF">
        <w:t>esamtertrags-/ Mehrertragsberechnung</w:t>
      </w:r>
      <w:r w:rsidR="00FD0C13">
        <w:t xml:space="preserve">       </w:t>
      </w:r>
      <w:r w:rsidR="00FD0C13" w:rsidRPr="00FD0C13">
        <w:rPr>
          <w:sz w:val="28"/>
          <w:szCs w:val="28"/>
          <w:u w:val="single"/>
        </w:rPr>
        <w:t>oder</w:t>
      </w:r>
    </w:p>
    <w:p w:rsidR="00E90ABF" w:rsidRPr="005811E0" w:rsidRDefault="00FD0C13" w:rsidP="005811E0">
      <w:pPr>
        <w:pStyle w:val="Listenabsatz"/>
        <w:numPr>
          <w:ilvl w:val="0"/>
          <w:numId w:val="5"/>
        </w:numPr>
        <w:rPr>
          <w:b w:val="0"/>
          <w:sz w:val="28"/>
          <w:szCs w:val="28"/>
        </w:rPr>
      </w:pPr>
      <w:r w:rsidRPr="005811E0">
        <w:rPr>
          <w:b w:val="0"/>
        </w:rPr>
        <w:t>vorwiegend für private Gebäudemodernisierungen</w:t>
      </w:r>
    </w:p>
    <w:p w:rsidR="005811E0" w:rsidRPr="005811E0" w:rsidRDefault="005811E0" w:rsidP="005811E0">
      <w:pPr>
        <w:pStyle w:val="Listenabsatz"/>
        <w:numPr>
          <w:ilvl w:val="0"/>
          <w:numId w:val="5"/>
        </w:numPr>
        <w:rPr>
          <w:b w:val="0"/>
          <w:sz w:val="28"/>
          <w:szCs w:val="28"/>
        </w:rPr>
      </w:pPr>
      <w:r>
        <w:rPr>
          <w:b w:val="0"/>
        </w:rPr>
        <w:t xml:space="preserve">für </w:t>
      </w:r>
      <w:r w:rsidRPr="005811E0">
        <w:rPr>
          <w:b w:val="0"/>
        </w:rPr>
        <w:t xml:space="preserve">höherer Ausgaben nach 9.8.3 </w:t>
      </w:r>
      <w:r>
        <w:rPr>
          <w:b w:val="0"/>
        </w:rPr>
        <w:t>b</w:t>
      </w:r>
      <w:r w:rsidRPr="005811E0">
        <w:rPr>
          <w:b w:val="0"/>
        </w:rPr>
        <w:t>ei Neubauvorhaben</w:t>
      </w:r>
    </w:p>
    <w:p w:rsidR="00C66A04" w:rsidRPr="00C66A04" w:rsidRDefault="00FD0C13" w:rsidP="00FD0C13">
      <w:pPr>
        <w:pStyle w:val="Listenabsatz"/>
      </w:pPr>
      <w:r w:rsidRPr="00FD0C13">
        <w:t xml:space="preserve">Ermittlung höherer Ausgaben nach </w:t>
      </w:r>
      <w:r>
        <w:t>9.8.</w:t>
      </w:r>
      <w:r w:rsidR="00C66A04" w:rsidRPr="00C66A04">
        <w:t>2 bei Neubauvorhaben</w:t>
      </w:r>
      <w:r w:rsidR="00C66A04">
        <w:rPr>
          <w:b w:val="0"/>
        </w:rPr>
        <w:t>, die ursächlich</w:t>
      </w:r>
    </w:p>
    <w:p w:rsidR="005811E0" w:rsidRDefault="00C66A04" w:rsidP="00C66A04">
      <w:pPr>
        <w:pStyle w:val="Listenabsatz"/>
        <w:numPr>
          <w:ilvl w:val="0"/>
          <w:numId w:val="0"/>
        </w:numPr>
        <w:ind w:firstLine="708"/>
      </w:pPr>
      <w:r>
        <w:rPr>
          <w:b w:val="0"/>
        </w:rPr>
        <w:t>auf die Durchführung der städtebaulichen Gesamtmaßnahme zurückzuführen sind.</w:t>
      </w:r>
    </w:p>
    <w:p w:rsidR="00FD0C13" w:rsidRPr="00FD0C13" w:rsidRDefault="00FD0C13" w:rsidP="005811E0">
      <w:pPr>
        <w:pStyle w:val="Listenabsatz"/>
        <w:numPr>
          <w:ilvl w:val="0"/>
          <w:numId w:val="0"/>
        </w:numPr>
        <w:ind w:firstLine="708"/>
      </w:pPr>
    </w:p>
    <w:p w:rsidR="00E90ABF" w:rsidRDefault="00E90ABF" w:rsidP="00FD0C13">
      <w:pPr>
        <w:ind w:left="708"/>
      </w:pPr>
    </w:p>
    <w:p w:rsidR="00A65A53" w:rsidRPr="00E91A99" w:rsidRDefault="00140E90" w:rsidP="00E91A99">
      <w:pPr>
        <w:ind w:left="708"/>
        <w:jc w:val="center"/>
        <w:rPr>
          <w:b/>
          <w:sz w:val="28"/>
          <w:szCs w:val="28"/>
        </w:rPr>
      </w:pPr>
      <w:r w:rsidRPr="00E91A99">
        <w:rPr>
          <w:b/>
          <w:sz w:val="28"/>
          <w:szCs w:val="28"/>
        </w:rPr>
        <w:t>A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083"/>
        <w:gridCol w:w="4536"/>
      </w:tblGrid>
      <w:tr w:rsidR="00E20D51" w:rsidTr="00140E90">
        <w:trPr>
          <w:trHeight w:val="180"/>
        </w:trPr>
        <w:tc>
          <w:tcPr>
            <w:tcW w:w="588" w:type="dxa"/>
          </w:tcPr>
          <w:p w:rsidR="00E20D51" w:rsidRPr="00140E90" w:rsidRDefault="00E20D51" w:rsidP="00E90ABF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5083" w:type="dxa"/>
            <w:vAlign w:val="center"/>
          </w:tcPr>
          <w:p w:rsidR="00E20D51" w:rsidRPr="007443DC" w:rsidRDefault="00E20D51" w:rsidP="00E90ABF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inanzierungsplan</w:t>
            </w:r>
          </w:p>
        </w:tc>
        <w:tc>
          <w:tcPr>
            <w:tcW w:w="4536" w:type="dxa"/>
            <w:vAlign w:val="center"/>
          </w:tcPr>
          <w:p w:rsidR="00E20D51" w:rsidRPr="005E3972" w:rsidRDefault="00E20D51" w:rsidP="00E90ABF">
            <w:pPr>
              <w:spacing w:line="276" w:lineRule="auto"/>
              <w:jc w:val="center"/>
              <w:rPr>
                <w:b/>
                <w:sz w:val="24"/>
              </w:rPr>
            </w:pPr>
            <w:r w:rsidRPr="005E3972">
              <w:rPr>
                <w:b/>
                <w:sz w:val="24"/>
              </w:rPr>
              <w:t>Euro</w:t>
            </w:r>
          </w:p>
        </w:tc>
      </w:tr>
      <w:tr w:rsidR="00E20D51" w:rsidTr="00140E90">
        <w:trPr>
          <w:trHeight w:val="369"/>
        </w:trPr>
        <w:tc>
          <w:tcPr>
            <w:tcW w:w="588" w:type="dxa"/>
          </w:tcPr>
          <w:p w:rsidR="00E20D51" w:rsidRPr="004574E4" w:rsidRDefault="00E13D63" w:rsidP="00C7030E">
            <w:pPr>
              <w:rPr>
                <w:sz w:val="24"/>
              </w:rPr>
            </w:pPr>
            <w:r w:rsidRPr="004574E4">
              <w:rPr>
                <w:sz w:val="24"/>
              </w:rPr>
              <w:t>1</w:t>
            </w:r>
          </w:p>
        </w:tc>
        <w:tc>
          <w:tcPr>
            <w:tcW w:w="5083" w:type="dxa"/>
            <w:vAlign w:val="center"/>
          </w:tcPr>
          <w:p w:rsidR="00E20D51" w:rsidRPr="00AA57C9" w:rsidRDefault="00E20D51" w:rsidP="00C7030E">
            <w:pPr>
              <w:rPr>
                <w:szCs w:val="22"/>
              </w:rPr>
            </w:pPr>
            <w:r w:rsidRPr="00AA57C9">
              <w:rPr>
                <w:b/>
                <w:szCs w:val="22"/>
              </w:rPr>
              <w:t>Gesamtausgaben</w:t>
            </w:r>
          </w:p>
        </w:tc>
        <w:tc>
          <w:tcPr>
            <w:tcW w:w="4536" w:type="dxa"/>
            <w:vAlign w:val="center"/>
          </w:tcPr>
          <w:p w:rsidR="00E20D51" w:rsidRPr="005A4B91" w:rsidRDefault="00E20D51" w:rsidP="005A4B91">
            <w:pPr>
              <w:jc w:val="center"/>
              <w:rPr>
                <w:szCs w:val="22"/>
              </w:rPr>
            </w:pPr>
          </w:p>
        </w:tc>
      </w:tr>
      <w:tr w:rsidR="00E20D51" w:rsidTr="00140E90">
        <w:trPr>
          <w:trHeight w:val="944"/>
        </w:trPr>
        <w:tc>
          <w:tcPr>
            <w:tcW w:w="588" w:type="dxa"/>
          </w:tcPr>
          <w:p w:rsidR="00E20D51" w:rsidRPr="004574E4" w:rsidRDefault="00E13D63" w:rsidP="00C7030E">
            <w:pPr>
              <w:rPr>
                <w:sz w:val="24"/>
              </w:rPr>
            </w:pPr>
            <w:r w:rsidRPr="004574E4">
              <w:rPr>
                <w:sz w:val="24"/>
              </w:rPr>
              <w:t>2</w:t>
            </w:r>
          </w:p>
        </w:tc>
        <w:tc>
          <w:tcPr>
            <w:tcW w:w="5083" w:type="dxa"/>
            <w:vAlign w:val="center"/>
          </w:tcPr>
          <w:p w:rsidR="0043018D" w:rsidRPr="00AA57C9" w:rsidRDefault="00E20D51" w:rsidP="0043018D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 xml:space="preserve">Förderfähige </w:t>
            </w:r>
            <w:r w:rsidR="00140E90" w:rsidRPr="00AA57C9">
              <w:rPr>
                <w:b/>
                <w:szCs w:val="22"/>
              </w:rPr>
              <w:t>Ausgaben</w:t>
            </w:r>
            <w:r w:rsidR="00394ED1" w:rsidRPr="00AA57C9">
              <w:rPr>
                <w:b/>
                <w:szCs w:val="22"/>
              </w:rPr>
              <w:t xml:space="preserve"> </w:t>
            </w:r>
          </w:p>
          <w:p w:rsidR="0043018D" w:rsidRPr="00140E90" w:rsidRDefault="00E20D51" w:rsidP="00140E90">
            <w:pPr>
              <w:rPr>
                <w:b/>
                <w:sz w:val="18"/>
                <w:szCs w:val="18"/>
              </w:rPr>
            </w:pPr>
            <w:r w:rsidRPr="00140E90">
              <w:rPr>
                <w:sz w:val="18"/>
                <w:szCs w:val="18"/>
              </w:rPr>
              <w:t>nach den Richtlinien</w:t>
            </w:r>
            <w:r w:rsidR="00140E90" w:rsidRPr="00140E90">
              <w:rPr>
                <w:sz w:val="18"/>
                <w:szCs w:val="18"/>
              </w:rPr>
              <w:t>,</w:t>
            </w:r>
            <w:r w:rsidR="00140E90">
              <w:rPr>
                <w:sz w:val="18"/>
                <w:szCs w:val="18"/>
              </w:rPr>
              <w:t xml:space="preserve"> </w:t>
            </w:r>
            <w:r w:rsidR="0043018D" w:rsidRPr="00140E90">
              <w:rPr>
                <w:sz w:val="18"/>
                <w:szCs w:val="18"/>
                <w:u w:val="single"/>
              </w:rPr>
              <w:t>falls</w:t>
            </w:r>
            <w:r w:rsidR="0043018D" w:rsidRPr="00140E90">
              <w:rPr>
                <w:sz w:val="18"/>
                <w:szCs w:val="18"/>
              </w:rPr>
              <w:t xml:space="preserve"> von den Gesamtausgaben abweichend</w:t>
            </w:r>
          </w:p>
        </w:tc>
        <w:tc>
          <w:tcPr>
            <w:tcW w:w="4536" w:type="dxa"/>
            <w:vAlign w:val="center"/>
          </w:tcPr>
          <w:p w:rsidR="00394ED1" w:rsidRPr="005A4B91" w:rsidRDefault="00394ED1" w:rsidP="005A4B91">
            <w:pPr>
              <w:jc w:val="center"/>
              <w:rPr>
                <w:szCs w:val="22"/>
              </w:rPr>
            </w:pPr>
          </w:p>
        </w:tc>
      </w:tr>
      <w:tr w:rsidR="00394ED1" w:rsidTr="00140E90">
        <w:trPr>
          <w:trHeight w:val="1310"/>
        </w:trPr>
        <w:tc>
          <w:tcPr>
            <w:tcW w:w="588" w:type="dxa"/>
          </w:tcPr>
          <w:p w:rsidR="00394ED1" w:rsidRPr="004574E4" w:rsidRDefault="00140E90" w:rsidP="00C7030E">
            <w:pPr>
              <w:rPr>
                <w:sz w:val="24"/>
              </w:rPr>
            </w:pPr>
            <w:r w:rsidRPr="004574E4">
              <w:rPr>
                <w:sz w:val="24"/>
              </w:rPr>
              <w:t>3</w:t>
            </w:r>
          </w:p>
        </w:tc>
        <w:tc>
          <w:tcPr>
            <w:tcW w:w="5083" w:type="dxa"/>
            <w:vAlign w:val="center"/>
          </w:tcPr>
          <w:p w:rsidR="00394ED1" w:rsidRPr="00AA57C9" w:rsidRDefault="00394ED1" w:rsidP="00721BD7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>abzüglich anderer Finanzierungsmittel</w:t>
            </w:r>
          </w:p>
          <w:p w:rsidR="0043018D" w:rsidRPr="00140E90" w:rsidRDefault="00394ED1" w:rsidP="00E5274D">
            <w:pPr>
              <w:rPr>
                <w:sz w:val="18"/>
                <w:szCs w:val="18"/>
              </w:rPr>
            </w:pPr>
            <w:r w:rsidRPr="00140E90">
              <w:rPr>
                <w:sz w:val="18"/>
                <w:szCs w:val="18"/>
              </w:rPr>
              <w:t xml:space="preserve">Finanzierungsgeber ist anzugeben! </w:t>
            </w:r>
          </w:p>
          <w:p w:rsidR="00394ED1" w:rsidRPr="00140E90" w:rsidRDefault="0043018D" w:rsidP="0043018D">
            <w:pPr>
              <w:rPr>
                <w:sz w:val="18"/>
                <w:szCs w:val="18"/>
              </w:rPr>
            </w:pPr>
            <w:r w:rsidRPr="00140E90">
              <w:rPr>
                <w:sz w:val="18"/>
                <w:szCs w:val="18"/>
              </w:rPr>
              <w:t>(</w:t>
            </w:r>
            <w:r w:rsidR="00394ED1" w:rsidRPr="00140E90">
              <w:rPr>
                <w:sz w:val="18"/>
                <w:szCs w:val="18"/>
              </w:rPr>
              <w:t>z.B. Spenden oder andere Förderprogramme</w:t>
            </w:r>
            <w:r w:rsidR="00E5274D" w:rsidRPr="00140E90">
              <w:rPr>
                <w:sz w:val="18"/>
                <w:szCs w:val="18"/>
              </w:rPr>
              <w:t xml:space="preserve"> – dann Programmtitel, Förderbetrag und Förderzeitpunkt angeben</w:t>
            </w:r>
            <w:r w:rsidR="00394ED1" w:rsidRPr="00140E90">
              <w:rPr>
                <w:sz w:val="18"/>
                <w:szCs w:val="18"/>
              </w:rPr>
              <w:t>)</w:t>
            </w:r>
          </w:p>
          <w:p w:rsidR="00B1518D" w:rsidRPr="00B1518D" w:rsidRDefault="00B1518D" w:rsidP="0043018D">
            <w:pPr>
              <w:rPr>
                <w:sz w:val="8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94ED1" w:rsidRPr="005A4B91" w:rsidRDefault="00394ED1" w:rsidP="005A4B91">
            <w:pPr>
              <w:jc w:val="center"/>
              <w:rPr>
                <w:szCs w:val="22"/>
              </w:rPr>
            </w:pPr>
          </w:p>
        </w:tc>
      </w:tr>
      <w:tr w:rsidR="00394ED1" w:rsidTr="00AA57C9">
        <w:trPr>
          <w:trHeight w:val="1128"/>
        </w:trPr>
        <w:tc>
          <w:tcPr>
            <w:tcW w:w="588" w:type="dxa"/>
          </w:tcPr>
          <w:p w:rsidR="00394ED1" w:rsidRPr="004574E4" w:rsidRDefault="00140E90" w:rsidP="00C7030E">
            <w:pPr>
              <w:rPr>
                <w:sz w:val="24"/>
              </w:rPr>
            </w:pPr>
            <w:r w:rsidRPr="004574E4">
              <w:rPr>
                <w:sz w:val="24"/>
              </w:rPr>
              <w:t>4</w:t>
            </w:r>
          </w:p>
        </w:tc>
        <w:tc>
          <w:tcPr>
            <w:tcW w:w="5083" w:type="dxa"/>
            <w:vAlign w:val="center"/>
          </w:tcPr>
          <w:p w:rsidR="00394ED1" w:rsidRPr="00AA57C9" w:rsidRDefault="00394ED1" w:rsidP="00721BD7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>abzüglich rentierlicher Ausgabenanteil</w:t>
            </w:r>
          </w:p>
          <w:p w:rsidR="00394ED1" w:rsidRPr="00140E90" w:rsidRDefault="00140E90" w:rsidP="00721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Mögliche </w:t>
            </w:r>
            <w:r w:rsidR="00394ED1" w:rsidRPr="00140E90">
              <w:rPr>
                <w:sz w:val="18"/>
                <w:szCs w:val="18"/>
              </w:rPr>
              <w:t>Kreditfinanzierung aus erwarteten Einnahmen für den Zweckbindungszeitraum</w:t>
            </w:r>
            <w:r w:rsidRPr="00140E90">
              <w:rPr>
                <w:sz w:val="18"/>
                <w:szCs w:val="18"/>
              </w:rPr>
              <w:t>, z.B. Mieten, Pacht</w:t>
            </w:r>
            <w:r>
              <w:rPr>
                <w:sz w:val="18"/>
                <w:szCs w:val="18"/>
              </w:rPr>
              <w:t>)</w:t>
            </w:r>
          </w:p>
          <w:p w:rsidR="0043018D" w:rsidRPr="00B1518D" w:rsidRDefault="0043018D" w:rsidP="00721BD7">
            <w:pPr>
              <w:rPr>
                <w:sz w:val="16"/>
              </w:rPr>
            </w:pPr>
          </w:p>
        </w:tc>
        <w:tc>
          <w:tcPr>
            <w:tcW w:w="4536" w:type="dxa"/>
            <w:vAlign w:val="center"/>
          </w:tcPr>
          <w:p w:rsidR="00394ED1" w:rsidRPr="005A4B91" w:rsidRDefault="00394ED1" w:rsidP="005A4B91">
            <w:pPr>
              <w:jc w:val="center"/>
              <w:rPr>
                <w:szCs w:val="22"/>
              </w:rPr>
            </w:pPr>
          </w:p>
        </w:tc>
      </w:tr>
      <w:tr w:rsidR="00394ED1" w:rsidTr="00C7030E">
        <w:trPr>
          <w:trHeight w:val="661"/>
        </w:trPr>
        <w:tc>
          <w:tcPr>
            <w:tcW w:w="588" w:type="dxa"/>
          </w:tcPr>
          <w:p w:rsidR="00394ED1" w:rsidRPr="00F35817" w:rsidRDefault="00140E90" w:rsidP="00C7030E">
            <w:pPr>
              <w:rPr>
                <w:sz w:val="24"/>
              </w:rPr>
            </w:pPr>
            <w:r w:rsidRPr="00F35817">
              <w:rPr>
                <w:sz w:val="24"/>
              </w:rPr>
              <w:t>5</w:t>
            </w:r>
          </w:p>
        </w:tc>
        <w:tc>
          <w:tcPr>
            <w:tcW w:w="5083" w:type="dxa"/>
            <w:vAlign w:val="center"/>
          </w:tcPr>
          <w:p w:rsidR="00394ED1" w:rsidRPr="00AA57C9" w:rsidRDefault="00394ED1" w:rsidP="00C7030E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>abzüglich zusätzlicher Eigenanteil der Gemeinde</w:t>
            </w:r>
          </w:p>
          <w:p w:rsidR="0043018D" w:rsidRPr="00B1518D" w:rsidRDefault="0043018D" w:rsidP="00C7030E">
            <w:pPr>
              <w:rPr>
                <w:b/>
                <w:sz w:val="16"/>
              </w:rPr>
            </w:pPr>
          </w:p>
        </w:tc>
        <w:tc>
          <w:tcPr>
            <w:tcW w:w="4536" w:type="dxa"/>
            <w:vAlign w:val="center"/>
          </w:tcPr>
          <w:p w:rsidR="005A4B91" w:rsidRPr="005A4B91" w:rsidRDefault="005A4B91" w:rsidP="005A4B91">
            <w:pPr>
              <w:jc w:val="center"/>
              <w:rPr>
                <w:szCs w:val="22"/>
              </w:rPr>
            </w:pPr>
          </w:p>
        </w:tc>
      </w:tr>
      <w:tr w:rsidR="00394ED1" w:rsidTr="00C7030E">
        <w:trPr>
          <w:trHeight w:val="698"/>
        </w:trPr>
        <w:tc>
          <w:tcPr>
            <w:tcW w:w="588" w:type="dxa"/>
          </w:tcPr>
          <w:p w:rsidR="00394ED1" w:rsidRPr="00F35817" w:rsidRDefault="00140E90" w:rsidP="00C7030E">
            <w:pPr>
              <w:rPr>
                <w:sz w:val="24"/>
              </w:rPr>
            </w:pPr>
            <w:r w:rsidRPr="00F35817">
              <w:rPr>
                <w:sz w:val="24"/>
              </w:rPr>
              <w:t>6</w:t>
            </w:r>
          </w:p>
        </w:tc>
        <w:tc>
          <w:tcPr>
            <w:tcW w:w="5083" w:type="dxa"/>
            <w:vAlign w:val="center"/>
          </w:tcPr>
          <w:p w:rsidR="0043018D" w:rsidRPr="00AA57C9" w:rsidRDefault="00394ED1" w:rsidP="00721BD7">
            <w:pPr>
              <w:rPr>
                <w:szCs w:val="22"/>
              </w:rPr>
            </w:pPr>
            <w:r w:rsidRPr="00AA57C9">
              <w:rPr>
                <w:b/>
                <w:szCs w:val="22"/>
              </w:rPr>
              <w:t>abzüglich Beiträge nach anderen</w:t>
            </w:r>
            <w:r w:rsidRPr="00AA57C9">
              <w:rPr>
                <w:szCs w:val="22"/>
              </w:rPr>
              <w:t xml:space="preserve"> </w:t>
            </w:r>
            <w:r w:rsidRPr="00AA57C9">
              <w:rPr>
                <w:b/>
                <w:szCs w:val="22"/>
              </w:rPr>
              <w:t>Rechtsvorschriften</w:t>
            </w:r>
          </w:p>
          <w:p w:rsidR="00394ED1" w:rsidRPr="00140E90" w:rsidRDefault="00140E90" w:rsidP="00721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94ED1" w:rsidRPr="00140E90">
              <w:rPr>
                <w:sz w:val="18"/>
                <w:szCs w:val="18"/>
              </w:rPr>
              <w:t>z.B. Straßenbeiträge</w:t>
            </w:r>
            <w:r>
              <w:rPr>
                <w:sz w:val="18"/>
                <w:szCs w:val="18"/>
              </w:rPr>
              <w:t>)</w:t>
            </w:r>
          </w:p>
          <w:p w:rsidR="0043018D" w:rsidRPr="00B1518D" w:rsidRDefault="0043018D" w:rsidP="00721BD7">
            <w:pPr>
              <w:rPr>
                <w:b/>
                <w:sz w:val="16"/>
              </w:rPr>
            </w:pPr>
          </w:p>
        </w:tc>
        <w:tc>
          <w:tcPr>
            <w:tcW w:w="4536" w:type="dxa"/>
            <w:vAlign w:val="center"/>
          </w:tcPr>
          <w:p w:rsidR="00394ED1" w:rsidRPr="005A4B91" w:rsidRDefault="00394ED1" w:rsidP="005A4B91">
            <w:pPr>
              <w:jc w:val="center"/>
              <w:rPr>
                <w:szCs w:val="22"/>
              </w:rPr>
            </w:pPr>
          </w:p>
        </w:tc>
      </w:tr>
      <w:tr w:rsidR="00394ED1" w:rsidTr="00C7030E">
        <w:trPr>
          <w:trHeight w:val="698"/>
        </w:trPr>
        <w:tc>
          <w:tcPr>
            <w:tcW w:w="588" w:type="dxa"/>
          </w:tcPr>
          <w:p w:rsidR="00394ED1" w:rsidRPr="00F35817" w:rsidRDefault="00140E90" w:rsidP="00C7030E">
            <w:pPr>
              <w:rPr>
                <w:sz w:val="24"/>
              </w:rPr>
            </w:pPr>
            <w:r w:rsidRPr="00F35817">
              <w:rPr>
                <w:sz w:val="24"/>
              </w:rPr>
              <w:t>7</w:t>
            </w:r>
          </w:p>
        </w:tc>
        <w:tc>
          <w:tcPr>
            <w:tcW w:w="5083" w:type="dxa"/>
            <w:vAlign w:val="center"/>
          </w:tcPr>
          <w:p w:rsidR="00394ED1" w:rsidRPr="00AA57C9" w:rsidRDefault="00394ED1" w:rsidP="00394ED1">
            <w:pPr>
              <w:rPr>
                <w:b/>
                <w:sz w:val="24"/>
              </w:rPr>
            </w:pPr>
            <w:r w:rsidRPr="00AA57C9">
              <w:rPr>
                <w:b/>
                <w:sz w:val="24"/>
              </w:rPr>
              <w:t xml:space="preserve">abzüglich bereits bewilligter förderfähiger </w:t>
            </w:r>
            <w:r w:rsidR="003D1EDC">
              <w:rPr>
                <w:b/>
                <w:sz w:val="24"/>
              </w:rPr>
              <w:t xml:space="preserve">Ausgaben </w:t>
            </w:r>
            <w:r w:rsidRPr="00AA57C9">
              <w:rPr>
                <w:b/>
                <w:sz w:val="24"/>
              </w:rPr>
              <w:t>aus Vorjahresbescheiden</w:t>
            </w:r>
          </w:p>
          <w:p w:rsidR="00394ED1" w:rsidRPr="00140E90" w:rsidRDefault="00394ED1" w:rsidP="00394ED1">
            <w:pPr>
              <w:rPr>
                <w:sz w:val="18"/>
                <w:szCs w:val="18"/>
              </w:rPr>
            </w:pPr>
            <w:r w:rsidRPr="00140E90">
              <w:rPr>
                <w:sz w:val="18"/>
                <w:szCs w:val="18"/>
              </w:rPr>
              <w:t>(in der Zwischenabrechnung für das Projekt reserviert)</w:t>
            </w:r>
          </w:p>
          <w:p w:rsidR="0043018D" w:rsidRPr="00B1518D" w:rsidRDefault="0043018D" w:rsidP="00394ED1">
            <w:pPr>
              <w:rPr>
                <w:b/>
                <w:sz w:val="12"/>
              </w:rPr>
            </w:pPr>
          </w:p>
        </w:tc>
        <w:tc>
          <w:tcPr>
            <w:tcW w:w="4536" w:type="dxa"/>
            <w:vAlign w:val="center"/>
          </w:tcPr>
          <w:p w:rsidR="00394ED1" w:rsidRPr="005A4B91" w:rsidRDefault="00394ED1" w:rsidP="005A4B91">
            <w:pPr>
              <w:jc w:val="center"/>
              <w:rPr>
                <w:szCs w:val="22"/>
              </w:rPr>
            </w:pPr>
          </w:p>
        </w:tc>
      </w:tr>
      <w:tr w:rsidR="00394ED1" w:rsidTr="00C7030E">
        <w:trPr>
          <w:trHeight w:val="698"/>
        </w:trPr>
        <w:tc>
          <w:tcPr>
            <w:tcW w:w="588" w:type="dxa"/>
          </w:tcPr>
          <w:p w:rsidR="00394ED1" w:rsidRPr="00F35817" w:rsidRDefault="00140E90" w:rsidP="00C7030E">
            <w:pPr>
              <w:rPr>
                <w:sz w:val="24"/>
              </w:rPr>
            </w:pPr>
            <w:r w:rsidRPr="00F35817">
              <w:rPr>
                <w:sz w:val="24"/>
              </w:rPr>
              <w:t>8</w:t>
            </w:r>
          </w:p>
        </w:tc>
        <w:tc>
          <w:tcPr>
            <w:tcW w:w="5083" w:type="dxa"/>
            <w:vAlign w:val="center"/>
          </w:tcPr>
          <w:p w:rsidR="00394ED1" w:rsidRPr="00AA57C9" w:rsidRDefault="00394ED1" w:rsidP="00721BD7">
            <w:pPr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>beantragte förderfähige Gesamtausgaben im Programmjahr 2018</w:t>
            </w:r>
          </w:p>
        </w:tc>
        <w:tc>
          <w:tcPr>
            <w:tcW w:w="4536" w:type="dxa"/>
            <w:vAlign w:val="center"/>
          </w:tcPr>
          <w:p w:rsidR="005A4B91" w:rsidRPr="005A4B91" w:rsidRDefault="005A4B91" w:rsidP="005A4B9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7C9" w:rsidRPr="00AA57C9" w:rsidRDefault="00AA57C9" w:rsidP="008E3CE3">
      <w:pPr>
        <w:rPr>
          <w:szCs w:val="22"/>
        </w:rPr>
      </w:pPr>
    </w:p>
    <w:p w:rsidR="00AA57C9" w:rsidRPr="00F35817" w:rsidRDefault="00AA57C9" w:rsidP="00AA57C9">
      <w:pPr>
        <w:jc w:val="center"/>
        <w:rPr>
          <w:b/>
          <w:sz w:val="28"/>
          <w:szCs w:val="28"/>
        </w:rPr>
      </w:pPr>
      <w:r w:rsidRPr="00F35817">
        <w:rPr>
          <w:b/>
          <w:sz w:val="28"/>
          <w:szCs w:val="28"/>
        </w:rPr>
        <w:t>B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4536"/>
      </w:tblGrid>
      <w:tr w:rsidR="00AA57C9" w:rsidTr="00F35817">
        <w:tc>
          <w:tcPr>
            <w:tcW w:w="534" w:type="dxa"/>
          </w:tcPr>
          <w:p w:rsidR="00AA57C9" w:rsidRDefault="00AA57C9" w:rsidP="008E3CE3">
            <w:pPr>
              <w:rPr>
                <w:szCs w:val="22"/>
              </w:rPr>
            </w:pPr>
          </w:p>
        </w:tc>
        <w:tc>
          <w:tcPr>
            <w:tcW w:w="5103" w:type="dxa"/>
          </w:tcPr>
          <w:p w:rsidR="00AA57C9" w:rsidRPr="00F35817" w:rsidRDefault="00AA57C9" w:rsidP="008E3CE3">
            <w:pPr>
              <w:rPr>
                <w:b/>
                <w:szCs w:val="22"/>
              </w:rPr>
            </w:pPr>
          </w:p>
        </w:tc>
        <w:tc>
          <w:tcPr>
            <w:tcW w:w="4536" w:type="dxa"/>
          </w:tcPr>
          <w:p w:rsidR="00AA57C9" w:rsidRDefault="00F35817" w:rsidP="004574E4">
            <w:pPr>
              <w:jc w:val="center"/>
              <w:rPr>
                <w:szCs w:val="22"/>
              </w:rPr>
            </w:pPr>
            <w:r w:rsidRPr="005E3972">
              <w:rPr>
                <w:b/>
                <w:sz w:val="24"/>
              </w:rPr>
              <w:t>Euro</w:t>
            </w:r>
          </w:p>
        </w:tc>
      </w:tr>
      <w:tr w:rsidR="00AA57C9" w:rsidTr="005A4B91">
        <w:trPr>
          <w:trHeight w:val="477"/>
        </w:trPr>
        <w:tc>
          <w:tcPr>
            <w:tcW w:w="534" w:type="dxa"/>
          </w:tcPr>
          <w:p w:rsidR="00AA57C9" w:rsidRDefault="00F35817" w:rsidP="008E3CE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5103" w:type="dxa"/>
          </w:tcPr>
          <w:p w:rsidR="00AA57C9" w:rsidRPr="00F35817" w:rsidRDefault="00F35817" w:rsidP="008E3CE3">
            <w:pPr>
              <w:rPr>
                <w:b/>
                <w:szCs w:val="22"/>
              </w:rPr>
            </w:pPr>
            <w:r w:rsidRPr="00F35817">
              <w:rPr>
                <w:b/>
                <w:szCs w:val="22"/>
              </w:rPr>
              <w:t>Gesamtausgaben</w:t>
            </w:r>
          </w:p>
        </w:tc>
        <w:tc>
          <w:tcPr>
            <w:tcW w:w="4536" w:type="dxa"/>
          </w:tcPr>
          <w:p w:rsidR="005A4B91" w:rsidRPr="005A4B91" w:rsidRDefault="005A4B91" w:rsidP="005A4B91">
            <w:pPr>
              <w:jc w:val="center"/>
              <w:rPr>
                <w:szCs w:val="22"/>
              </w:rPr>
            </w:pPr>
          </w:p>
        </w:tc>
      </w:tr>
      <w:tr w:rsidR="00AA57C9" w:rsidTr="00F35817">
        <w:tc>
          <w:tcPr>
            <w:tcW w:w="534" w:type="dxa"/>
          </w:tcPr>
          <w:p w:rsidR="00AA57C9" w:rsidRDefault="00F35817" w:rsidP="008E3CE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103" w:type="dxa"/>
          </w:tcPr>
          <w:p w:rsidR="00AA57C9" w:rsidRDefault="00F35817" w:rsidP="008E3CE3">
            <w:pPr>
              <w:rPr>
                <w:szCs w:val="22"/>
              </w:rPr>
            </w:pPr>
            <w:r w:rsidRPr="00F35817">
              <w:rPr>
                <w:b/>
                <w:szCs w:val="22"/>
              </w:rPr>
              <w:t>Ermittelter Kostenerstattungsbetrag über eine Gesamtertrags-/ Mehrertragsberechnung</w:t>
            </w:r>
          </w:p>
        </w:tc>
        <w:tc>
          <w:tcPr>
            <w:tcW w:w="4536" w:type="dxa"/>
          </w:tcPr>
          <w:p w:rsidR="00AA57C9" w:rsidRPr="005A4B91" w:rsidRDefault="00AA57C9" w:rsidP="004574E4">
            <w:pPr>
              <w:jc w:val="center"/>
              <w:rPr>
                <w:b/>
                <w:szCs w:val="22"/>
              </w:rPr>
            </w:pPr>
          </w:p>
        </w:tc>
      </w:tr>
    </w:tbl>
    <w:p w:rsidR="00D238AA" w:rsidRDefault="00D238AA" w:rsidP="00D238AA">
      <w:pPr>
        <w:ind w:left="-142"/>
        <w:rPr>
          <w:sz w:val="16"/>
          <w:szCs w:val="16"/>
        </w:rPr>
      </w:pPr>
    </w:p>
    <w:p w:rsidR="00D238AA" w:rsidRDefault="00D238AA" w:rsidP="00D238AA">
      <w:pPr>
        <w:ind w:left="-142"/>
        <w:rPr>
          <w:sz w:val="16"/>
          <w:szCs w:val="16"/>
        </w:rPr>
      </w:pPr>
    </w:p>
    <w:p w:rsidR="00D238AA" w:rsidRDefault="00E91A99" w:rsidP="00E91A9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E91A99">
        <w:rPr>
          <w:b/>
          <w:sz w:val="28"/>
          <w:szCs w:val="28"/>
        </w:rPr>
        <w:t>.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5103"/>
        <w:gridCol w:w="4536"/>
      </w:tblGrid>
      <w:tr w:rsidR="005A4B91" w:rsidTr="005A4B91">
        <w:tc>
          <w:tcPr>
            <w:tcW w:w="676" w:type="dxa"/>
          </w:tcPr>
          <w:p w:rsidR="005A4B91" w:rsidRDefault="005A4B91" w:rsidP="00E91A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A4B91" w:rsidRDefault="005A4B91" w:rsidP="00E91A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5A4B91" w:rsidRDefault="005A4B91" w:rsidP="00E91A99">
            <w:pPr>
              <w:jc w:val="center"/>
              <w:rPr>
                <w:b/>
                <w:sz w:val="28"/>
                <w:szCs w:val="28"/>
              </w:rPr>
            </w:pPr>
            <w:r w:rsidRPr="005E3972">
              <w:rPr>
                <w:b/>
                <w:sz w:val="24"/>
              </w:rPr>
              <w:t>Euro</w:t>
            </w:r>
          </w:p>
        </w:tc>
      </w:tr>
      <w:tr w:rsidR="005A4B91" w:rsidTr="005A4B91">
        <w:tc>
          <w:tcPr>
            <w:tcW w:w="676" w:type="dxa"/>
          </w:tcPr>
          <w:p w:rsidR="005A4B91" w:rsidRPr="005A4B91" w:rsidRDefault="005A4B91" w:rsidP="00E91A99">
            <w:pPr>
              <w:jc w:val="center"/>
              <w:rPr>
                <w:sz w:val="28"/>
                <w:szCs w:val="28"/>
              </w:rPr>
            </w:pPr>
            <w:r w:rsidRPr="005A4B91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A4B91" w:rsidRDefault="005A4B91" w:rsidP="005A4B91">
            <w:pPr>
              <w:rPr>
                <w:b/>
                <w:sz w:val="28"/>
                <w:szCs w:val="28"/>
              </w:rPr>
            </w:pPr>
            <w:r w:rsidRPr="00F35817">
              <w:rPr>
                <w:b/>
                <w:szCs w:val="22"/>
              </w:rPr>
              <w:t>Gesamtausgaben</w:t>
            </w:r>
          </w:p>
        </w:tc>
        <w:tc>
          <w:tcPr>
            <w:tcW w:w="4536" w:type="dxa"/>
          </w:tcPr>
          <w:p w:rsidR="005A4B91" w:rsidRPr="005A4B91" w:rsidRDefault="005A4B91" w:rsidP="00E91A99">
            <w:pPr>
              <w:jc w:val="center"/>
              <w:rPr>
                <w:szCs w:val="22"/>
              </w:rPr>
            </w:pPr>
          </w:p>
        </w:tc>
      </w:tr>
      <w:tr w:rsidR="005A4B91" w:rsidTr="005A4B91">
        <w:tc>
          <w:tcPr>
            <w:tcW w:w="676" w:type="dxa"/>
          </w:tcPr>
          <w:p w:rsidR="005A4B91" w:rsidRPr="005A4B91" w:rsidRDefault="005A4B91" w:rsidP="00E91A99">
            <w:pPr>
              <w:jc w:val="center"/>
              <w:rPr>
                <w:sz w:val="28"/>
                <w:szCs w:val="28"/>
              </w:rPr>
            </w:pPr>
            <w:r w:rsidRPr="005A4B91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5A4B91" w:rsidRDefault="005A4B91" w:rsidP="005A4B91">
            <w:pPr>
              <w:rPr>
                <w:b/>
                <w:sz w:val="28"/>
                <w:szCs w:val="28"/>
              </w:rPr>
            </w:pPr>
            <w:r w:rsidRPr="00FD0C13">
              <w:rPr>
                <w:b/>
              </w:rPr>
              <w:t>Ermitt</w:t>
            </w:r>
            <w:r w:rsidRPr="002E673B">
              <w:rPr>
                <w:b/>
              </w:rPr>
              <w:t>elte</w:t>
            </w:r>
            <w:r>
              <w:t xml:space="preserve"> </w:t>
            </w:r>
            <w:r w:rsidRPr="00FD0C13">
              <w:rPr>
                <w:b/>
              </w:rPr>
              <w:t xml:space="preserve">höhere Ausgaben nach </w:t>
            </w:r>
            <w:r w:rsidRPr="005A4B91">
              <w:rPr>
                <w:b/>
              </w:rPr>
              <w:t>9.8.2</w:t>
            </w:r>
            <w:r w:rsidRPr="00C66A04">
              <w:t xml:space="preserve"> </w:t>
            </w:r>
            <w:r>
              <w:t xml:space="preserve">           </w:t>
            </w:r>
            <w:r w:rsidRPr="005A4B91">
              <w:t>(</w:t>
            </w:r>
            <w:r w:rsidRPr="005A4B91">
              <w:rPr>
                <w:sz w:val="18"/>
                <w:szCs w:val="18"/>
              </w:rPr>
              <w:t>bei Neubauvorhaben, die ursächli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4B91">
              <w:rPr>
                <w:sz w:val="18"/>
                <w:szCs w:val="18"/>
              </w:rPr>
              <w:t>auf die Durchführung der städtebaulichen Gesamtmaßnahme zurückzuführen sind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:rsidR="005A4B91" w:rsidRPr="005A4B91" w:rsidRDefault="005A4B91" w:rsidP="00E91A99">
            <w:pPr>
              <w:jc w:val="center"/>
              <w:rPr>
                <w:b/>
                <w:szCs w:val="22"/>
              </w:rPr>
            </w:pPr>
          </w:p>
        </w:tc>
      </w:tr>
    </w:tbl>
    <w:p w:rsidR="005A4B91" w:rsidRDefault="005A4B91" w:rsidP="00E91A99">
      <w:pPr>
        <w:ind w:left="-142"/>
        <w:jc w:val="center"/>
        <w:rPr>
          <w:b/>
          <w:sz w:val="28"/>
          <w:szCs w:val="28"/>
        </w:rPr>
      </w:pPr>
    </w:p>
    <w:p w:rsidR="00E91A99" w:rsidRDefault="00E91A99" w:rsidP="00D238AA">
      <w:pPr>
        <w:ind w:left="-142"/>
        <w:rPr>
          <w:sz w:val="16"/>
          <w:szCs w:val="16"/>
        </w:rPr>
      </w:pPr>
    </w:p>
    <w:p w:rsidR="005A4B91" w:rsidRDefault="005A4B91" w:rsidP="00D238AA">
      <w:pPr>
        <w:ind w:left="-142"/>
        <w:rPr>
          <w:sz w:val="16"/>
          <w:szCs w:val="16"/>
        </w:rPr>
      </w:pPr>
    </w:p>
    <w:p w:rsidR="00D238AA" w:rsidRPr="004574E4" w:rsidRDefault="00D238AA" w:rsidP="00160F3A">
      <w:pPr>
        <w:shd w:val="clear" w:color="auto" w:fill="808080" w:themeFill="background1" w:themeFillShade="80"/>
        <w:ind w:left="-142"/>
        <w:rPr>
          <w:sz w:val="16"/>
          <w:szCs w:val="16"/>
        </w:rPr>
      </w:pPr>
    </w:p>
    <w:p w:rsidR="00160F3A" w:rsidRPr="00D238AA" w:rsidRDefault="008E3CE3" w:rsidP="00160F3A">
      <w:pPr>
        <w:rPr>
          <w:rFonts w:cs="Arial"/>
          <w:i/>
          <w:sz w:val="18"/>
          <w:szCs w:val="18"/>
          <w:lang w:eastAsia="de-DE" w:bidi="ar-SA"/>
        </w:rPr>
      </w:pPr>
      <w:r w:rsidRPr="008E3CE3">
        <w:rPr>
          <w:sz w:val="52"/>
          <w:szCs w:val="52"/>
        </w:rPr>
        <w:t>*</w:t>
      </w:r>
      <w:r w:rsidRPr="00D238AA">
        <w:rPr>
          <w:rFonts w:cs="Arial"/>
          <w:i/>
          <w:sz w:val="18"/>
          <w:szCs w:val="18"/>
          <w:lang w:eastAsia="de-DE" w:bidi="ar-SA"/>
        </w:rPr>
        <w:t>Beschreibung des Vorhabens</w:t>
      </w:r>
      <w:r w:rsidR="00160F3A" w:rsidRPr="00D238AA">
        <w:rPr>
          <w:rFonts w:cs="Arial"/>
          <w:i/>
          <w:sz w:val="18"/>
          <w:szCs w:val="18"/>
          <w:lang w:eastAsia="de-DE" w:bidi="ar-SA"/>
        </w:rPr>
        <w:t>, Zielsetzung und Inhalte,</w:t>
      </w:r>
      <w:r w:rsidRPr="00D238AA">
        <w:rPr>
          <w:rFonts w:cs="Arial"/>
          <w:i/>
          <w:sz w:val="18"/>
          <w:szCs w:val="18"/>
          <w:lang w:eastAsia="de-DE" w:bidi="ar-SA"/>
        </w:rPr>
        <w:t xml:space="preserve"> Darlegung eventueller Bauabschnitte</w:t>
      </w:r>
      <w:r w:rsidR="00160F3A" w:rsidRPr="00D238AA">
        <w:rPr>
          <w:rFonts w:cs="Arial"/>
          <w:i/>
          <w:sz w:val="18"/>
          <w:szCs w:val="18"/>
          <w:lang w:eastAsia="de-DE" w:bidi="ar-SA"/>
        </w:rPr>
        <w:t xml:space="preserve">, </w:t>
      </w:r>
    </w:p>
    <w:p w:rsidR="008E3CE3" w:rsidRDefault="00160F3A" w:rsidP="00160F3A">
      <w:pPr>
        <w:ind w:left="284" w:hanging="284"/>
        <w:rPr>
          <w:rFonts w:cs="Arial"/>
          <w:i/>
          <w:sz w:val="18"/>
          <w:szCs w:val="18"/>
          <w:lang w:eastAsia="de-DE" w:bidi="ar-SA"/>
        </w:rPr>
      </w:pPr>
      <w:r w:rsidRPr="00D238AA">
        <w:rPr>
          <w:rFonts w:cs="Arial"/>
          <w:i/>
          <w:sz w:val="18"/>
          <w:szCs w:val="18"/>
          <w:lang w:eastAsia="de-DE" w:bidi="ar-SA"/>
        </w:rPr>
        <w:t xml:space="preserve">    </w:t>
      </w:r>
      <w:r w:rsidR="008E3CE3" w:rsidRPr="00D238AA">
        <w:rPr>
          <w:rFonts w:cs="Arial"/>
          <w:i/>
          <w:sz w:val="18"/>
          <w:szCs w:val="18"/>
          <w:lang w:eastAsia="de-DE" w:bidi="ar-SA"/>
        </w:rPr>
        <w:t xml:space="preserve">Informationen zu zusammenhängenden Projekten.  </w:t>
      </w:r>
    </w:p>
    <w:p w:rsidR="00D238AA" w:rsidRPr="00D238AA" w:rsidRDefault="00D238AA" w:rsidP="00160F3A">
      <w:pPr>
        <w:ind w:left="284" w:hanging="284"/>
        <w:rPr>
          <w:rFonts w:cs="Arial"/>
          <w:i/>
          <w:sz w:val="18"/>
          <w:szCs w:val="18"/>
          <w:lang w:eastAsia="de-DE" w:bidi="ar-SA"/>
        </w:rPr>
      </w:pPr>
    </w:p>
    <w:p w:rsidR="008E3CE3" w:rsidRPr="00D238AA" w:rsidRDefault="008E3CE3" w:rsidP="00160F3A">
      <w:pPr>
        <w:rPr>
          <w:rFonts w:cs="Arial"/>
          <w:i/>
          <w:sz w:val="18"/>
          <w:szCs w:val="18"/>
          <w:lang w:eastAsia="de-DE" w:bidi="ar-SA"/>
        </w:rPr>
      </w:pPr>
      <w:r w:rsidRPr="00D238AA">
        <w:rPr>
          <w:rFonts w:cs="Arial"/>
          <w:i/>
          <w:sz w:val="18"/>
          <w:szCs w:val="18"/>
          <w:u w:val="single"/>
          <w:lang w:eastAsia="de-DE" w:bidi="ar-SA"/>
        </w:rPr>
        <w:t>Zusatzinformationen</w:t>
      </w:r>
      <w:r w:rsidR="00160F3A" w:rsidRPr="00D238AA">
        <w:rPr>
          <w:rFonts w:cs="Arial"/>
          <w:i/>
          <w:sz w:val="18"/>
          <w:szCs w:val="18"/>
          <w:u w:val="single"/>
          <w:lang w:eastAsia="de-DE" w:bidi="ar-SA"/>
        </w:rPr>
        <w:t xml:space="preserve"> bei</w:t>
      </w:r>
      <w:r w:rsidRPr="00D238AA">
        <w:rPr>
          <w:rFonts w:cs="Arial"/>
          <w:i/>
          <w:sz w:val="18"/>
          <w:szCs w:val="18"/>
          <w:u w:val="single"/>
          <w:lang w:eastAsia="de-DE" w:bidi="ar-SA"/>
        </w:rPr>
        <w:t>:</w:t>
      </w:r>
    </w:p>
    <w:p w:rsidR="008E3CE3" w:rsidRPr="003D1EDC" w:rsidRDefault="008E3CE3" w:rsidP="00160F3A">
      <w:pPr>
        <w:rPr>
          <w:rFonts w:cs="Arial"/>
          <w:i/>
          <w:sz w:val="18"/>
          <w:szCs w:val="18"/>
          <w:lang w:eastAsia="de-DE" w:bidi="ar-SA"/>
        </w:rPr>
      </w:pPr>
      <w:r w:rsidRPr="00D238AA">
        <w:rPr>
          <w:rFonts w:cs="Arial"/>
          <w:i/>
          <w:sz w:val="18"/>
          <w:szCs w:val="18"/>
          <w:lang w:eastAsia="de-DE" w:bidi="ar-SA"/>
        </w:rPr>
        <w:t xml:space="preserve">Gemeinbedarfseinrichtungen: </w:t>
      </w:r>
      <w:r w:rsidR="00160F3A" w:rsidRPr="00D238AA">
        <w:rPr>
          <w:rFonts w:cs="Arial"/>
          <w:i/>
          <w:sz w:val="18"/>
          <w:szCs w:val="18"/>
          <w:lang w:eastAsia="de-DE" w:bidi="ar-SA"/>
        </w:rPr>
        <w:tab/>
      </w:r>
      <w:r w:rsidR="00160F3A" w:rsidRPr="00D238AA">
        <w:rPr>
          <w:rFonts w:cs="Arial"/>
          <w:i/>
          <w:sz w:val="18"/>
          <w:szCs w:val="18"/>
          <w:lang w:eastAsia="de-DE" w:bidi="ar-SA"/>
        </w:rPr>
        <w:tab/>
      </w:r>
      <w:r w:rsidR="003D1EDC">
        <w:rPr>
          <w:rFonts w:cs="Arial"/>
          <w:i/>
          <w:sz w:val="18"/>
          <w:szCs w:val="18"/>
          <w:lang w:eastAsia="de-DE" w:bidi="ar-SA"/>
        </w:rPr>
        <w:t xml:space="preserve">       </w:t>
      </w:r>
      <w:r w:rsidRPr="003D1EDC">
        <w:rPr>
          <w:rFonts w:cs="Arial"/>
          <w:i/>
          <w:sz w:val="18"/>
          <w:szCs w:val="18"/>
          <w:lang w:eastAsia="de-DE" w:bidi="ar-SA"/>
        </w:rPr>
        <w:t>Darlegung der Sicherung der erforderlichen personellen Ressourcen</w:t>
      </w:r>
      <w:r w:rsidR="003D1EDC">
        <w:rPr>
          <w:rFonts w:cs="Arial"/>
          <w:i/>
          <w:sz w:val="18"/>
          <w:szCs w:val="18"/>
          <w:lang w:eastAsia="de-DE" w:bidi="ar-SA"/>
        </w:rPr>
        <w:t>.</w:t>
      </w:r>
    </w:p>
    <w:p w:rsidR="008E3CE3" w:rsidRPr="003D1EDC" w:rsidRDefault="008E3CE3" w:rsidP="00160F3A">
      <w:pPr>
        <w:rPr>
          <w:rFonts w:cs="Arial"/>
          <w:i/>
          <w:sz w:val="18"/>
          <w:szCs w:val="18"/>
          <w:lang w:eastAsia="de-DE" w:bidi="ar-SA"/>
        </w:rPr>
      </w:pPr>
      <w:r w:rsidRPr="003D1EDC">
        <w:rPr>
          <w:rFonts w:cs="Arial"/>
          <w:i/>
          <w:sz w:val="18"/>
          <w:szCs w:val="18"/>
          <w:lang w:eastAsia="de-DE" w:bidi="ar-SA"/>
        </w:rPr>
        <w:t xml:space="preserve">Grunderwerb: </w:t>
      </w:r>
      <w:r w:rsidR="00160F3A" w:rsidRPr="003D1EDC">
        <w:rPr>
          <w:rFonts w:cs="Arial"/>
          <w:i/>
          <w:sz w:val="18"/>
          <w:szCs w:val="18"/>
          <w:lang w:eastAsia="de-DE" w:bidi="ar-SA"/>
        </w:rPr>
        <w:tab/>
      </w:r>
      <w:r w:rsidR="00160F3A" w:rsidRPr="003D1EDC">
        <w:rPr>
          <w:rFonts w:cs="Arial"/>
          <w:i/>
          <w:sz w:val="18"/>
          <w:szCs w:val="18"/>
          <w:lang w:eastAsia="de-DE" w:bidi="ar-SA"/>
        </w:rPr>
        <w:tab/>
      </w:r>
      <w:r w:rsidR="00160F3A" w:rsidRPr="003D1EDC">
        <w:rPr>
          <w:rFonts w:cs="Arial"/>
          <w:i/>
          <w:sz w:val="18"/>
          <w:szCs w:val="18"/>
          <w:lang w:eastAsia="de-DE" w:bidi="ar-SA"/>
        </w:rPr>
        <w:tab/>
      </w:r>
      <w:r w:rsidR="00160F3A" w:rsidRPr="003D1EDC">
        <w:rPr>
          <w:rFonts w:cs="Arial"/>
          <w:i/>
          <w:sz w:val="18"/>
          <w:szCs w:val="18"/>
          <w:lang w:eastAsia="de-DE" w:bidi="ar-SA"/>
        </w:rPr>
        <w:tab/>
      </w:r>
      <w:r w:rsidR="003D1EDC" w:rsidRPr="003D1EDC">
        <w:rPr>
          <w:rFonts w:cs="Arial"/>
          <w:i/>
          <w:sz w:val="18"/>
          <w:szCs w:val="18"/>
          <w:lang w:eastAsia="de-DE" w:bidi="ar-SA"/>
        </w:rPr>
        <w:t xml:space="preserve">       </w:t>
      </w:r>
      <w:r w:rsidRPr="003D1EDC">
        <w:rPr>
          <w:rFonts w:cs="Arial"/>
          <w:i/>
          <w:sz w:val="18"/>
          <w:szCs w:val="18"/>
          <w:lang w:eastAsia="de-DE" w:bidi="ar-SA"/>
        </w:rPr>
        <w:t>Bestätigung, dass ein Gutachten vorliegt</w:t>
      </w:r>
      <w:r w:rsidR="003D1EDC">
        <w:rPr>
          <w:rFonts w:cs="Arial"/>
          <w:i/>
          <w:sz w:val="18"/>
          <w:szCs w:val="18"/>
          <w:lang w:eastAsia="de-DE" w:bidi="ar-SA"/>
        </w:rPr>
        <w:t>.</w:t>
      </w:r>
    </w:p>
    <w:p w:rsidR="008E3CE3" w:rsidRPr="003D1EDC" w:rsidRDefault="008E3CE3" w:rsidP="00160F3A">
      <w:pPr>
        <w:rPr>
          <w:rFonts w:cs="Arial"/>
          <w:i/>
          <w:sz w:val="18"/>
          <w:szCs w:val="18"/>
          <w:lang w:eastAsia="de-DE" w:bidi="ar-SA"/>
        </w:rPr>
      </w:pPr>
      <w:r w:rsidRPr="003D1EDC">
        <w:rPr>
          <w:rFonts w:cs="Arial"/>
          <w:i/>
          <w:sz w:val="18"/>
          <w:szCs w:val="18"/>
          <w:lang w:eastAsia="de-DE" w:bidi="ar-SA"/>
        </w:rPr>
        <w:t xml:space="preserve">Ordnungsmaßnahmen: </w:t>
      </w:r>
      <w:r w:rsidR="00160F3A" w:rsidRPr="003D1EDC">
        <w:rPr>
          <w:rFonts w:cs="Arial"/>
          <w:i/>
          <w:sz w:val="18"/>
          <w:szCs w:val="18"/>
          <w:lang w:eastAsia="de-DE" w:bidi="ar-SA"/>
        </w:rPr>
        <w:tab/>
      </w:r>
      <w:r w:rsidR="00160F3A" w:rsidRPr="003D1EDC">
        <w:rPr>
          <w:rFonts w:cs="Arial"/>
          <w:i/>
          <w:sz w:val="18"/>
          <w:szCs w:val="18"/>
          <w:lang w:eastAsia="de-DE" w:bidi="ar-SA"/>
        </w:rPr>
        <w:tab/>
      </w:r>
      <w:r w:rsidR="00160F3A" w:rsidRPr="003D1EDC">
        <w:rPr>
          <w:rFonts w:cs="Arial"/>
          <w:i/>
          <w:sz w:val="18"/>
          <w:szCs w:val="18"/>
          <w:lang w:eastAsia="de-DE" w:bidi="ar-SA"/>
        </w:rPr>
        <w:tab/>
      </w:r>
      <w:r w:rsidR="003D1EDC" w:rsidRPr="003D1EDC">
        <w:rPr>
          <w:rFonts w:cs="Arial"/>
          <w:i/>
          <w:sz w:val="18"/>
          <w:szCs w:val="18"/>
          <w:lang w:eastAsia="de-DE" w:bidi="ar-SA"/>
        </w:rPr>
        <w:t xml:space="preserve">       </w:t>
      </w:r>
      <w:r w:rsidRPr="003D1EDC">
        <w:rPr>
          <w:rFonts w:cs="Arial"/>
          <w:i/>
          <w:sz w:val="18"/>
          <w:szCs w:val="18"/>
          <w:lang w:eastAsia="de-DE" w:bidi="ar-SA"/>
        </w:rPr>
        <w:t xml:space="preserve">Begründung der </w:t>
      </w:r>
      <w:proofErr w:type="spellStart"/>
      <w:r w:rsidRPr="003D1EDC">
        <w:rPr>
          <w:rFonts w:cs="Arial"/>
          <w:i/>
          <w:sz w:val="18"/>
          <w:szCs w:val="18"/>
          <w:lang w:eastAsia="de-DE" w:bidi="ar-SA"/>
        </w:rPr>
        <w:t>Unrentierlichkeit</w:t>
      </w:r>
      <w:proofErr w:type="spellEnd"/>
      <w:r w:rsidR="003D1EDC">
        <w:rPr>
          <w:rFonts w:cs="Arial"/>
          <w:i/>
          <w:sz w:val="18"/>
          <w:szCs w:val="18"/>
          <w:lang w:eastAsia="de-DE" w:bidi="ar-SA"/>
        </w:rPr>
        <w:t>.</w:t>
      </w:r>
    </w:p>
    <w:p w:rsidR="00D238AA" w:rsidRPr="003D1EDC" w:rsidRDefault="008E3CE3" w:rsidP="00160F3A">
      <w:pPr>
        <w:rPr>
          <w:i/>
          <w:sz w:val="18"/>
          <w:szCs w:val="18"/>
        </w:rPr>
      </w:pPr>
      <w:r w:rsidRPr="003D1EDC">
        <w:rPr>
          <w:i/>
          <w:sz w:val="18"/>
          <w:szCs w:val="18"/>
        </w:rPr>
        <w:t xml:space="preserve">Verbesserung der </w:t>
      </w:r>
      <w:r w:rsidR="003D1EDC" w:rsidRPr="003D1EDC">
        <w:rPr>
          <w:i/>
          <w:sz w:val="18"/>
          <w:szCs w:val="18"/>
        </w:rPr>
        <w:t>verkehrlichen Erschließung:</w:t>
      </w:r>
      <w:r w:rsidRPr="003D1EDC">
        <w:rPr>
          <w:i/>
          <w:sz w:val="18"/>
          <w:szCs w:val="18"/>
        </w:rPr>
        <w:t xml:space="preserve"> </w:t>
      </w:r>
      <w:r w:rsidR="003D1EDC" w:rsidRPr="003D1EDC">
        <w:rPr>
          <w:i/>
          <w:sz w:val="18"/>
          <w:szCs w:val="18"/>
        </w:rPr>
        <w:t xml:space="preserve">   </w:t>
      </w:r>
      <w:r w:rsidRPr="003D1EDC">
        <w:rPr>
          <w:i/>
          <w:sz w:val="18"/>
          <w:szCs w:val="18"/>
        </w:rPr>
        <w:t>Erläuterung zu Anliegerbeiträgen</w:t>
      </w:r>
      <w:r w:rsidR="003D1EDC">
        <w:rPr>
          <w:i/>
          <w:sz w:val="18"/>
          <w:szCs w:val="18"/>
        </w:rPr>
        <w:t>.</w:t>
      </w:r>
      <w:r w:rsidR="00D238AA" w:rsidRPr="003D1EDC">
        <w:rPr>
          <w:i/>
          <w:sz w:val="18"/>
          <w:szCs w:val="18"/>
        </w:rPr>
        <w:t xml:space="preserve"> </w:t>
      </w:r>
    </w:p>
    <w:p w:rsidR="008E3CE3" w:rsidRPr="003D1EDC" w:rsidRDefault="003D1EDC" w:rsidP="00D238AA">
      <w:pPr>
        <w:rPr>
          <w:rFonts w:cs="Arial"/>
          <w:i/>
          <w:sz w:val="18"/>
          <w:szCs w:val="18"/>
          <w:lang w:eastAsia="de-DE" w:bidi="ar-SA"/>
        </w:rPr>
      </w:pPr>
      <w:r w:rsidRPr="003D1EDC">
        <w:rPr>
          <w:i/>
          <w:sz w:val="18"/>
          <w:szCs w:val="18"/>
        </w:rPr>
        <w:t xml:space="preserve">Herstellung und Gestaltung von Freiflächen:       </w:t>
      </w:r>
      <w:r w:rsidR="00524DF6">
        <w:rPr>
          <w:i/>
          <w:sz w:val="18"/>
          <w:szCs w:val="18"/>
        </w:rPr>
        <w:t>G</w:t>
      </w:r>
      <w:r w:rsidR="008E3CE3" w:rsidRPr="003D1EDC">
        <w:rPr>
          <w:i/>
          <w:sz w:val="18"/>
          <w:szCs w:val="18"/>
        </w:rPr>
        <w:t>gf. Zusammenhang mit Maßnahmen von Wohnungsbaugesellschaften erläutern</w:t>
      </w:r>
      <w:r>
        <w:rPr>
          <w:i/>
          <w:sz w:val="18"/>
          <w:szCs w:val="18"/>
        </w:rPr>
        <w:t>.</w:t>
      </w:r>
    </w:p>
    <w:p w:rsidR="00160F3A" w:rsidRPr="003D1EDC" w:rsidRDefault="008E3CE3" w:rsidP="00160F3A">
      <w:pPr>
        <w:rPr>
          <w:i/>
          <w:sz w:val="18"/>
          <w:szCs w:val="18"/>
        </w:rPr>
      </w:pPr>
      <w:r w:rsidRPr="003D1EDC">
        <w:rPr>
          <w:i/>
          <w:sz w:val="18"/>
          <w:szCs w:val="18"/>
        </w:rPr>
        <w:t xml:space="preserve">Neubau von privaten Gebäuden: </w:t>
      </w:r>
      <w:r w:rsidR="00160F3A" w:rsidRPr="003D1EDC">
        <w:rPr>
          <w:i/>
          <w:sz w:val="18"/>
          <w:szCs w:val="18"/>
        </w:rPr>
        <w:tab/>
      </w:r>
      <w:r w:rsidR="00160F3A" w:rsidRPr="003D1EDC">
        <w:rPr>
          <w:i/>
          <w:sz w:val="18"/>
          <w:szCs w:val="18"/>
        </w:rPr>
        <w:tab/>
      </w:r>
      <w:r w:rsidR="003D1EDC" w:rsidRPr="003D1EDC">
        <w:rPr>
          <w:i/>
          <w:sz w:val="18"/>
          <w:szCs w:val="18"/>
        </w:rPr>
        <w:t xml:space="preserve">      </w:t>
      </w:r>
      <w:r w:rsidRPr="003D1EDC">
        <w:rPr>
          <w:i/>
          <w:sz w:val="18"/>
          <w:szCs w:val="18"/>
        </w:rPr>
        <w:t xml:space="preserve">Begründung höherer </w:t>
      </w:r>
      <w:r w:rsidR="003D1EDC" w:rsidRPr="003D1EDC">
        <w:rPr>
          <w:i/>
          <w:sz w:val="18"/>
          <w:szCs w:val="18"/>
        </w:rPr>
        <w:t xml:space="preserve">Ausgaben </w:t>
      </w:r>
      <w:r w:rsidRPr="003D1EDC">
        <w:rPr>
          <w:i/>
          <w:sz w:val="18"/>
          <w:szCs w:val="18"/>
        </w:rPr>
        <w:t xml:space="preserve"> nach Nr. 9.8 der Richtlinien</w:t>
      </w:r>
      <w:r w:rsidR="003D1EDC">
        <w:rPr>
          <w:i/>
          <w:sz w:val="18"/>
          <w:szCs w:val="18"/>
        </w:rPr>
        <w:t>.</w:t>
      </w:r>
    </w:p>
    <w:p w:rsidR="008E3CE3" w:rsidRPr="003D1EDC" w:rsidRDefault="008E3CE3" w:rsidP="00D238AA">
      <w:pPr>
        <w:rPr>
          <w:i/>
          <w:sz w:val="18"/>
          <w:szCs w:val="18"/>
        </w:rPr>
      </w:pPr>
      <w:r w:rsidRPr="003D1EDC">
        <w:rPr>
          <w:i/>
          <w:sz w:val="18"/>
          <w:szCs w:val="18"/>
        </w:rPr>
        <w:t xml:space="preserve">Modernisierung von Gebäuden: </w:t>
      </w:r>
      <w:r w:rsidR="00160F3A" w:rsidRPr="003D1EDC">
        <w:rPr>
          <w:i/>
          <w:sz w:val="18"/>
          <w:szCs w:val="18"/>
        </w:rPr>
        <w:tab/>
      </w:r>
      <w:r w:rsidR="00160F3A" w:rsidRPr="003D1EDC">
        <w:rPr>
          <w:i/>
          <w:sz w:val="18"/>
          <w:szCs w:val="18"/>
        </w:rPr>
        <w:tab/>
      </w:r>
      <w:r w:rsidR="003D1EDC" w:rsidRPr="003D1EDC">
        <w:rPr>
          <w:i/>
          <w:sz w:val="18"/>
          <w:szCs w:val="18"/>
        </w:rPr>
        <w:t xml:space="preserve">      </w:t>
      </w:r>
      <w:r w:rsidRPr="003D1EDC">
        <w:rPr>
          <w:i/>
          <w:sz w:val="18"/>
          <w:szCs w:val="18"/>
        </w:rPr>
        <w:t xml:space="preserve">Zur </w:t>
      </w:r>
      <w:r w:rsidR="003D1EDC" w:rsidRPr="003D1EDC">
        <w:rPr>
          <w:i/>
          <w:sz w:val="18"/>
          <w:szCs w:val="18"/>
        </w:rPr>
        <w:t>Ausgaben</w:t>
      </w:r>
      <w:r w:rsidRPr="003D1EDC">
        <w:rPr>
          <w:i/>
          <w:sz w:val="18"/>
          <w:szCs w:val="18"/>
        </w:rPr>
        <w:t>obergrenze nach Nr. 9.9.5 der Richtlinien ist ggf. Stellung zu nehmen</w:t>
      </w:r>
      <w:r w:rsidR="003D1EDC">
        <w:rPr>
          <w:i/>
          <w:sz w:val="18"/>
          <w:szCs w:val="18"/>
        </w:rPr>
        <w:t>.</w:t>
      </w:r>
    </w:p>
    <w:p w:rsidR="008E3CE3" w:rsidRPr="003D1EDC" w:rsidRDefault="008E3CE3" w:rsidP="00D238AA">
      <w:pPr>
        <w:rPr>
          <w:i/>
          <w:sz w:val="18"/>
          <w:szCs w:val="18"/>
        </w:rPr>
      </w:pPr>
      <w:r w:rsidRPr="003D1EDC">
        <w:rPr>
          <w:i/>
          <w:sz w:val="18"/>
          <w:szCs w:val="18"/>
        </w:rPr>
        <w:t xml:space="preserve">Zwischennutzung: </w:t>
      </w:r>
      <w:r w:rsidR="00160F3A" w:rsidRPr="003D1EDC">
        <w:rPr>
          <w:i/>
          <w:sz w:val="18"/>
          <w:szCs w:val="18"/>
        </w:rPr>
        <w:tab/>
      </w:r>
      <w:r w:rsidR="00160F3A" w:rsidRPr="003D1EDC">
        <w:rPr>
          <w:i/>
          <w:sz w:val="18"/>
          <w:szCs w:val="18"/>
        </w:rPr>
        <w:tab/>
      </w:r>
      <w:r w:rsidR="00160F3A" w:rsidRPr="003D1EDC">
        <w:rPr>
          <w:i/>
          <w:sz w:val="18"/>
          <w:szCs w:val="18"/>
        </w:rPr>
        <w:tab/>
      </w:r>
      <w:r w:rsidR="003D1EDC" w:rsidRPr="003D1EDC">
        <w:rPr>
          <w:i/>
          <w:sz w:val="18"/>
          <w:szCs w:val="18"/>
        </w:rPr>
        <w:t xml:space="preserve">      D</w:t>
      </w:r>
      <w:r w:rsidRPr="003D1EDC">
        <w:rPr>
          <w:i/>
          <w:sz w:val="18"/>
          <w:szCs w:val="18"/>
        </w:rPr>
        <w:t>er angemessene Aufwand im Verhältnis zum Nutzungszeitraum ist zu begründen.</w:t>
      </w:r>
    </w:p>
    <w:p w:rsidR="008E3CE3" w:rsidRPr="003D1EDC" w:rsidRDefault="008E3CE3" w:rsidP="008E3CE3">
      <w:pPr>
        <w:rPr>
          <w:sz w:val="20"/>
          <w:szCs w:val="20"/>
        </w:rPr>
      </w:pPr>
    </w:p>
    <w:sectPr w:rsidR="008E3CE3" w:rsidRPr="003D1EDC" w:rsidSect="00D238AA">
      <w:footerReference w:type="default" r:id="rId10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AA" w:rsidRDefault="00D238AA" w:rsidP="00D238AA">
      <w:r>
        <w:separator/>
      </w:r>
    </w:p>
  </w:endnote>
  <w:endnote w:type="continuationSeparator" w:id="0">
    <w:p w:rsidR="00D238AA" w:rsidRDefault="00D238AA" w:rsidP="00D2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571207"/>
      <w:docPartObj>
        <w:docPartGallery w:val="Page Numbers (Bottom of Page)"/>
        <w:docPartUnique/>
      </w:docPartObj>
    </w:sdtPr>
    <w:sdtEndPr/>
    <w:sdtContent>
      <w:p w:rsidR="00D238AA" w:rsidRDefault="00D238A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5F1">
          <w:rPr>
            <w:noProof/>
          </w:rPr>
          <w:t>1</w:t>
        </w:r>
        <w:r>
          <w:fldChar w:fldCharType="end"/>
        </w:r>
      </w:p>
    </w:sdtContent>
  </w:sdt>
  <w:p w:rsidR="00D238AA" w:rsidRDefault="00D238A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AA" w:rsidRDefault="00D238AA" w:rsidP="00D238AA">
      <w:r>
        <w:separator/>
      </w:r>
    </w:p>
  </w:footnote>
  <w:footnote w:type="continuationSeparator" w:id="0">
    <w:p w:rsidR="00D238AA" w:rsidRDefault="00D238AA" w:rsidP="00D2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524AD"/>
    <w:multiLevelType w:val="hybridMultilevel"/>
    <w:tmpl w:val="DFD8076C"/>
    <w:lvl w:ilvl="0" w:tplc="07186F02">
      <w:start w:val="1"/>
      <w:numFmt w:val="upperLetter"/>
      <w:pStyle w:val="Listenabsatz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0597164"/>
    <w:multiLevelType w:val="hybridMultilevel"/>
    <w:tmpl w:val="B9ACA26A"/>
    <w:lvl w:ilvl="0" w:tplc="036CC3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702F4"/>
    <w:multiLevelType w:val="hybridMultilevel"/>
    <w:tmpl w:val="220453CE"/>
    <w:lvl w:ilvl="0" w:tplc="036CC3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D442F"/>
    <w:multiLevelType w:val="hybridMultilevel"/>
    <w:tmpl w:val="B5DE8D90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677968"/>
    <w:multiLevelType w:val="hybridMultilevel"/>
    <w:tmpl w:val="9E8E3E8E"/>
    <w:lvl w:ilvl="0" w:tplc="02A863E4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80"/>
    <w:rsid w:val="00001936"/>
    <w:rsid w:val="00003631"/>
    <w:rsid w:val="000037D2"/>
    <w:rsid w:val="00004929"/>
    <w:rsid w:val="00004BA7"/>
    <w:rsid w:val="000052FF"/>
    <w:rsid w:val="000069BB"/>
    <w:rsid w:val="00010E11"/>
    <w:rsid w:val="0001183A"/>
    <w:rsid w:val="00012DAC"/>
    <w:rsid w:val="0001478E"/>
    <w:rsid w:val="00017AD3"/>
    <w:rsid w:val="00020BDA"/>
    <w:rsid w:val="00020DF8"/>
    <w:rsid w:val="00020EEB"/>
    <w:rsid w:val="000223FD"/>
    <w:rsid w:val="0002388C"/>
    <w:rsid w:val="000251F9"/>
    <w:rsid w:val="000253BB"/>
    <w:rsid w:val="0002584A"/>
    <w:rsid w:val="00025B99"/>
    <w:rsid w:val="0003009F"/>
    <w:rsid w:val="00030EBA"/>
    <w:rsid w:val="000318EC"/>
    <w:rsid w:val="00033A83"/>
    <w:rsid w:val="00033D6A"/>
    <w:rsid w:val="000344B8"/>
    <w:rsid w:val="000364BC"/>
    <w:rsid w:val="000364FD"/>
    <w:rsid w:val="00041197"/>
    <w:rsid w:val="00041C5C"/>
    <w:rsid w:val="000449BD"/>
    <w:rsid w:val="00046BCA"/>
    <w:rsid w:val="0005130D"/>
    <w:rsid w:val="00053B46"/>
    <w:rsid w:val="000540D9"/>
    <w:rsid w:val="00055E06"/>
    <w:rsid w:val="00055F09"/>
    <w:rsid w:val="00056156"/>
    <w:rsid w:val="00056F0B"/>
    <w:rsid w:val="000602B7"/>
    <w:rsid w:val="00061CAF"/>
    <w:rsid w:val="00062B19"/>
    <w:rsid w:val="00063C38"/>
    <w:rsid w:val="0006639A"/>
    <w:rsid w:val="00066F89"/>
    <w:rsid w:val="00070449"/>
    <w:rsid w:val="00070FA8"/>
    <w:rsid w:val="000726AF"/>
    <w:rsid w:val="000733F9"/>
    <w:rsid w:val="00073569"/>
    <w:rsid w:val="0007392C"/>
    <w:rsid w:val="0007451C"/>
    <w:rsid w:val="00075247"/>
    <w:rsid w:val="0007562E"/>
    <w:rsid w:val="000757E7"/>
    <w:rsid w:val="0007656E"/>
    <w:rsid w:val="0008118B"/>
    <w:rsid w:val="00081195"/>
    <w:rsid w:val="00082D8A"/>
    <w:rsid w:val="00083583"/>
    <w:rsid w:val="00087625"/>
    <w:rsid w:val="000908AA"/>
    <w:rsid w:val="00091D37"/>
    <w:rsid w:val="00092148"/>
    <w:rsid w:val="0009716F"/>
    <w:rsid w:val="000A047F"/>
    <w:rsid w:val="000A0BFF"/>
    <w:rsid w:val="000A1C88"/>
    <w:rsid w:val="000A26A6"/>
    <w:rsid w:val="000A2C1D"/>
    <w:rsid w:val="000A2CA5"/>
    <w:rsid w:val="000B043D"/>
    <w:rsid w:val="000B0CD4"/>
    <w:rsid w:val="000B12EB"/>
    <w:rsid w:val="000B1735"/>
    <w:rsid w:val="000B43DE"/>
    <w:rsid w:val="000B5A57"/>
    <w:rsid w:val="000B5B7E"/>
    <w:rsid w:val="000B6A18"/>
    <w:rsid w:val="000B742D"/>
    <w:rsid w:val="000B76F2"/>
    <w:rsid w:val="000C0290"/>
    <w:rsid w:val="000C3327"/>
    <w:rsid w:val="000C3FF3"/>
    <w:rsid w:val="000C6A83"/>
    <w:rsid w:val="000D3BC0"/>
    <w:rsid w:val="000D421F"/>
    <w:rsid w:val="000D54B0"/>
    <w:rsid w:val="000D6270"/>
    <w:rsid w:val="000D6FB7"/>
    <w:rsid w:val="000E010F"/>
    <w:rsid w:val="000E01AF"/>
    <w:rsid w:val="000E0F39"/>
    <w:rsid w:val="000E5891"/>
    <w:rsid w:val="000E6137"/>
    <w:rsid w:val="000F00C0"/>
    <w:rsid w:val="000F127A"/>
    <w:rsid w:val="000F12F8"/>
    <w:rsid w:val="000F30B6"/>
    <w:rsid w:val="000F6AAC"/>
    <w:rsid w:val="000F6B0B"/>
    <w:rsid w:val="001006D4"/>
    <w:rsid w:val="001006F9"/>
    <w:rsid w:val="00100983"/>
    <w:rsid w:val="00101053"/>
    <w:rsid w:val="0010181A"/>
    <w:rsid w:val="0010331C"/>
    <w:rsid w:val="00103A0D"/>
    <w:rsid w:val="0010537D"/>
    <w:rsid w:val="001063B5"/>
    <w:rsid w:val="001068E6"/>
    <w:rsid w:val="00110173"/>
    <w:rsid w:val="0011077F"/>
    <w:rsid w:val="001109C7"/>
    <w:rsid w:val="00111968"/>
    <w:rsid w:val="001121C8"/>
    <w:rsid w:val="00113848"/>
    <w:rsid w:val="00113E07"/>
    <w:rsid w:val="001150C0"/>
    <w:rsid w:val="00116115"/>
    <w:rsid w:val="00116379"/>
    <w:rsid w:val="001166A0"/>
    <w:rsid w:val="001177AD"/>
    <w:rsid w:val="00117C74"/>
    <w:rsid w:val="001249D4"/>
    <w:rsid w:val="001265C3"/>
    <w:rsid w:val="0012679C"/>
    <w:rsid w:val="0013046F"/>
    <w:rsid w:val="00131550"/>
    <w:rsid w:val="001316A7"/>
    <w:rsid w:val="00131820"/>
    <w:rsid w:val="0013334F"/>
    <w:rsid w:val="00133493"/>
    <w:rsid w:val="00135266"/>
    <w:rsid w:val="001356F7"/>
    <w:rsid w:val="00136689"/>
    <w:rsid w:val="001372D2"/>
    <w:rsid w:val="00140E90"/>
    <w:rsid w:val="001413B2"/>
    <w:rsid w:val="00143869"/>
    <w:rsid w:val="00145D21"/>
    <w:rsid w:val="00146829"/>
    <w:rsid w:val="00146AE7"/>
    <w:rsid w:val="00146E03"/>
    <w:rsid w:val="00146FCF"/>
    <w:rsid w:val="0014751E"/>
    <w:rsid w:val="00151405"/>
    <w:rsid w:val="00152316"/>
    <w:rsid w:val="00152871"/>
    <w:rsid w:val="00160F25"/>
    <w:rsid w:val="00160F3A"/>
    <w:rsid w:val="001613B0"/>
    <w:rsid w:val="0016144A"/>
    <w:rsid w:val="00162D82"/>
    <w:rsid w:val="00162E4C"/>
    <w:rsid w:val="00163AF5"/>
    <w:rsid w:val="00164203"/>
    <w:rsid w:val="0016472A"/>
    <w:rsid w:val="00164C81"/>
    <w:rsid w:val="00164FF0"/>
    <w:rsid w:val="00166318"/>
    <w:rsid w:val="00166932"/>
    <w:rsid w:val="00167206"/>
    <w:rsid w:val="00167FD2"/>
    <w:rsid w:val="00170002"/>
    <w:rsid w:val="00171359"/>
    <w:rsid w:val="001717F2"/>
    <w:rsid w:val="00171D95"/>
    <w:rsid w:val="001757C0"/>
    <w:rsid w:val="001775E1"/>
    <w:rsid w:val="00177F9F"/>
    <w:rsid w:val="001801CE"/>
    <w:rsid w:val="00180870"/>
    <w:rsid w:val="00181117"/>
    <w:rsid w:val="00181E6C"/>
    <w:rsid w:val="0018202D"/>
    <w:rsid w:val="001823DF"/>
    <w:rsid w:val="00183C47"/>
    <w:rsid w:val="00184717"/>
    <w:rsid w:val="00186339"/>
    <w:rsid w:val="00187142"/>
    <w:rsid w:val="001872B4"/>
    <w:rsid w:val="00187378"/>
    <w:rsid w:val="00187A09"/>
    <w:rsid w:val="00187F9C"/>
    <w:rsid w:val="00191081"/>
    <w:rsid w:val="00191746"/>
    <w:rsid w:val="00193990"/>
    <w:rsid w:val="00193AB8"/>
    <w:rsid w:val="00194C8B"/>
    <w:rsid w:val="0019606B"/>
    <w:rsid w:val="00196A82"/>
    <w:rsid w:val="001978B4"/>
    <w:rsid w:val="001A0682"/>
    <w:rsid w:val="001A0E88"/>
    <w:rsid w:val="001A1E02"/>
    <w:rsid w:val="001A20F7"/>
    <w:rsid w:val="001A21A2"/>
    <w:rsid w:val="001A45DF"/>
    <w:rsid w:val="001A510B"/>
    <w:rsid w:val="001A55B0"/>
    <w:rsid w:val="001A5B31"/>
    <w:rsid w:val="001A6EA0"/>
    <w:rsid w:val="001A7CC7"/>
    <w:rsid w:val="001B0B99"/>
    <w:rsid w:val="001B2DF4"/>
    <w:rsid w:val="001B31E6"/>
    <w:rsid w:val="001B3E7F"/>
    <w:rsid w:val="001B5BB3"/>
    <w:rsid w:val="001C0326"/>
    <w:rsid w:val="001C03A0"/>
    <w:rsid w:val="001C227F"/>
    <w:rsid w:val="001C4A67"/>
    <w:rsid w:val="001C6AC4"/>
    <w:rsid w:val="001D1FE8"/>
    <w:rsid w:val="001D456C"/>
    <w:rsid w:val="001D51DD"/>
    <w:rsid w:val="001D6B86"/>
    <w:rsid w:val="001E5D9D"/>
    <w:rsid w:val="001E6C5E"/>
    <w:rsid w:val="001E7E3D"/>
    <w:rsid w:val="001F002F"/>
    <w:rsid w:val="001F0979"/>
    <w:rsid w:val="001F17E4"/>
    <w:rsid w:val="001F1827"/>
    <w:rsid w:val="001F3541"/>
    <w:rsid w:val="001F498E"/>
    <w:rsid w:val="001F5EDF"/>
    <w:rsid w:val="001F752E"/>
    <w:rsid w:val="001F7783"/>
    <w:rsid w:val="002028A4"/>
    <w:rsid w:val="00202C80"/>
    <w:rsid w:val="00203D01"/>
    <w:rsid w:val="00204572"/>
    <w:rsid w:val="002047EA"/>
    <w:rsid w:val="00205CD4"/>
    <w:rsid w:val="00206410"/>
    <w:rsid w:val="00207682"/>
    <w:rsid w:val="00207D62"/>
    <w:rsid w:val="00210C7A"/>
    <w:rsid w:val="00211E15"/>
    <w:rsid w:val="002140AE"/>
    <w:rsid w:val="00214C58"/>
    <w:rsid w:val="00214D87"/>
    <w:rsid w:val="00217493"/>
    <w:rsid w:val="00222299"/>
    <w:rsid w:val="00223496"/>
    <w:rsid w:val="0022637C"/>
    <w:rsid w:val="0022702F"/>
    <w:rsid w:val="00227C34"/>
    <w:rsid w:val="00227CCD"/>
    <w:rsid w:val="00231EC8"/>
    <w:rsid w:val="00231F13"/>
    <w:rsid w:val="00231F80"/>
    <w:rsid w:val="00234144"/>
    <w:rsid w:val="002369CA"/>
    <w:rsid w:val="002405FE"/>
    <w:rsid w:val="002421D5"/>
    <w:rsid w:val="002421E9"/>
    <w:rsid w:val="00243340"/>
    <w:rsid w:val="0024476F"/>
    <w:rsid w:val="00244A96"/>
    <w:rsid w:val="002465C8"/>
    <w:rsid w:val="00246BCF"/>
    <w:rsid w:val="00246C6D"/>
    <w:rsid w:val="00247332"/>
    <w:rsid w:val="00252F87"/>
    <w:rsid w:val="002533E9"/>
    <w:rsid w:val="00254F53"/>
    <w:rsid w:val="0025771E"/>
    <w:rsid w:val="00257A4F"/>
    <w:rsid w:val="00261014"/>
    <w:rsid w:val="00261231"/>
    <w:rsid w:val="00264A62"/>
    <w:rsid w:val="00265118"/>
    <w:rsid w:val="00267277"/>
    <w:rsid w:val="0026728A"/>
    <w:rsid w:val="00270D3F"/>
    <w:rsid w:val="002726B7"/>
    <w:rsid w:val="00273AE2"/>
    <w:rsid w:val="00274087"/>
    <w:rsid w:val="00274DDE"/>
    <w:rsid w:val="00275328"/>
    <w:rsid w:val="00276F39"/>
    <w:rsid w:val="00280021"/>
    <w:rsid w:val="00281DF3"/>
    <w:rsid w:val="002827C9"/>
    <w:rsid w:val="00284A4E"/>
    <w:rsid w:val="00285043"/>
    <w:rsid w:val="002877DA"/>
    <w:rsid w:val="00290C23"/>
    <w:rsid w:val="00292763"/>
    <w:rsid w:val="0029446A"/>
    <w:rsid w:val="00297672"/>
    <w:rsid w:val="002979E4"/>
    <w:rsid w:val="00297C95"/>
    <w:rsid w:val="002A01B2"/>
    <w:rsid w:val="002A0DC2"/>
    <w:rsid w:val="002A11EF"/>
    <w:rsid w:val="002A3503"/>
    <w:rsid w:val="002A446B"/>
    <w:rsid w:val="002A452A"/>
    <w:rsid w:val="002A526F"/>
    <w:rsid w:val="002A7099"/>
    <w:rsid w:val="002A7321"/>
    <w:rsid w:val="002A7487"/>
    <w:rsid w:val="002B08DF"/>
    <w:rsid w:val="002B405F"/>
    <w:rsid w:val="002B710C"/>
    <w:rsid w:val="002B73E0"/>
    <w:rsid w:val="002C0586"/>
    <w:rsid w:val="002C0FF4"/>
    <w:rsid w:val="002C4139"/>
    <w:rsid w:val="002C4335"/>
    <w:rsid w:val="002C469B"/>
    <w:rsid w:val="002C4A12"/>
    <w:rsid w:val="002C5708"/>
    <w:rsid w:val="002C7378"/>
    <w:rsid w:val="002C79D5"/>
    <w:rsid w:val="002D0F2C"/>
    <w:rsid w:val="002D129A"/>
    <w:rsid w:val="002D21FA"/>
    <w:rsid w:val="002D2326"/>
    <w:rsid w:val="002D2E7B"/>
    <w:rsid w:val="002D47F6"/>
    <w:rsid w:val="002D5877"/>
    <w:rsid w:val="002D665C"/>
    <w:rsid w:val="002D75EB"/>
    <w:rsid w:val="002E12D7"/>
    <w:rsid w:val="002E2916"/>
    <w:rsid w:val="002E3023"/>
    <w:rsid w:val="002E375D"/>
    <w:rsid w:val="002E469C"/>
    <w:rsid w:val="002E4B0C"/>
    <w:rsid w:val="002E51AA"/>
    <w:rsid w:val="002E532B"/>
    <w:rsid w:val="002E640C"/>
    <w:rsid w:val="002E673B"/>
    <w:rsid w:val="002E776B"/>
    <w:rsid w:val="002E78FB"/>
    <w:rsid w:val="002E7ED7"/>
    <w:rsid w:val="002F1096"/>
    <w:rsid w:val="002F1702"/>
    <w:rsid w:val="002F2177"/>
    <w:rsid w:val="002F3052"/>
    <w:rsid w:val="002F4F27"/>
    <w:rsid w:val="002F532C"/>
    <w:rsid w:val="002F65B7"/>
    <w:rsid w:val="002F78B0"/>
    <w:rsid w:val="002F7A44"/>
    <w:rsid w:val="00302552"/>
    <w:rsid w:val="00305E53"/>
    <w:rsid w:val="00307D4B"/>
    <w:rsid w:val="00307E72"/>
    <w:rsid w:val="00310889"/>
    <w:rsid w:val="003117F1"/>
    <w:rsid w:val="0031184F"/>
    <w:rsid w:val="003119BC"/>
    <w:rsid w:val="003122DB"/>
    <w:rsid w:val="0031488B"/>
    <w:rsid w:val="00314C2C"/>
    <w:rsid w:val="00315546"/>
    <w:rsid w:val="00315D45"/>
    <w:rsid w:val="00316CF3"/>
    <w:rsid w:val="003170B2"/>
    <w:rsid w:val="003210C5"/>
    <w:rsid w:val="0032509A"/>
    <w:rsid w:val="0032680F"/>
    <w:rsid w:val="00330518"/>
    <w:rsid w:val="00330CDB"/>
    <w:rsid w:val="00331A27"/>
    <w:rsid w:val="00331DCB"/>
    <w:rsid w:val="00333808"/>
    <w:rsid w:val="00333C19"/>
    <w:rsid w:val="00333E17"/>
    <w:rsid w:val="003359BA"/>
    <w:rsid w:val="00335E4D"/>
    <w:rsid w:val="00336E98"/>
    <w:rsid w:val="00336FA2"/>
    <w:rsid w:val="00337437"/>
    <w:rsid w:val="00340CC2"/>
    <w:rsid w:val="00342E22"/>
    <w:rsid w:val="003436F1"/>
    <w:rsid w:val="00344C7D"/>
    <w:rsid w:val="00345976"/>
    <w:rsid w:val="00347FC9"/>
    <w:rsid w:val="00350025"/>
    <w:rsid w:val="00350A02"/>
    <w:rsid w:val="00352D8E"/>
    <w:rsid w:val="00352E47"/>
    <w:rsid w:val="003537AD"/>
    <w:rsid w:val="00353D8E"/>
    <w:rsid w:val="00355B35"/>
    <w:rsid w:val="00356BDC"/>
    <w:rsid w:val="0036011A"/>
    <w:rsid w:val="00361875"/>
    <w:rsid w:val="0036291A"/>
    <w:rsid w:val="00363153"/>
    <w:rsid w:val="003635CC"/>
    <w:rsid w:val="00363AD0"/>
    <w:rsid w:val="0036434E"/>
    <w:rsid w:val="003644F6"/>
    <w:rsid w:val="00367C0B"/>
    <w:rsid w:val="00370B9B"/>
    <w:rsid w:val="003711BB"/>
    <w:rsid w:val="003727C6"/>
    <w:rsid w:val="00375E98"/>
    <w:rsid w:val="00376976"/>
    <w:rsid w:val="00377A23"/>
    <w:rsid w:val="00377A80"/>
    <w:rsid w:val="00382F6E"/>
    <w:rsid w:val="00383E9E"/>
    <w:rsid w:val="00384B33"/>
    <w:rsid w:val="003853C6"/>
    <w:rsid w:val="003866A3"/>
    <w:rsid w:val="0039056D"/>
    <w:rsid w:val="003909DD"/>
    <w:rsid w:val="003912BA"/>
    <w:rsid w:val="003917E6"/>
    <w:rsid w:val="00391E82"/>
    <w:rsid w:val="003930E1"/>
    <w:rsid w:val="003932B6"/>
    <w:rsid w:val="00394EAB"/>
    <w:rsid w:val="00394ED1"/>
    <w:rsid w:val="003958E7"/>
    <w:rsid w:val="00395A53"/>
    <w:rsid w:val="003A2003"/>
    <w:rsid w:val="003A2E49"/>
    <w:rsid w:val="003A34B0"/>
    <w:rsid w:val="003A3941"/>
    <w:rsid w:val="003A3F9B"/>
    <w:rsid w:val="003A4EB0"/>
    <w:rsid w:val="003A504B"/>
    <w:rsid w:val="003A5C3B"/>
    <w:rsid w:val="003A6680"/>
    <w:rsid w:val="003A70F8"/>
    <w:rsid w:val="003A73FA"/>
    <w:rsid w:val="003A78D3"/>
    <w:rsid w:val="003A7A24"/>
    <w:rsid w:val="003B0B22"/>
    <w:rsid w:val="003B1C84"/>
    <w:rsid w:val="003B2182"/>
    <w:rsid w:val="003B22E8"/>
    <w:rsid w:val="003B3ED1"/>
    <w:rsid w:val="003C0EE4"/>
    <w:rsid w:val="003C1D1D"/>
    <w:rsid w:val="003C37C3"/>
    <w:rsid w:val="003C3CE2"/>
    <w:rsid w:val="003C62A0"/>
    <w:rsid w:val="003C773F"/>
    <w:rsid w:val="003C7BCA"/>
    <w:rsid w:val="003D02C8"/>
    <w:rsid w:val="003D1EDC"/>
    <w:rsid w:val="003D1FBD"/>
    <w:rsid w:val="003D2FDE"/>
    <w:rsid w:val="003D36EB"/>
    <w:rsid w:val="003D4C3E"/>
    <w:rsid w:val="003D52C9"/>
    <w:rsid w:val="003D5DBA"/>
    <w:rsid w:val="003D76F2"/>
    <w:rsid w:val="003E1604"/>
    <w:rsid w:val="003E400E"/>
    <w:rsid w:val="003E6F74"/>
    <w:rsid w:val="003E6FCF"/>
    <w:rsid w:val="003E78F5"/>
    <w:rsid w:val="003E7AAE"/>
    <w:rsid w:val="003F19BC"/>
    <w:rsid w:val="003F1E61"/>
    <w:rsid w:val="003F204C"/>
    <w:rsid w:val="003F357D"/>
    <w:rsid w:val="003F35C9"/>
    <w:rsid w:val="003F3F01"/>
    <w:rsid w:val="003F6337"/>
    <w:rsid w:val="003F6CAA"/>
    <w:rsid w:val="0040566A"/>
    <w:rsid w:val="004069D5"/>
    <w:rsid w:val="00406F69"/>
    <w:rsid w:val="0041013D"/>
    <w:rsid w:val="00410CD8"/>
    <w:rsid w:val="00410FA8"/>
    <w:rsid w:val="00411653"/>
    <w:rsid w:val="00412A8A"/>
    <w:rsid w:val="00416642"/>
    <w:rsid w:val="004167B3"/>
    <w:rsid w:val="004169B8"/>
    <w:rsid w:val="00421D73"/>
    <w:rsid w:val="004265CD"/>
    <w:rsid w:val="0043018D"/>
    <w:rsid w:val="00431247"/>
    <w:rsid w:val="00431F00"/>
    <w:rsid w:val="0043208F"/>
    <w:rsid w:val="004328D5"/>
    <w:rsid w:val="00433694"/>
    <w:rsid w:val="00436E49"/>
    <w:rsid w:val="004377AB"/>
    <w:rsid w:val="00441734"/>
    <w:rsid w:val="00442D6B"/>
    <w:rsid w:val="00442E06"/>
    <w:rsid w:val="0044412B"/>
    <w:rsid w:val="004442A8"/>
    <w:rsid w:val="00451FEF"/>
    <w:rsid w:val="0045229B"/>
    <w:rsid w:val="00452E3D"/>
    <w:rsid w:val="0045308C"/>
    <w:rsid w:val="00454095"/>
    <w:rsid w:val="00456C83"/>
    <w:rsid w:val="00456FFD"/>
    <w:rsid w:val="004574E4"/>
    <w:rsid w:val="00460142"/>
    <w:rsid w:val="00460CB8"/>
    <w:rsid w:val="00461884"/>
    <w:rsid w:val="00462ACB"/>
    <w:rsid w:val="004637E0"/>
    <w:rsid w:val="00464072"/>
    <w:rsid w:val="00467025"/>
    <w:rsid w:val="004710CA"/>
    <w:rsid w:val="00477AA4"/>
    <w:rsid w:val="00480136"/>
    <w:rsid w:val="00480785"/>
    <w:rsid w:val="004825D4"/>
    <w:rsid w:val="00482811"/>
    <w:rsid w:val="00482EC8"/>
    <w:rsid w:val="00482F30"/>
    <w:rsid w:val="00484CB6"/>
    <w:rsid w:val="0048640D"/>
    <w:rsid w:val="00486737"/>
    <w:rsid w:val="004869D9"/>
    <w:rsid w:val="00486B7C"/>
    <w:rsid w:val="00486F11"/>
    <w:rsid w:val="004911B3"/>
    <w:rsid w:val="00491A5D"/>
    <w:rsid w:val="00491DFF"/>
    <w:rsid w:val="00492E5B"/>
    <w:rsid w:val="00494193"/>
    <w:rsid w:val="00495A0B"/>
    <w:rsid w:val="00495D73"/>
    <w:rsid w:val="00497978"/>
    <w:rsid w:val="004A11DF"/>
    <w:rsid w:val="004A1B30"/>
    <w:rsid w:val="004A1DDA"/>
    <w:rsid w:val="004A37A9"/>
    <w:rsid w:val="004A49C7"/>
    <w:rsid w:val="004A5C28"/>
    <w:rsid w:val="004A692D"/>
    <w:rsid w:val="004A6D2C"/>
    <w:rsid w:val="004A6F3A"/>
    <w:rsid w:val="004A7B88"/>
    <w:rsid w:val="004A7E0A"/>
    <w:rsid w:val="004B0229"/>
    <w:rsid w:val="004B024F"/>
    <w:rsid w:val="004B040A"/>
    <w:rsid w:val="004B10A1"/>
    <w:rsid w:val="004B26E0"/>
    <w:rsid w:val="004B2A7B"/>
    <w:rsid w:val="004B2DEE"/>
    <w:rsid w:val="004B41C3"/>
    <w:rsid w:val="004B45DC"/>
    <w:rsid w:val="004B54C2"/>
    <w:rsid w:val="004B54F9"/>
    <w:rsid w:val="004B650F"/>
    <w:rsid w:val="004B6A07"/>
    <w:rsid w:val="004C2A78"/>
    <w:rsid w:val="004C497A"/>
    <w:rsid w:val="004C50FB"/>
    <w:rsid w:val="004C6FA5"/>
    <w:rsid w:val="004D0F5C"/>
    <w:rsid w:val="004D4931"/>
    <w:rsid w:val="004D6FF2"/>
    <w:rsid w:val="004E0E77"/>
    <w:rsid w:val="004E4574"/>
    <w:rsid w:val="004E4E87"/>
    <w:rsid w:val="004E6892"/>
    <w:rsid w:val="004E6E76"/>
    <w:rsid w:val="004E7552"/>
    <w:rsid w:val="004E794C"/>
    <w:rsid w:val="004F052E"/>
    <w:rsid w:val="004F3927"/>
    <w:rsid w:val="004F49E2"/>
    <w:rsid w:val="004F4E3D"/>
    <w:rsid w:val="004F6DCF"/>
    <w:rsid w:val="00501D09"/>
    <w:rsid w:val="00502BD8"/>
    <w:rsid w:val="00503024"/>
    <w:rsid w:val="00503F37"/>
    <w:rsid w:val="00505C4D"/>
    <w:rsid w:val="00510331"/>
    <w:rsid w:val="00516B29"/>
    <w:rsid w:val="00520CAA"/>
    <w:rsid w:val="0052116A"/>
    <w:rsid w:val="00521B67"/>
    <w:rsid w:val="005221AB"/>
    <w:rsid w:val="00522C81"/>
    <w:rsid w:val="005242A4"/>
    <w:rsid w:val="00524DF6"/>
    <w:rsid w:val="00526BBF"/>
    <w:rsid w:val="00526F40"/>
    <w:rsid w:val="00527AE0"/>
    <w:rsid w:val="00527D4D"/>
    <w:rsid w:val="005305EB"/>
    <w:rsid w:val="00530B85"/>
    <w:rsid w:val="00532315"/>
    <w:rsid w:val="00536B8A"/>
    <w:rsid w:val="00540E10"/>
    <w:rsid w:val="00540FF2"/>
    <w:rsid w:val="00553699"/>
    <w:rsid w:val="0055475D"/>
    <w:rsid w:val="00557694"/>
    <w:rsid w:val="00557AD5"/>
    <w:rsid w:val="00560CFF"/>
    <w:rsid w:val="00565E37"/>
    <w:rsid w:val="0057190C"/>
    <w:rsid w:val="00572060"/>
    <w:rsid w:val="00574082"/>
    <w:rsid w:val="005766C3"/>
    <w:rsid w:val="00577577"/>
    <w:rsid w:val="005811B5"/>
    <w:rsid w:val="005811E0"/>
    <w:rsid w:val="005813E3"/>
    <w:rsid w:val="00581A64"/>
    <w:rsid w:val="00582A0D"/>
    <w:rsid w:val="005832FD"/>
    <w:rsid w:val="005839BF"/>
    <w:rsid w:val="00584900"/>
    <w:rsid w:val="00584E36"/>
    <w:rsid w:val="00585AE8"/>
    <w:rsid w:val="005865EF"/>
    <w:rsid w:val="00587117"/>
    <w:rsid w:val="0059054F"/>
    <w:rsid w:val="00591E9A"/>
    <w:rsid w:val="005926A8"/>
    <w:rsid w:val="00593F2C"/>
    <w:rsid w:val="0059412C"/>
    <w:rsid w:val="00595214"/>
    <w:rsid w:val="005959BA"/>
    <w:rsid w:val="005967C7"/>
    <w:rsid w:val="005A0266"/>
    <w:rsid w:val="005A031B"/>
    <w:rsid w:val="005A0604"/>
    <w:rsid w:val="005A07D2"/>
    <w:rsid w:val="005A3645"/>
    <w:rsid w:val="005A4499"/>
    <w:rsid w:val="005A4B91"/>
    <w:rsid w:val="005A535D"/>
    <w:rsid w:val="005A7062"/>
    <w:rsid w:val="005A7A44"/>
    <w:rsid w:val="005B023E"/>
    <w:rsid w:val="005B0357"/>
    <w:rsid w:val="005B0E4E"/>
    <w:rsid w:val="005B15DB"/>
    <w:rsid w:val="005B34DA"/>
    <w:rsid w:val="005B5004"/>
    <w:rsid w:val="005B6794"/>
    <w:rsid w:val="005B6E34"/>
    <w:rsid w:val="005B6E51"/>
    <w:rsid w:val="005B7026"/>
    <w:rsid w:val="005B712E"/>
    <w:rsid w:val="005B74F0"/>
    <w:rsid w:val="005C1B1B"/>
    <w:rsid w:val="005C2018"/>
    <w:rsid w:val="005C3247"/>
    <w:rsid w:val="005C4754"/>
    <w:rsid w:val="005C5DE3"/>
    <w:rsid w:val="005C6AC5"/>
    <w:rsid w:val="005C6F75"/>
    <w:rsid w:val="005D085E"/>
    <w:rsid w:val="005D1BF1"/>
    <w:rsid w:val="005D31C0"/>
    <w:rsid w:val="005D32E8"/>
    <w:rsid w:val="005D493C"/>
    <w:rsid w:val="005D4C6A"/>
    <w:rsid w:val="005D504B"/>
    <w:rsid w:val="005D51C4"/>
    <w:rsid w:val="005D6DD7"/>
    <w:rsid w:val="005D71F7"/>
    <w:rsid w:val="005D7FA3"/>
    <w:rsid w:val="005E0C96"/>
    <w:rsid w:val="005E173A"/>
    <w:rsid w:val="005E2F42"/>
    <w:rsid w:val="005E333A"/>
    <w:rsid w:val="005E3972"/>
    <w:rsid w:val="005E39D2"/>
    <w:rsid w:val="005E538E"/>
    <w:rsid w:val="005E55E9"/>
    <w:rsid w:val="005E61A7"/>
    <w:rsid w:val="005E7722"/>
    <w:rsid w:val="005F1925"/>
    <w:rsid w:val="005F1FB7"/>
    <w:rsid w:val="005F4939"/>
    <w:rsid w:val="005F50E4"/>
    <w:rsid w:val="005F6E96"/>
    <w:rsid w:val="00600324"/>
    <w:rsid w:val="006015D6"/>
    <w:rsid w:val="00601EF5"/>
    <w:rsid w:val="006048FD"/>
    <w:rsid w:val="00606957"/>
    <w:rsid w:val="00607262"/>
    <w:rsid w:val="00607AF2"/>
    <w:rsid w:val="006116D7"/>
    <w:rsid w:val="00612864"/>
    <w:rsid w:val="00613256"/>
    <w:rsid w:val="006132DC"/>
    <w:rsid w:val="00613E75"/>
    <w:rsid w:val="006144F6"/>
    <w:rsid w:val="00615327"/>
    <w:rsid w:val="006156DD"/>
    <w:rsid w:val="00617BCE"/>
    <w:rsid w:val="00617F6F"/>
    <w:rsid w:val="00620064"/>
    <w:rsid w:val="0062056A"/>
    <w:rsid w:val="00620C2D"/>
    <w:rsid w:val="00621967"/>
    <w:rsid w:val="00623BC6"/>
    <w:rsid w:val="00623C33"/>
    <w:rsid w:val="006240AA"/>
    <w:rsid w:val="00624331"/>
    <w:rsid w:val="006266B2"/>
    <w:rsid w:val="00626F56"/>
    <w:rsid w:val="00626F8B"/>
    <w:rsid w:val="00627217"/>
    <w:rsid w:val="00627C4B"/>
    <w:rsid w:val="00630C45"/>
    <w:rsid w:val="0063196B"/>
    <w:rsid w:val="00631D26"/>
    <w:rsid w:val="006321AE"/>
    <w:rsid w:val="00634027"/>
    <w:rsid w:val="00634909"/>
    <w:rsid w:val="00635975"/>
    <w:rsid w:val="00636909"/>
    <w:rsid w:val="00637FED"/>
    <w:rsid w:val="0064018A"/>
    <w:rsid w:val="00640211"/>
    <w:rsid w:val="00641A7C"/>
    <w:rsid w:val="006429F0"/>
    <w:rsid w:val="00642A61"/>
    <w:rsid w:val="006435DB"/>
    <w:rsid w:val="006441CE"/>
    <w:rsid w:val="00644719"/>
    <w:rsid w:val="00645E78"/>
    <w:rsid w:val="00646306"/>
    <w:rsid w:val="00647B87"/>
    <w:rsid w:val="00650AFD"/>
    <w:rsid w:val="0065189C"/>
    <w:rsid w:val="00653B8B"/>
    <w:rsid w:val="006542FB"/>
    <w:rsid w:val="00657E3A"/>
    <w:rsid w:val="006606CA"/>
    <w:rsid w:val="006615D8"/>
    <w:rsid w:val="0066221A"/>
    <w:rsid w:val="00663124"/>
    <w:rsid w:val="006666C2"/>
    <w:rsid w:val="00666FC8"/>
    <w:rsid w:val="0066707A"/>
    <w:rsid w:val="00667AD7"/>
    <w:rsid w:val="00673C46"/>
    <w:rsid w:val="00674D8E"/>
    <w:rsid w:val="00674F22"/>
    <w:rsid w:val="00676F83"/>
    <w:rsid w:val="00681E93"/>
    <w:rsid w:val="00682925"/>
    <w:rsid w:val="00686430"/>
    <w:rsid w:val="006868FE"/>
    <w:rsid w:val="0068718B"/>
    <w:rsid w:val="00687341"/>
    <w:rsid w:val="006900E3"/>
    <w:rsid w:val="0069101B"/>
    <w:rsid w:val="00692914"/>
    <w:rsid w:val="006961C4"/>
    <w:rsid w:val="00697635"/>
    <w:rsid w:val="0069778B"/>
    <w:rsid w:val="00697FC8"/>
    <w:rsid w:val="006A013C"/>
    <w:rsid w:val="006A1F34"/>
    <w:rsid w:val="006A2090"/>
    <w:rsid w:val="006A22B3"/>
    <w:rsid w:val="006A2AD5"/>
    <w:rsid w:val="006A3DBB"/>
    <w:rsid w:val="006A49F5"/>
    <w:rsid w:val="006A56A5"/>
    <w:rsid w:val="006A765C"/>
    <w:rsid w:val="006B1912"/>
    <w:rsid w:val="006B3D3C"/>
    <w:rsid w:val="006B41EE"/>
    <w:rsid w:val="006B47CE"/>
    <w:rsid w:val="006B50F4"/>
    <w:rsid w:val="006B51CE"/>
    <w:rsid w:val="006B6A3A"/>
    <w:rsid w:val="006B6C1F"/>
    <w:rsid w:val="006B6EF1"/>
    <w:rsid w:val="006B7F54"/>
    <w:rsid w:val="006C13C9"/>
    <w:rsid w:val="006C14F7"/>
    <w:rsid w:val="006C3087"/>
    <w:rsid w:val="006C3FCF"/>
    <w:rsid w:val="006C5D2E"/>
    <w:rsid w:val="006C6A7E"/>
    <w:rsid w:val="006C71C9"/>
    <w:rsid w:val="006D0A5D"/>
    <w:rsid w:val="006D1E68"/>
    <w:rsid w:val="006D2F65"/>
    <w:rsid w:val="006D4CE1"/>
    <w:rsid w:val="006D5C1C"/>
    <w:rsid w:val="006D6847"/>
    <w:rsid w:val="006E0226"/>
    <w:rsid w:val="006E0EDD"/>
    <w:rsid w:val="006E1C8D"/>
    <w:rsid w:val="006E2577"/>
    <w:rsid w:val="006E4EA8"/>
    <w:rsid w:val="006E5B8D"/>
    <w:rsid w:val="006E5CF4"/>
    <w:rsid w:val="006E5E11"/>
    <w:rsid w:val="006E7456"/>
    <w:rsid w:val="006E7C8B"/>
    <w:rsid w:val="006F010E"/>
    <w:rsid w:val="006F1018"/>
    <w:rsid w:val="006F12BC"/>
    <w:rsid w:val="006F33A8"/>
    <w:rsid w:val="006F56B6"/>
    <w:rsid w:val="006F759B"/>
    <w:rsid w:val="00704772"/>
    <w:rsid w:val="00704991"/>
    <w:rsid w:val="00706895"/>
    <w:rsid w:val="00706C59"/>
    <w:rsid w:val="00707958"/>
    <w:rsid w:val="00712E01"/>
    <w:rsid w:val="00713BFC"/>
    <w:rsid w:val="00713D01"/>
    <w:rsid w:val="00714C49"/>
    <w:rsid w:val="00715468"/>
    <w:rsid w:val="00716C31"/>
    <w:rsid w:val="00720702"/>
    <w:rsid w:val="00720A7B"/>
    <w:rsid w:val="00720D1D"/>
    <w:rsid w:val="00722A9E"/>
    <w:rsid w:val="00723C61"/>
    <w:rsid w:val="00724501"/>
    <w:rsid w:val="007246A1"/>
    <w:rsid w:val="007258AC"/>
    <w:rsid w:val="00727BED"/>
    <w:rsid w:val="00732264"/>
    <w:rsid w:val="00732998"/>
    <w:rsid w:val="00732D09"/>
    <w:rsid w:val="00732DC5"/>
    <w:rsid w:val="0073372A"/>
    <w:rsid w:val="00733851"/>
    <w:rsid w:val="00734664"/>
    <w:rsid w:val="00734A22"/>
    <w:rsid w:val="00734B29"/>
    <w:rsid w:val="00740AC7"/>
    <w:rsid w:val="007430D9"/>
    <w:rsid w:val="00743202"/>
    <w:rsid w:val="007443DC"/>
    <w:rsid w:val="00744D72"/>
    <w:rsid w:val="00744E93"/>
    <w:rsid w:val="00746EFA"/>
    <w:rsid w:val="007472A5"/>
    <w:rsid w:val="00747757"/>
    <w:rsid w:val="00750464"/>
    <w:rsid w:val="00751F39"/>
    <w:rsid w:val="0075230F"/>
    <w:rsid w:val="007537C0"/>
    <w:rsid w:val="00753CF5"/>
    <w:rsid w:val="007549AC"/>
    <w:rsid w:val="00754C0C"/>
    <w:rsid w:val="0075616E"/>
    <w:rsid w:val="00757B26"/>
    <w:rsid w:val="00757DA4"/>
    <w:rsid w:val="00757EDC"/>
    <w:rsid w:val="00761502"/>
    <w:rsid w:val="007615D0"/>
    <w:rsid w:val="007623FD"/>
    <w:rsid w:val="00763B0E"/>
    <w:rsid w:val="00764154"/>
    <w:rsid w:val="00764561"/>
    <w:rsid w:val="00764888"/>
    <w:rsid w:val="00764DDE"/>
    <w:rsid w:val="00765D4E"/>
    <w:rsid w:val="0076652E"/>
    <w:rsid w:val="00766A0B"/>
    <w:rsid w:val="007722DA"/>
    <w:rsid w:val="0077239E"/>
    <w:rsid w:val="007812BA"/>
    <w:rsid w:val="00781846"/>
    <w:rsid w:val="0078444F"/>
    <w:rsid w:val="00785D29"/>
    <w:rsid w:val="0078638E"/>
    <w:rsid w:val="00786915"/>
    <w:rsid w:val="007872B6"/>
    <w:rsid w:val="007902AC"/>
    <w:rsid w:val="007920D7"/>
    <w:rsid w:val="0079480D"/>
    <w:rsid w:val="00794A0C"/>
    <w:rsid w:val="00796E64"/>
    <w:rsid w:val="007974DA"/>
    <w:rsid w:val="007A0E15"/>
    <w:rsid w:val="007A1F8C"/>
    <w:rsid w:val="007A1FAB"/>
    <w:rsid w:val="007A27F8"/>
    <w:rsid w:val="007A2C7E"/>
    <w:rsid w:val="007A4DC5"/>
    <w:rsid w:val="007A6B79"/>
    <w:rsid w:val="007B0C34"/>
    <w:rsid w:val="007B2A65"/>
    <w:rsid w:val="007B3DC1"/>
    <w:rsid w:val="007B4BAA"/>
    <w:rsid w:val="007B5AD6"/>
    <w:rsid w:val="007B5F5C"/>
    <w:rsid w:val="007C2D07"/>
    <w:rsid w:val="007C2ED5"/>
    <w:rsid w:val="007C3021"/>
    <w:rsid w:val="007C31CF"/>
    <w:rsid w:val="007C4558"/>
    <w:rsid w:val="007C4597"/>
    <w:rsid w:val="007D0EFF"/>
    <w:rsid w:val="007D1AB1"/>
    <w:rsid w:val="007D1C6A"/>
    <w:rsid w:val="007D25F0"/>
    <w:rsid w:val="007D36B8"/>
    <w:rsid w:val="007D4176"/>
    <w:rsid w:val="007D5B74"/>
    <w:rsid w:val="007E04A0"/>
    <w:rsid w:val="007E0C8D"/>
    <w:rsid w:val="007E1539"/>
    <w:rsid w:val="007E2380"/>
    <w:rsid w:val="007E4B03"/>
    <w:rsid w:val="007E520B"/>
    <w:rsid w:val="007E6608"/>
    <w:rsid w:val="007E6C2F"/>
    <w:rsid w:val="007E76B8"/>
    <w:rsid w:val="007E7E3F"/>
    <w:rsid w:val="007F0440"/>
    <w:rsid w:val="007F0599"/>
    <w:rsid w:val="007F0694"/>
    <w:rsid w:val="007F0817"/>
    <w:rsid w:val="007F319B"/>
    <w:rsid w:val="007F3E76"/>
    <w:rsid w:val="007F4961"/>
    <w:rsid w:val="007F4A7B"/>
    <w:rsid w:val="007F579F"/>
    <w:rsid w:val="007F5F00"/>
    <w:rsid w:val="00802957"/>
    <w:rsid w:val="00802EEE"/>
    <w:rsid w:val="00803A38"/>
    <w:rsid w:val="00805133"/>
    <w:rsid w:val="0081049B"/>
    <w:rsid w:val="008104C6"/>
    <w:rsid w:val="00810CA3"/>
    <w:rsid w:val="00812299"/>
    <w:rsid w:val="0081373A"/>
    <w:rsid w:val="00814C81"/>
    <w:rsid w:val="00814CEF"/>
    <w:rsid w:val="00816302"/>
    <w:rsid w:val="00816A56"/>
    <w:rsid w:val="0081732F"/>
    <w:rsid w:val="008218DF"/>
    <w:rsid w:val="00822326"/>
    <w:rsid w:val="00823630"/>
    <w:rsid w:val="00823A13"/>
    <w:rsid w:val="00825012"/>
    <w:rsid w:val="00826417"/>
    <w:rsid w:val="00826CFF"/>
    <w:rsid w:val="00827BE0"/>
    <w:rsid w:val="00827FF8"/>
    <w:rsid w:val="008305E5"/>
    <w:rsid w:val="008312C3"/>
    <w:rsid w:val="0083305E"/>
    <w:rsid w:val="00834090"/>
    <w:rsid w:val="00836B64"/>
    <w:rsid w:val="00837791"/>
    <w:rsid w:val="00841346"/>
    <w:rsid w:val="00841421"/>
    <w:rsid w:val="00841DAE"/>
    <w:rsid w:val="00842858"/>
    <w:rsid w:val="00843662"/>
    <w:rsid w:val="008445D6"/>
    <w:rsid w:val="0084532D"/>
    <w:rsid w:val="00846060"/>
    <w:rsid w:val="008465F8"/>
    <w:rsid w:val="008472EA"/>
    <w:rsid w:val="00850DAE"/>
    <w:rsid w:val="00851432"/>
    <w:rsid w:val="008526F6"/>
    <w:rsid w:val="00852B5C"/>
    <w:rsid w:val="00857CD9"/>
    <w:rsid w:val="008603A3"/>
    <w:rsid w:val="00860A1C"/>
    <w:rsid w:val="00862B64"/>
    <w:rsid w:val="008643BB"/>
    <w:rsid w:val="00872FBD"/>
    <w:rsid w:val="00874445"/>
    <w:rsid w:val="00874EF5"/>
    <w:rsid w:val="008765C2"/>
    <w:rsid w:val="00877FFA"/>
    <w:rsid w:val="00880300"/>
    <w:rsid w:val="00880939"/>
    <w:rsid w:val="00882C3D"/>
    <w:rsid w:val="00886480"/>
    <w:rsid w:val="00886AB5"/>
    <w:rsid w:val="00887568"/>
    <w:rsid w:val="00890A04"/>
    <w:rsid w:val="008922CB"/>
    <w:rsid w:val="00892F32"/>
    <w:rsid w:val="0089511B"/>
    <w:rsid w:val="0089535E"/>
    <w:rsid w:val="00895527"/>
    <w:rsid w:val="008A0776"/>
    <w:rsid w:val="008A0A9E"/>
    <w:rsid w:val="008A10B0"/>
    <w:rsid w:val="008A11F1"/>
    <w:rsid w:val="008A16DA"/>
    <w:rsid w:val="008A1C91"/>
    <w:rsid w:val="008A1F37"/>
    <w:rsid w:val="008A2107"/>
    <w:rsid w:val="008A26A2"/>
    <w:rsid w:val="008A45C9"/>
    <w:rsid w:val="008A7460"/>
    <w:rsid w:val="008A7CEF"/>
    <w:rsid w:val="008B0E02"/>
    <w:rsid w:val="008B2F98"/>
    <w:rsid w:val="008B3E17"/>
    <w:rsid w:val="008B51A8"/>
    <w:rsid w:val="008B520E"/>
    <w:rsid w:val="008B7B1B"/>
    <w:rsid w:val="008B7F6C"/>
    <w:rsid w:val="008C009D"/>
    <w:rsid w:val="008C1F4D"/>
    <w:rsid w:val="008C2DC3"/>
    <w:rsid w:val="008C60F2"/>
    <w:rsid w:val="008D23A0"/>
    <w:rsid w:val="008D3202"/>
    <w:rsid w:val="008D32ED"/>
    <w:rsid w:val="008D5FCB"/>
    <w:rsid w:val="008D605E"/>
    <w:rsid w:val="008D7925"/>
    <w:rsid w:val="008E0751"/>
    <w:rsid w:val="008E07AC"/>
    <w:rsid w:val="008E2FCE"/>
    <w:rsid w:val="008E3C6B"/>
    <w:rsid w:val="008E3CE3"/>
    <w:rsid w:val="008E3EE7"/>
    <w:rsid w:val="008E4720"/>
    <w:rsid w:val="008E6C3C"/>
    <w:rsid w:val="008E7448"/>
    <w:rsid w:val="008E7D0D"/>
    <w:rsid w:val="008F0282"/>
    <w:rsid w:val="008F03C9"/>
    <w:rsid w:val="008F4417"/>
    <w:rsid w:val="008F468D"/>
    <w:rsid w:val="008F4DA4"/>
    <w:rsid w:val="008F58F2"/>
    <w:rsid w:val="008F6E48"/>
    <w:rsid w:val="008F716E"/>
    <w:rsid w:val="008F7682"/>
    <w:rsid w:val="00900432"/>
    <w:rsid w:val="00902025"/>
    <w:rsid w:val="00902227"/>
    <w:rsid w:val="00904461"/>
    <w:rsid w:val="009046AF"/>
    <w:rsid w:val="00904E87"/>
    <w:rsid w:val="00910C0F"/>
    <w:rsid w:val="00910FC0"/>
    <w:rsid w:val="00915A14"/>
    <w:rsid w:val="009171B5"/>
    <w:rsid w:val="00920224"/>
    <w:rsid w:val="0092050D"/>
    <w:rsid w:val="00920726"/>
    <w:rsid w:val="009214AF"/>
    <w:rsid w:val="0092285A"/>
    <w:rsid w:val="009229D4"/>
    <w:rsid w:val="0092483E"/>
    <w:rsid w:val="0092696E"/>
    <w:rsid w:val="00927B49"/>
    <w:rsid w:val="009332EB"/>
    <w:rsid w:val="00934919"/>
    <w:rsid w:val="00935EFD"/>
    <w:rsid w:val="009419F6"/>
    <w:rsid w:val="00941CBE"/>
    <w:rsid w:val="00942668"/>
    <w:rsid w:val="00942A7F"/>
    <w:rsid w:val="009463FB"/>
    <w:rsid w:val="009469BC"/>
    <w:rsid w:val="0095107A"/>
    <w:rsid w:val="009538D4"/>
    <w:rsid w:val="00953C04"/>
    <w:rsid w:val="009569ED"/>
    <w:rsid w:val="009615E2"/>
    <w:rsid w:val="009619DA"/>
    <w:rsid w:val="00961BBD"/>
    <w:rsid w:val="009620ED"/>
    <w:rsid w:val="0096245A"/>
    <w:rsid w:val="00962CA0"/>
    <w:rsid w:val="0096427A"/>
    <w:rsid w:val="009649B4"/>
    <w:rsid w:val="00965E32"/>
    <w:rsid w:val="0096644D"/>
    <w:rsid w:val="009670FE"/>
    <w:rsid w:val="009726E2"/>
    <w:rsid w:val="0097298C"/>
    <w:rsid w:val="00972B3A"/>
    <w:rsid w:val="00974BA1"/>
    <w:rsid w:val="00974BE5"/>
    <w:rsid w:val="00977419"/>
    <w:rsid w:val="009775F9"/>
    <w:rsid w:val="009815E6"/>
    <w:rsid w:val="00986103"/>
    <w:rsid w:val="009874B6"/>
    <w:rsid w:val="009902B3"/>
    <w:rsid w:val="00990750"/>
    <w:rsid w:val="00990D15"/>
    <w:rsid w:val="009915CB"/>
    <w:rsid w:val="00991930"/>
    <w:rsid w:val="009919D9"/>
    <w:rsid w:val="00993455"/>
    <w:rsid w:val="00994076"/>
    <w:rsid w:val="00994D5E"/>
    <w:rsid w:val="00995334"/>
    <w:rsid w:val="00996E86"/>
    <w:rsid w:val="009A34B7"/>
    <w:rsid w:val="009A39F7"/>
    <w:rsid w:val="009A4EC5"/>
    <w:rsid w:val="009A5695"/>
    <w:rsid w:val="009A626E"/>
    <w:rsid w:val="009A62A0"/>
    <w:rsid w:val="009A6885"/>
    <w:rsid w:val="009B119E"/>
    <w:rsid w:val="009B1987"/>
    <w:rsid w:val="009B3286"/>
    <w:rsid w:val="009B4A75"/>
    <w:rsid w:val="009B5498"/>
    <w:rsid w:val="009B600C"/>
    <w:rsid w:val="009B6995"/>
    <w:rsid w:val="009B6ED3"/>
    <w:rsid w:val="009C21F9"/>
    <w:rsid w:val="009C2308"/>
    <w:rsid w:val="009C397E"/>
    <w:rsid w:val="009C43C6"/>
    <w:rsid w:val="009C499B"/>
    <w:rsid w:val="009C56F9"/>
    <w:rsid w:val="009C6C9A"/>
    <w:rsid w:val="009C70CA"/>
    <w:rsid w:val="009C7F69"/>
    <w:rsid w:val="009D39D6"/>
    <w:rsid w:val="009D4350"/>
    <w:rsid w:val="009D5366"/>
    <w:rsid w:val="009D5B48"/>
    <w:rsid w:val="009D5C97"/>
    <w:rsid w:val="009D6523"/>
    <w:rsid w:val="009E076C"/>
    <w:rsid w:val="009E0863"/>
    <w:rsid w:val="009E0D76"/>
    <w:rsid w:val="009E1021"/>
    <w:rsid w:val="009E2446"/>
    <w:rsid w:val="009E3583"/>
    <w:rsid w:val="009E3E1D"/>
    <w:rsid w:val="009E5461"/>
    <w:rsid w:val="009E5477"/>
    <w:rsid w:val="009E5EC6"/>
    <w:rsid w:val="009E69B7"/>
    <w:rsid w:val="009E7250"/>
    <w:rsid w:val="009E74DC"/>
    <w:rsid w:val="009F3108"/>
    <w:rsid w:val="009F469E"/>
    <w:rsid w:val="009F6249"/>
    <w:rsid w:val="00A04306"/>
    <w:rsid w:val="00A06C0A"/>
    <w:rsid w:val="00A07BF8"/>
    <w:rsid w:val="00A10AE3"/>
    <w:rsid w:val="00A15128"/>
    <w:rsid w:val="00A158F1"/>
    <w:rsid w:val="00A17565"/>
    <w:rsid w:val="00A17714"/>
    <w:rsid w:val="00A209EA"/>
    <w:rsid w:val="00A2249E"/>
    <w:rsid w:val="00A31076"/>
    <w:rsid w:val="00A33597"/>
    <w:rsid w:val="00A343F0"/>
    <w:rsid w:val="00A34FA2"/>
    <w:rsid w:val="00A352B3"/>
    <w:rsid w:val="00A3537F"/>
    <w:rsid w:val="00A3583C"/>
    <w:rsid w:val="00A35F3B"/>
    <w:rsid w:val="00A4151E"/>
    <w:rsid w:val="00A41C38"/>
    <w:rsid w:val="00A42644"/>
    <w:rsid w:val="00A44361"/>
    <w:rsid w:val="00A4791C"/>
    <w:rsid w:val="00A505FE"/>
    <w:rsid w:val="00A577C0"/>
    <w:rsid w:val="00A61E54"/>
    <w:rsid w:val="00A6248C"/>
    <w:rsid w:val="00A6360D"/>
    <w:rsid w:val="00A65A53"/>
    <w:rsid w:val="00A66BBE"/>
    <w:rsid w:val="00A70FD9"/>
    <w:rsid w:val="00A75015"/>
    <w:rsid w:val="00A75DF7"/>
    <w:rsid w:val="00A82BBA"/>
    <w:rsid w:val="00A831B9"/>
    <w:rsid w:val="00A90F50"/>
    <w:rsid w:val="00A915F1"/>
    <w:rsid w:val="00A937E3"/>
    <w:rsid w:val="00A96582"/>
    <w:rsid w:val="00AA0CCD"/>
    <w:rsid w:val="00AA1DBA"/>
    <w:rsid w:val="00AA25D5"/>
    <w:rsid w:val="00AA57C9"/>
    <w:rsid w:val="00AA6BF2"/>
    <w:rsid w:val="00AB2338"/>
    <w:rsid w:val="00AB24E3"/>
    <w:rsid w:val="00AB26BA"/>
    <w:rsid w:val="00AB2D7F"/>
    <w:rsid w:val="00AB3059"/>
    <w:rsid w:val="00AB4F1F"/>
    <w:rsid w:val="00AB5710"/>
    <w:rsid w:val="00AB5ED0"/>
    <w:rsid w:val="00AB73D7"/>
    <w:rsid w:val="00AC09A5"/>
    <w:rsid w:val="00AC18AA"/>
    <w:rsid w:val="00AC2718"/>
    <w:rsid w:val="00AC398A"/>
    <w:rsid w:val="00AC4B21"/>
    <w:rsid w:val="00AC4B46"/>
    <w:rsid w:val="00AC4F73"/>
    <w:rsid w:val="00AC6382"/>
    <w:rsid w:val="00AD0011"/>
    <w:rsid w:val="00AD457F"/>
    <w:rsid w:val="00AD5503"/>
    <w:rsid w:val="00AD6611"/>
    <w:rsid w:val="00AD68BE"/>
    <w:rsid w:val="00AD74CE"/>
    <w:rsid w:val="00AE075F"/>
    <w:rsid w:val="00AE1C20"/>
    <w:rsid w:val="00AE257D"/>
    <w:rsid w:val="00AE261D"/>
    <w:rsid w:val="00AE2D0A"/>
    <w:rsid w:val="00AE41B9"/>
    <w:rsid w:val="00AE4555"/>
    <w:rsid w:val="00AE474A"/>
    <w:rsid w:val="00AE6DAF"/>
    <w:rsid w:val="00AE7089"/>
    <w:rsid w:val="00AF01E6"/>
    <w:rsid w:val="00AF0902"/>
    <w:rsid w:val="00AF4170"/>
    <w:rsid w:val="00AF4BE7"/>
    <w:rsid w:val="00AF59FC"/>
    <w:rsid w:val="00B0139C"/>
    <w:rsid w:val="00B01982"/>
    <w:rsid w:val="00B022F1"/>
    <w:rsid w:val="00B03585"/>
    <w:rsid w:val="00B03628"/>
    <w:rsid w:val="00B03A15"/>
    <w:rsid w:val="00B048BD"/>
    <w:rsid w:val="00B0505B"/>
    <w:rsid w:val="00B11026"/>
    <w:rsid w:val="00B11B3A"/>
    <w:rsid w:val="00B11FBB"/>
    <w:rsid w:val="00B120AB"/>
    <w:rsid w:val="00B121D7"/>
    <w:rsid w:val="00B12FBD"/>
    <w:rsid w:val="00B14838"/>
    <w:rsid w:val="00B1518D"/>
    <w:rsid w:val="00B15885"/>
    <w:rsid w:val="00B22AC5"/>
    <w:rsid w:val="00B22ED5"/>
    <w:rsid w:val="00B23567"/>
    <w:rsid w:val="00B2503A"/>
    <w:rsid w:val="00B2570B"/>
    <w:rsid w:val="00B26CEE"/>
    <w:rsid w:val="00B26E17"/>
    <w:rsid w:val="00B27D9E"/>
    <w:rsid w:val="00B33E63"/>
    <w:rsid w:val="00B35E49"/>
    <w:rsid w:val="00B40BC3"/>
    <w:rsid w:val="00B43F86"/>
    <w:rsid w:val="00B440A6"/>
    <w:rsid w:val="00B45BA4"/>
    <w:rsid w:val="00B45DFA"/>
    <w:rsid w:val="00B4625D"/>
    <w:rsid w:val="00B503A1"/>
    <w:rsid w:val="00B505EB"/>
    <w:rsid w:val="00B50E67"/>
    <w:rsid w:val="00B51F84"/>
    <w:rsid w:val="00B52FDD"/>
    <w:rsid w:val="00B559E7"/>
    <w:rsid w:val="00B5626F"/>
    <w:rsid w:val="00B60320"/>
    <w:rsid w:val="00B61746"/>
    <w:rsid w:val="00B61F60"/>
    <w:rsid w:val="00B62E9E"/>
    <w:rsid w:val="00B63083"/>
    <w:rsid w:val="00B632A4"/>
    <w:rsid w:val="00B64392"/>
    <w:rsid w:val="00B64585"/>
    <w:rsid w:val="00B64759"/>
    <w:rsid w:val="00B65CBA"/>
    <w:rsid w:val="00B66050"/>
    <w:rsid w:val="00B6615D"/>
    <w:rsid w:val="00B674DA"/>
    <w:rsid w:val="00B67CA4"/>
    <w:rsid w:val="00B739D1"/>
    <w:rsid w:val="00B73ACC"/>
    <w:rsid w:val="00B769AD"/>
    <w:rsid w:val="00B76F88"/>
    <w:rsid w:val="00B7773D"/>
    <w:rsid w:val="00B7782C"/>
    <w:rsid w:val="00B80206"/>
    <w:rsid w:val="00B8097E"/>
    <w:rsid w:val="00B8130D"/>
    <w:rsid w:val="00B81E18"/>
    <w:rsid w:val="00B8527D"/>
    <w:rsid w:val="00B862DC"/>
    <w:rsid w:val="00B86387"/>
    <w:rsid w:val="00B91415"/>
    <w:rsid w:val="00B9292B"/>
    <w:rsid w:val="00B93EBC"/>
    <w:rsid w:val="00B9515F"/>
    <w:rsid w:val="00B96212"/>
    <w:rsid w:val="00B97DB0"/>
    <w:rsid w:val="00B97FC3"/>
    <w:rsid w:val="00BA1A9E"/>
    <w:rsid w:val="00BA2BB0"/>
    <w:rsid w:val="00BA3137"/>
    <w:rsid w:val="00BA4167"/>
    <w:rsid w:val="00BA4968"/>
    <w:rsid w:val="00BA6AC7"/>
    <w:rsid w:val="00BA710B"/>
    <w:rsid w:val="00BA7978"/>
    <w:rsid w:val="00BB0F50"/>
    <w:rsid w:val="00BB1639"/>
    <w:rsid w:val="00BB20D4"/>
    <w:rsid w:val="00BB443A"/>
    <w:rsid w:val="00BB4B36"/>
    <w:rsid w:val="00BB5CA9"/>
    <w:rsid w:val="00BB6427"/>
    <w:rsid w:val="00BB7C53"/>
    <w:rsid w:val="00BC1125"/>
    <w:rsid w:val="00BC2302"/>
    <w:rsid w:val="00BC234F"/>
    <w:rsid w:val="00BC2733"/>
    <w:rsid w:val="00BC2A24"/>
    <w:rsid w:val="00BC2D6B"/>
    <w:rsid w:val="00BC367B"/>
    <w:rsid w:val="00BC4AEF"/>
    <w:rsid w:val="00BC5D28"/>
    <w:rsid w:val="00BC5E2F"/>
    <w:rsid w:val="00BC6EAB"/>
    <w:rsid w:val="00BD13D6"/>
    <w:rsid w:val="00BD178C"/>
    <w:rsid w:val="00BD2651"/>
    <w:rsid w:val="00BD265A"/>
    <w:rsid w:val="00BD28E3"/>
    <w:rsid w:val="00BD6025"/>
    <w:rsid w:val="00BD7241"/>
    <w:rsid w:val="00BE001F"/>
    <w:rsid w:val="00BE0A59"/>
    <w:rsid w:val="00BE0EC9"/>
    <w:rsid w:val="00BE1287"/>
    <w:rsid w:val="00BE1BD8"/>
    <w:rsid w:val="00BE3453"/>
    <w:rsid w:val="00BE38F0"/>
    <w:rsid w:val="00BE3D1F"/>
    <w:rsid w:val="00BE4830"/>
    <w:rsid w:val="00BE5F6E"/>
    <w:rsid w:val="00BE7F47"/>
    <w:rsid w:val="00BF07EF"/>
    <w:rsid w:val="00BF17EB"/>
    <w:rsid w:val="00BF1DEE"/>
    <w:rsid w:val="00BF4700"/>
    <w:rsid w:val="00BF642F"/>
    <w:rsid w:val="00BF6456"/>
    <w:rsid w:val="00C008DF"/>
    <w:rsid w:val="00C03D7E"/>
    <w:rsid w:val="00C040B6"/>
    <w:rsid w:val="00C04E04"/>
    <w:rsid w:val="00C05A5F"/>
    <w:rsid w:val="00C05FDE"/>
    <w:rsid w:val="00C06109"/>
    <w:rsid w:val="00C06C39"/>
    <w:rsid w:val="00C06D49"/>
    <w:rsid w:val="00C06FA3"/>
    <w:rsid w:val="00C07918"/>
    <w:rsid w:val="00C1000E"/>
    <w:rsid w:val="00C10DB7"/>
    <w:rsid w:val="00C1242E"/>
    <w:rsid w:val="00C13364"/>
    <w:rsid w:val="00C136CC"/>
    <w:rsid w:val="00C1428E"/>
    <w:rsid w:val="00C149C8"/>
    <w:rsid w:val="00C1665C"/>
    <w:rsid w:val="00C16A35"/>
    <w:rsid w:val="00C1746C"/>
    <w:rsid w:val="00C17FCD"/>
    <w:rsid w:val="00C21661"/>
    <w:rsid w:val="00C23058"/>
    <w:rsid w:val="00C23943"/>
    <w:rsid w:val="00C24BFF"/>
    <w:rsid w:val="00C27805"/>
    <w:rsid w:val="00C30678"/>
    <w:rsid w:val="00C30737"/>
    <w:rsid w:val="00C31117"/>
    <w:rsid w:val="00C3232D"/>
    <w:rsid w:val="00C32386"/>
    <w:rsid w:val="00C326C7"/>
    <w:rsid w:val="00C348EC"/>
    <w:rsid w:val="00C36DEF"/>
    <w:rsid w:val="00C40D15"/>
    <w:rsid w:val="00C42C17"/>
    <w:rsid w:val="00C42FC8"/>
    <w:rsid w:val="00C43678"/>
    <w:rsid w:val="00C4479D"/>
    <w:rsid w:val="00C44C35"/>
    <w:rsid w:val="00C44CA5"/>
    <w:rsid w:val="00C4504D"/>
    <w:rsid w:val="00C4514D"/>
    <w:rsid w:val="00C476E0"/>
    <w:rsid w:val="00C47A86"/>
    <w:rsid w:val="00C509E7"/>
    <w:rsid w:val="00C5120A"/>
    <w:rsid w:val="00C51959"/>
    <w:rsid w:val="00C51A52"/>
    <w:rsid w:val="00C51FCC"/>
    <w:rsid w:val="00C576BE"/>
    <w:rsid w:val="00C60064"/>
    <w:rsid w:val="00C61468"/>
    <w:rsid w:val="00C619C0"/>
    <w:rsid w:val="00C62C6E"/>
    <w:rsid w:val="00C6436F"/>
    <w:rsid w:val="00C657EE"/>
    <w:rsid w:val="00C6635E"/>
    <w:rsid w:val="00C66A04"/>
    <w:rsid w:val="00C673D6"/>
    <w:rsid w:val="00C67462"/>
    <w:rsid w:val="00C7030E"/>
    <w:rsid w:val="00C70547"/>
    <w:rsid w:val="00C70C89"/>
    <w:rsid w:val="00C70CD3"/>
    <w:rsid w:val="00C710E3"/>
    <w:rsid w:val="00C73FDE"/>
    <w:rsid w:val="00C7448E"/>
    <w:rsid w:val="00C76B6F"/>
    <w:rsid w:val="00C7712D"/>
    <w:rsid w:val="00C8113F"/>
    <w:rsid w:val="00C81869"/>
    <w:rsid w:val="00C84A3C"/>
    <w:rsid w:val="00C87E43"/>
    <w:rsid w:val="00C900E2"/>
    <w:rsid w:val="00C90A85"/>
    <w:rsid w:val="00C92BE2"/>
    <w:rsid w:val="00C92E8F"/>
    <w:rsid w:val="00C938DA"/>
    <w:rsid w:val="00C955AF"/>
    <w:rsid w:val="00C9562C"/>
    <w:rsid w:val="00C95807"/>
    <w:rsid w:val="00CA2133"/>
    <w:rsid w:val="00CA3CED"/>
    <w:rsid w:val="00CA3FFD"/>
    <w:rsid w:val="00CA6A1A"/>
    <w:rsid w:val="00CA75C3"/>
    <w:rsid w:val="00CA7707"/>
    <w:rsid w:val="00CB2C56"/>
    <w:rsid w:val="00CB3901"/>
    <w:rsid w:val="00CB3E3C"/>
    <w:rsid w:val="00CB41B2"/>
    <w:rsid w:val="00CB46DB"/>
    <w:rsid w:val="00CB542F"/>
    <w:rsid w:val="00CB5936"/>
    <w:rsid w:val="00CB5FEF"/>
    <w:rsid w:val="00CC00BB"/>
    <w:rsid w:val="00CC0997"/>
    <w:rsid w:val="00CC0A6B"/>
    <w:rsid w:val="00CC1822"/>
    <w:rsid w:val="00CC19A3"/>
    <w:rsid w:val="00CC1B51"/>
    <w:rsid w:val="00CC4F08"/>
    <w:rsid w:val="00CC5609"/>
    <w:rsid w:val="00CC774B"/>
    <w:rsid w:val="00CD2C3D"/>
    <w:rsid w:val="00CD4581"/>
    <w:rsid w:val="00CD54E5"/>
    <w:rsid w:val="00CD6ADD"/>
    <w:rsid w:val="00CD6C66"/>
    <w:rsid w:val="00CE03D1"/>
    <w:rsid w:val="00CE5980"/>
    <w:rsid w:val="00CE7E6C"/>
    <w:rsid w:val="00CF1558"/>
    <w:rsid w:val="00CF315E"/>
    <w:rsid w:val="00CF3B84"/>
    <w:rsid w:val="00CF41D8"/>
    <w:rsid w:val="00CF5A16"/>
    <w:rsid w:val="00CF6DD9"/>
    <w:rsid w:val="00CF75B1"/>
    <w:rsid w:val="00CF76E3"/>
    <w:rsid w:val="00D00D84"/>
    <w:rsid w:val="00D01037"/>
    <w:rsid w:val="00D02EC7"/>
    <w:rsid w:val="00D03BBD"/>
    <w:rsid w:val="00D04ADC"/>
    <w:rsid w:val="00D04ED9"/>
    <w:rsid w:val="00D07439"/>
    <w:rsid w:val="00D10387"/>
    <w:rsid w:val="00D10E3F"/>
    <w:rsid w:val="00D110BC"/>
    <w:rsid w:val="00D11DC7"/>
    <w:rsid w:val="00D129DB"/>
    <w:rsid w:val="00D12EFD"/>
    <w:rsid w:val="00D14481"/>
    <w:rsid w:val="00D14B7D"/>
    <w:rsid w:val="00D14E9B"/>
    <w:rsid w:val="00D14EC6"/>
    <w:rsid w:val="00D14ECE"/>
    <w:rsid w:val="00D1678B"/>
    <w:rsid w:val="00D167F7"/>
    <w:rsid w:val="00D16D8D"/>
    <w:rsid w:val="00D20425"/>
    <w:rsid w:val="00D22809"/>
    <w:rsid w:val="00D238AA"/>
    <w:rsid w:val="00D23A79"/>
    <w:rsid w:val="00D26BE5"/>
    <w:rsid w:val="00D30E17"/>
    <w:rsid w:val="00D3193B"/>
    <w:rsid w:val="00D32342"/>
    <w:rsid w:val="00D32E47"/>
    <w:rsid w:val="00D349AF"/>
    <w:rsid w:val="00D34EE1"/>
    <w:rsid w:val="00D36DE7"/>
    <w:rsid w:val="00D423E5"/>
    <w:rsid w:val="00D46710"/>
    <w:rsid w:val="00D46839"/>
    <w:rsid w:val="00D468EA"/>
    <w:rsid w:val="00D5001A"/>
    <w:rsid w:val="00D50140"/>
    <w:rsid w:val="00D51A6D"/>
    <w:rsid w:val="00D52CD0"/>
    <w:rsid w:val="00D536EE"/>
    <w:rsid w:val="00D53A1B"/>
    <w:rsid w:val="00D546D5"/>
    <w:rsid w:val="00D54846"/>
    <w:rsid w:val="00D54E91"/>
    <w:rsid w:val="00D61031"/>
    <w:rsid w:val="00D613B0"/>
    <w:rsid w:val="00D646EA"/>
    <w:rsid w:val="00D64BC0"/>
    <w:rsid w:val="00D653D7"/>
    <w:rsid w:val="00D66AA1"/>
    <w:rsid w:val="00D66CB8"/>
    <w:rsid w:val="00D67C4E"/>
    <w:rsid w:val="00D705EE"/>
    <w:rsid w:val="00D72E23"/>
    <w:rsid w:val="00D73C83"/>
    <w:rsid w:val="00D7469A"/>
    <w:rsid w:val="00D800A7"/>
    <w:rsid w:val="00D8357C"/>
    <w:rsid w:val="00D83AF7"/>
    <w:rsid w:val="00D84286"/>
    <w:rsid w:val="00D844F9"/>
    <w:rsid w:val="00D85385"/>
    <w:rsid w:val="00D86179"/>
    <w:rsid w:val="00D869F2"/>
    <w:rsid w:val="00D9068C"/>
    <w:rsid w:val="00D90A4C"/>
    <w:rsid w:val="00DA15A1"/>
    <w:rsid w:val="00DA2B82"/>
    <w:rsid w:val="00DA2F05"/>
    <w:rsid w:val="00DA3B4C"/>
    <w:rsid w:val="00DA4DF9"/>
    <w:rsid w:val="00DA4EC7"/>
    <w:rsid w:val="00DA5CBE"/>
    <w:rsid w:val="00DA6948"/>
    <w:rsid w:val="00DA70B1"/>
    <w:rsid w:val="00DA7470"/>
    <w:rsid w:val="00DB0AC7"/>
    <w:rsid w:val="00DB0D6A"/>
    <w:rsid w:val="00DB34A8"/>
    <w:rsid w:val="00DB505D"/>
    <w:rsid w:val="00DB5163"/>
    <w:rsid w:val="00DB5891"/>
    <w:rsid w:val="00DC0E53"/>
    <w:rsid w:val="00DC4CD7"/>
    <w:rsid w:val="00DC4E13"/>
    <w:rsid w:val="00DC535D"/>
    <w:rsid w:val="00DC67E1"/>
    <w:rsid w:val="00DC785E"/>
    <w:rsid w:val="00DD5F97"/>
    <w:rsid w:val="00DE00E3"/>
    <w:rsid w:val="00DE0188"/>
    <w:rsid w:val="00DE041D"/>
    <w:rsid w:val="00DE0FFB"/>
    <w:rsid w:val="00DE1782"/>
    <w:rsid w:val="00DE26E9"/>
    <w:rsid w:val="00DE3477"/>
    <w:rsid w:val="00DE350B"/>
    <w:rsid w:val="00DE5872"/>
    <w:rsid w:val="00DE5FB3"/>
    <w:rsid w:val="00DF0101"/>
    <w:rsid w:val="00DF06DA"/>
    <w:rsid w:val="00DF180C"/>
    <w:rsid w:val="00DF2997"/>
    <w:rsid w:val="00DF45F4"/>
    <w:rsid w:val="00DF52F0"/>
    <w:rsid w:val="00DF580A"/>
    <w:rsid w:val="00DF5DE2"/>
    <w:rsid w:val="00DF6B5C"/>
    <w:rsid w:val="00DF7391"/>
    <w:rsid w:val="00DF77C7"/>
    <w:rsid w:val="00DF7865"/>
    <w:rsid w:val="00E0037D"/>
    <w:rsid w:val="00E0181A"/>
    <w:rsid w:val="00E027A6"/>
    <w:rsid w:val="00E044BF"/>
    <w:rsid w:val="00E102E4"/>
    <w:rsid w:val="00E1236E"/>
    <w:rsid w:val="00E1292A"/>
    <w:rsid w:val="00E13D63"/>
    <w:rsid w:val="00E14C06"/>
    <w:rsid w:val="00E15607"/>
    <w:rsid w:val="00E1690F"/>
    <w:rsid w:val="00E173BA"/>
    <w:rsid w:val="00E17556"/>
    <w:rsid w:val="00E20D51"/>
    <w:rsid w:val="00E21423"/>
    <w:rsid w:val="00E21C63"/>
    <w:rsid w:val="00E21E63"/>
    <w:rsid w:val="00E26042"/>
    <w:rsid w:val="00E262A4"/>
    <w:rsid w:val="00E30C83"/>
    <w:rsid w:val="00E31050"/>
    <w:rsid w:val="00E3218D"/>
    <w:rsid w:val="00E32763"/>
    <w:rsid w:val="00E33361"/>
    <w:rsid w:val="00E336BD"/>
    <w:rsid w:val="00E34BC4"/>
    <w:rsid w:val="00E35397"/>
    <w:rsid w:val="00E35463"/>
    <w:rsid w:val="00E42F7A"/>
    <w:rsid w:val="00E432A4"/>
    <w:rsid w:val="00E43D4A"/>
    <w:rsid w:val="00E45560"/>
    <w:rsid w:val="00E45C2C"/>
    <w:rsid w:val="00E4607A"/>
    <w:rsid w:val="00E5274D"/>
    <w:rsid w:val="00E538A3"/>
    <w:rsid w:val="00E546E6"/>
    <w:rsid w:val="00E60D68"/>
    <w:rsid w:val="00E627CF"/>
    <w:rsid w:val="00E64731"/>
    <w:rsid w:val="00E651E8"/>
    <w:rsid w:val="00E661C9"/>
    <w:rsid w:val="00E6646C"/>
    <w:rsid w:val="00E70D99"/>
    <w:rsid w:val="00E7108A"/>
    <w:rsid w:val="00E71979"/>
    <w:rsid w:val="00E71CDB"/>
    <w:rsid w:val="00E73397"/>
    <w:rsid w:val="00E747DA"/>
    <w:rsid w:val="00E747E6"/>
    <w:rsid w:val="00E753E5"/>
    <w:rsid w:val="00E75610"/>
    <w:rsid w:val="00E75A5C"/>
    <w:rsid w:val="00E75ADB"/>
    <w:rsid w:val="00E75B89"/>
    <w:rsid w:val="00E75FDE"/>
    <w:rsid w:val="00E800C3"/>
    <w:rsid w:val="00E82EB0"/>
    <w:rsid w:val="00E83815"/>
    <w:rsid w:val="00E840AF"/>
    <w:rsid w:val="00E8782E"/>
    <w:rsid w:val="00E87B22"/>
    <w:rsid w:val="00E87D0B"/>
    <w:rsid w:val="00E87DF3"/>
    <w:rsid w:val="00E87F66"/>
    <w:rsid w:val="00E90ABF"/>
    <w:rsid w:val="00E90F21"/>
    <w:rsid w:val="00E91A99"/>
    <w:rsid w:val="00E92FE8"/>
    <w:rsid w:val="00E93197"/>
    <w:rsid w:val="00E9444C"/>
    <w:rsid w:val="00E95261"/>
    <w:rsid w:val="00E953B7"/>
    <w:rsid w:val="00EA01BE"/>
    <w:rsid w:val="00EA0C3B"/>
    <w:rsid w:val="00EA13D2"/>
    <w:rsid w:val="00EA1F20"/>
    <w:rsid w:val="00EA29F2"/>
    <w:rsid w:val="00EA33C8"/>
    <w:rsid w:val="00EA4C80"/>
    <w:rsid w:val="00EA5BF3"/>
    <w:rsid w:val="00EA5EA9"/>
    <w:rsid w:val="00EA7E14"/>
    <w:rsid w:val="00EB0FB6"/>
    <w:rsid w:val="00EB41CE"/>
    <w:rsid w:val="00EB5C6C"/>
    <w:rsid w:val="00EB64EA"/>
    <w:rsid w:val="00EB7208"/>
    <w:rsid w:val="00EB76A1"/>
    <w:rsid w:val="00EB7A8D"/>
    <w:rsid w:val="00EB7BCC"/>
    <w:rsid w:val="00EB7DCA"/>
    <w:rsid w:val="00EC0380"/>
    <w:rsid w:val="00EC1117"/>
    <w:rsid w:val="00EC1A4D"/>
    <w:rsid w:val="00EC2043"/>
    <w:rsid w:val="00EC3921"/>
    <w:rsid w:val="00EC3B81"/>
    <w:rsid w:val="00EC4047"/>
    <w:rsid w:val="00EC6C25"/>
    <w:rsid w:val="00EC7FC3"/>
    <w:rsid w:val="00ED0417"/>
    <w:rsid w:val="00ED2091"/>
    <w:rsid w:val="00ED396D"/>
    <w:rsid w:val="00ED5DEA"/>
    <w:rsid w:val="00EE06FA"/>
    <w:rsid w:val="00EE1084"/>
    <w:rsid w:val="00EE1399"/>
    <w:rsid w:val="00EE1AC8"/>
    <w:rsid w:val="00EE39D5"/>
    <w:rsid w:val="00EE3C70"/>
    <w:rsid w:val="00EE64F2"/>
    <w:rsid w:val="00EE7460"/>
    <w:rsid w:val="00EE7851"/>
    <w:rsid w:val="00EF0854"/>
    <w:rsid w:val="00EF0E06"/>
    <w:rsid w:val="00EF71B2"/>
    <w:rsid w:val="00EF7E23"/>
    <w:rsid w:val="00F00522"/>
    <w:rsid w:val="00F013CB"/>
    <w:rsid w:val="00F01A70"/>
    <w:rsid w:val="00F02C24"/>
    <w:rsid w:val="00F02C38"/>
    <w:rsid w:val="00F03F22"/>
    <w:rsid w:val="00F04420"/>
    <w:rsid w:val="00F058F0"/>
    <w:rsid w:val="00F07581"/>
    <w:rsid w:val="00F10643"/>
    <w:rsid w:val="00F11177"/>
    <w:rsid w:val="00F116EF"/>
    <w:rsid w:val="00F11AC2"/>
    <w:rsid w:val="00F1247A"/>
    <w:rsid w:val="00F12E8B"/>
    <w:rsid w:val="00F13FFF"/>
    <w:rsid w:val="00F14157"/>
    <w:rsid w:val="00F15E61"/>
    <w:rsid w:val="00F16C3A"/>
    <w:rsid w:val="00F21EB0"/>
    <w:rsid w:val="00F22ACE"/>
    <w:rsid w:val="00F24177"/>
    <w:rsid w:val="00F2500D"/>
    <w:rsid w:val="00F252E2"/>
    <w:rsid w:val="00F27B34"/>
    <w:rsid w:val="00F3094F"/>
    <w:rsid w:val="00F329EE"/>
    <w:rsid w:val="00F3374F"/>
    <w:rsid w:val="00F342AB"/>
    <w:rsid w:val="00F35113"/>
    <w:rsid w:val="00F35665"/>
    <w:rsid w:val="00F35817"/>
    <w:rsid w:val="00F36751"/>
    <w:rsid w:val="00F367BF"/>
    <w:rsid w:val="00F36D26"/>
    <w:rsid w:val="00F36E76"/>
    <w:rsid w:val="00F37784"/>
    <w:rsid w:val="00F403EC"/>
    <w:rsid w:val="00F41F8C"/>
    <w:rsid w:val="00F447CF"/>
    <w:rsid w:val="00F45DB7"/>
    <w:rsid w:val="00F45FAF"/>
    <w:rsid w:val="00F51C47"/>
    <w:rsid w:val="00F532B5"/>
    <w:rsid w:val="00F550D8"/>
    <w:rsid w:val="00F55118"/>
    <w:rsid w:val="00F5666F"/>
    <w:rsid w:val="00F571D7"/>
    <w:rsid w:val="00F57211"/>
    <w:rsid w:val="00F57C90"/>
    <w:rsid w:val="00F61245"/>
    <w:rsid w:val="00F62652"/>
    <w:rsid w:val="00F62EAE"/>
    <w:rsid w:val="00F637BE"/>
    <w:rsid w:val="00F63DEF"/>
    <w:rsid w:val="00F6468C"/>
    <w:rsid w:val="00F64F4B"/>
    <w:rsid w:val="00F65AAD"/>
    <w:rsid w:val="00F66389"/>
    <w:rsid w:val="00F66CE6"/>
    <w:rsid w:val="00F66F46"/>
    <w:rsid w:val="00F7060D"/>
    <w:rsid w:val="00F70CA4"/>
    <w:rsid w:val="00F7102C"/>
    <w:rsid w:val="00F721BC"/>
    <w:rsid w:val="00F738DF"/>
    <w:rsid w:val="00F755E1"/>
    <w:rsid w:val="00F779D0"/>
    <w:rsid w:val="00F801E2"/>
    <w:rsid w:val="00F804E6"/>
    <w:rsid w:val="00F810C5"/>
    <w:rsid w:val="00F81361"/>
    <w:rsid w:val="00F83AC8"/>
    <w:rsid w:val="00F840A2"/>
    <w:rsid w:val="00F8486C"/>
    <w:rsid w:val="00F90AB4"/>
    <w:rsid w:val="00F91F4C"/>
    <w:rsid w:val="00F93235"/>
    <w:rsid w:val="00F93299"/>
    <w:rsid w:val="00F95D6A"/>
    <w:rsid w:val="00F97628"/>
    <w:rsid w:val="00F97937"/>
    <w:rsid w:val="00FA1C3C"/>
    <w:rsid w:val="00FA3F20"/>
    <w:rsid w:val="00FA406D"/>
    <w:rsid w:val="00FA43C6"/>
    <w:rsid w:val="00FA4D9E"/>
    <w:rsid w:val="00FA5B97"/>
    <w:rsid w:val="00FA6D55"/>
    <w:rsid w:val="00FA6EDE"/>
    <w:rsid w:val="00FB1150"/>
    <w:rsid w:val="00FB2D7F"/>
    <w:rsid w:val="00FB43DD"/>
    <w:rsid w:val="00FB44F3"/>
    <w:rsid w:val="00FB682D"/>
    <w:rsid w:val="00FB7C56"/>
    <w:rsid w:val="00FC0019"/>
    <w:rsid w:val="00FC100F"/>
    <w:rsid w:val="00FC1E58"/>
    <w:rsid w:val="00FC2DEE"/>
    <w:rsid w:val="00FC6DC8"/>
    <w:rsid w:val="00FC70C9"/>
    <w:rsid w:val="00FD0C13"/>
    <w:rsid w:val="00FD0C94"/>
    <w:rsid w:val="00FD1BFE"/>
    <w:rsid w:val="00FD3B65"/>
    <w:rsid w:val="00FD3FD1"/>
    <w:rsid w:val="00FD57E7"/>
    <w:rsid w:val="00FD5BDB"/>
    <w:rsid w:val="00FE0C49"/>
    <w:rsid w:val="00FE0C76"/>
    <w:rsid w:val="00FE15FD"/>
    <w:rsid w:val="00FE239F"/>
    <w:rsid w:val="00FE272B"/>
    <w:rsid w:val="00FE4715"/>
    <w:rsid w:val="00FE587C"/>
    <w:rsid w:val="00FE6BAD"/>
    <w:rsid w:val="00FE77F2"/>
    <w:rsid w:val="00FF00C4"/>
    <w:rsid w:val="00FF0588"/>
    <w:rsid w:val="00FF1E7A"/>
    <w:rsid w:val="00FF1F6E"/>
    <w:rsid w:val="00FF2B23"/>
    <w:rsid w:val="00FF3E26"/>
    <w:rsid w:val="00FF5F0F"/>
    <w:rsid w:val="00FF68BF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5B97"/>
    <w:rPr>
      <w:rFonts w:ascii="Arial" w:eastAsia="Times New Roman" w:hAnsi="Arial"/>
      <w:sz w:val="22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A5B9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A11E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2A11E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FA5B97"/>
    <w:rPr>
      <w:rFonts w:ascii="Arial" w:eastAsia="Times New Roman" w:hAnsi="Arial" w:cs="Times New Roman"/>
      <w:b/>
      <w:bCs/>
      <w:kern w:val="32"/>
      <w:sz w:val="32"/>
      <w:szCs w:val="32"/>
      <w:lang w:val="en-US" w:bidi="en-US"/>
    </w:rPr>
  </w:style>
  <w:style w:type="paragraph" w:styleId="KeinLeerraum">
    <w:name w:val="No Spacing"/>
    <w:autoRedefine/>
    <w:uiPriority w:val="1"/>
    <w:qFormat/>
    <w:rsid w:val="00FA5B97"/>
    <w:rPr>
      <w:rFonts w:ascii="Arial" w:eastAsia="Times New Roman" w:hAnsi="Arial"/>
      <w:sz w:val="22"/>
      <w:szCs w:val="24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2A11EF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A5B9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FA5B97"/>
    <w:rPr>
      <w:rFonts w:ascii="Arial" w:eastAsia="Times New Roman" w:hAnsi="Arial" w:cs="Times New Roman"/>
      <w:b/>
      <w:bCs/>
      <w:kern w:val="28"/>
      <w:sz w:val="32"/>
      <w:szCs w:val="32"/>
      <w:lang w:val="en-US" w:bidi="en-US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FA5B97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uiPriority w:val="11"/>
    <w:rsid w:val="00FA5B97"/>
    <w:rPr>
      <w:rFonts w:ascii="Arial" w:eastAsia="Times New Roman" w:hAnsi="Arial" w:cs="Times New Roman"/>
      <w:sz w:val="24"/>
      <w:szCs w:val="24"/>
      <w:lang w:val="en-US" w:bidi="en-US"/>
    </w:rPr>
  </w:style>
  <w:style w:type="character" w:styleId="SchwacheHervorhebung">
    <w:name w:val="Subtle Emphasis"/>
    <w:uiPriority w:val="19"/>
    <w:qFormat/>
    <w:rsid w:val="00FA5B97"/>
    <w:rPr>
      <w:rFonts w:ascii="Arial" w:hAnsi="Arial"/>
      <w:i/>
      <w:iCs/>
      <w:color w:val="808080"/>
    </w:rPr>
  </w:style>
  <w:style w:type="character" w:styleId="Hervorhebung">
    <w:name w:val="Emphasis"/>
    <w:uiPriority w:val="20"/>
    <w:qFormat/>
    <w:rsid w:val="00FA5B97"/>
    <w:rPr>
      <w:rFonts w:ascii="Arial" w:hAnsi="Arial"/>
      <w:i/>
      <w:iCs/>
    </w:rPr>
  </w:style>
  <w:style w:type="character" w:styleId="IntensiveHervorhebung">
    <w:name w:val="Intense Emphasis"/>
    <w:uiPriority w:val="21"/>
    <w:qFormat/>
    <w:rsid w:val="00FA5B97"/>
    <w:rPr>
      <w:rFonts w:ascii="Arial" w:hAnsi="Arial"/>
      <w:b/>
      <w:bCs/>
      <w:i/>
      <w:iCs/>
      <w:color w:val="4F81BD"/>
    </w:rPr>
  </w:style>
  <w:style w:type="character" w:styleId="Fett">
    <w:name w:val="Strong"/>
    <w:uiPriority w:val="22"/>
    <w:qFormat/>
    <w:rsid w:val="00FA5B97"/>
    <w:rPr>
      <w:rFonts w:ascii="Arial" w:hAnsi="Arial"/>
      <w:b/>
      <w:bCs/>
    </w:rPr>
  </w:style>
  <w:style w:type="character" w:styleId="IntensiverVerweis">
    <w:name w:val="Intense Reference"/>
    <w:uiPriority w:val="32"/>
    <w:qFormat/>
    <w:rsid w:val="00FA5B97"/>
    <w:rPr>
      <w:rFonts w:ascii="Arial" w:hAnsi="Arial"/>
      <w:b/>
      <w:bCs/>
      <w:smallCaps/>
      <w:color w:val="C0504D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autoRedefine/>
    <w:uiPriority w:val="30"/>
    <w:qFormat/>
    <w:rsid w:val="00FA5B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FA5B97"/>
    <w:rPr>
      <w:rFonts w:ascii="Arial" w:eastAsia="Times New Roman" w:hAnsi="Arial" w:cs="Times New Roman"/>
      <w:b/>
      <w:bCs/>
      <w:i/>
      <w:iCs/>
      <w:color w:val="4F81BD"/>
      <w:szCs w:val="24"/>
      <w:lang w:val="en-US" w:bidi="en-US"/>
    </w:rPr>
  </w:style>
  <w:style w:type="character" w:styleId="Buchtitel">
    <w:name w:val="Book Title"/>
    <w:uiPriority w:val="33"/>
    <w:qFormat/>
    <w:rsid w:val="00FA5B97"/>
    <w:rPr>
      <w:rFonts w:ascii="Arial" w:hAnsi="Arial"/>
      <w:b/>
      <w:bCs/>
      <w:smallCaps/>
      <w:spacing w:val="5"/>
    </w:rPr>
  </w:style>
  <w:style w:type="paragraph" w:styleId="Listenabsatz">
    <w:name w:val="List Paragraph"/>
    <w:basedOn w:val="Standard"/>
    <w:autoRedefine/>
    <w:uiPriority w:val="34"/>
    <w:qFormat/>
    <w:rsid w:val="00FD0C13"/>
    <w:pPr>
      <w:numPr>
        <w:numId w:val="4"/>
      </w:numPr>
      <w:spacing w:line="276" w:lineRule="auto"/>
      <w:ind w:left="0" w:firstLine="0"/>
    </w:pPr>
    <w:rPr>
      <w:b/>
      <w:szCs w:val="22"/>
    </w:rPr>
  </w:style>
  <w:style w:type="character" w:customStyle="1" w:styleId="berschrift3Zchn">
    <w:name w:val="Überschrift 3 Zchn"/>
    <w:link w:val="berschrift3"/>
    <w:uiPriority w:val="9"/>
    <w:rsid w:val="002A11EF"/>
    <w:rPr>
      <w:rFonts w:ascii="Arial" w:eastAsia="Times New Roman" w:hAnsi="Arial" w:cs="Times New Roman"/>
      <w:b/>
      <w:bCs/>
      <w:sz w:val="26"/>
      <w:szCs w:val="26"/>
      <w:lang w:val="en-US" w:bidi="en-US"/>
    </w:rPr>
  </w:style>
  <w:style w:type="table" w:customStyle="1" w:styleId="Tabellengitternetz">
    <w:name w:val="Tabellengitternetz"/>
    <w:basedOn w:val="NormaleTabelle"/>
    <w:uiPriority w:val="59"/>
    <w:rsid w:val="0023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1F80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cimalAligned">
    <w:name w:val="Decimal Aligned"/>
    <w:basedOn w:val="Standard"/>
    <w:uiPriority w:val="40"/>
    <w:qFormat/>
    <w:rsid w:val="005E3972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  <w:lang w:eastAsia="de-DE" w:bidi="ar-SA"/>
    </w:rPr>
  </w:style>
  <w:style w:type="paragraph" w:styleId="Funotentext">
    <w:name w:val="footnote text"/>
    <w:basedOn w:val="Standard"/>
    <w:link w:val="FunotentextZchn"/>
    <w:uiPriority w:val="99"/>
    <w:unhideWhenUsed/>
    <w:rsid w:val="005E3972"/>
    <w:rPr>
      <w:rFonts w:ascii="Calibri" w:hAnsi="Calibri"/>
      <w:sz w:val="20"/>
      <w:szCs w:val="20"/>
      <w:lang w:eastAsia="de-DE" w:bidi="ar-SA"/>
    </w:rPr>
  </w:style>
  <w:style w:type="character" w:customStyle="1" w:styleId="FunotentextZchn">
    <w:name w:val="Fußnotentext Zchn"/>
    <w:link w:val="Funotentext"/>
    <w:uiPriority w:val="99"/>
    <w:rsid w:val="005E3972"/>
    <w:rPr>
      <w:rFonts w:eastAsia="Times New Roman"/>
    </w:rPr>
  </w:style>
  <w:style w:type="table" w:styleId="HelleSchattierung-Akzent1">
    <w:name w:val="Light Shading Accent 1"/>
    <w:basedOn w:val="NormaleTabelle"/>
    <w:uiPriority w:val="60"/>
    <w:rsid w:val="005E3972"/>
    <w:rPr>
      <w:rFonts w:eastAsia="Times New Roman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lenraster">
    <w:name w:val="Table Grid"/>
    <w:basedOn w:val="NormaleTabelle"/>
    <w:uiPriority w:val="59"/>
    <w:rsid w:val="00AA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38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38AA"/>
    <w:rPr>
      <w:rFonts w:ascii="Arial" w:eastAsia="Times New Roman" w:hAnsi="Arial"/>
      <w:sz w:val="22"/>
      <w:szCs w:val="24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D238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8AA"/>
    <w:rPr>
      <w:rFonts w:ascii="Arial" w:eastAsia="Times New Roman" w:hAnsi="Arial"/>
      <w:sz w:val="22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5B97"/>
    <w:rPr>
      <w:rFonts w:ascii="Arial" w:eastAsia="Times New Roman" w:hAnsi="Arial"/>
      <w:sz w:val="22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A5B9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A11E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2A11E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FA5B97"/>
    <w:rPr>
      <w:rFonts w:ascii="Arial" w:eastAsia="Times New Roman" w:hAnsi="Arial" w:cs="Times New Roman"/>
      <w:b/>
      <w:bCs/>
      <w:kern w:val="32"/>
      <w:sz w:val="32"/>
      <w:szCs w:val="32"/>
      <w:lang w:val="en-US" w:bidi="en-US"/>
    </w:rPr>
  </w:style>
  <w:style w:type="paragraph" w:styleId="KeinLeerraum">
    <w:name w:val="No Spacing"/>
    <w:autoRedefine/>
    <w:uiPriority w:val="1"/>
    <w:qFormat/>
    <w:rsid w:val="00FA5B97"/>
    <w:rPr>
      <w:rFonts w:ascii="Arial" w:eastAsia="Times New Roman" w:hAnsi="Arial"/>
      <w:sz w:val="22"/>
      <w:szCs w:val="24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2A11EF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A5B9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FA5B97"/>
    <w:rPr>
      <w:rFonts w:ascii="Arial" w:eastAsia="Times New Roman" w:hAnsi="Arial" w:cs="Times New Roman"/>
      <w:b/>
      <w:bCs/>
      <w:kern w:val="28"/>
      <w:sz w:val="32"/>
      <w:szCs w:val="32"/>
      <w:lang w:val="en-US" w:bidi="en-US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FA5B97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uiPriority w:val="11"/>
    <w:rsid w:val="00FA5B97"/>
    <w:rPr>
      <w:rFonts w:ascii="Arial" w:eastAsia="Times New Roman" w:hAnsi="Arial" w:cs="Times New Roman"/>
      <w:sz w:val="24"/>
      <w:szCs w:val="24"/>
      <w:lang w:val="en-US" w:bidi="en-US"/>
    </w:rPr>
  </w:style>
  <w:style w:type="character" w:styleId="SchwacheHervorhebung">
    <w:name w:val="Subtle Emphasis"/>
    <w:uiPriority w:val="19"/>
    <w:qFormat/>
    <w:rsid w:val="00FA5B97"/>
    <w:rPr>
      <w:rFonts w:ascii="Arial" w:hAnsi="Arial"/>
      <w:i/>
      <w:iCs/>
      <w:color w:val="808080"/>
    </w:rPr>
  </w:style>
  <w:style w:type="character" w:styleId="Hervorhebung">
    <w:name w:val="Emphasis"/>
    <w:uiPriority w:val="20"/>
    <w:qFormat/>
    <w:rsid w:val="00FA5B97"/>
    <w:rPr>
      <w:rFonts w:ascii="Arial" w:hAnsi="Arial"/>
      <w:i/>
      <w:iCs/>
    </w:rPr>
  </w:style>
  <w:style w:type="character" w:styleId="IntensiveHervorhebung">
    <w:name w:val="Intense Emphasis"/>
    <w:uiPriority w:val="21"/>
    <w:qFormat/>
    <w:rsid w:val="00FA5B97"/>
    <w:rPr>
      <w:rFonts w:ascii="Arial" w:hAnsi="Arial"/>
      <w:b/>
      <w:bCs/>
      <w:i/>
      <w:iCs/>
      <w:color w:val="4F81BD"/>
    </w:rPr>
  </w:style>
  <w:style w:type="character" w:styleId="Fett">
    <w:name w:val="Strong"/>
    <w:uiPriority w:val="22"/>
    <w:qFormat/>
    <w:rsid w:val="00FA5B97"/>
    <w:rPr>
      <w:rFonts w:ascii="Arial" w:hAnsi="Arial"/>
      <w:b/>
      <w:bCs/>
    </w:rPr>
  </w:style>
  <w:style w:type="character" w:styleId="IntensiverVerweis">
    <w:name w:val="Intense Reference"/>
    <w:uiPriority w:val="32"/>
    <w:qFormat/>
    <w:rsid w:val="00FA5B97"/>
    <w:rPr>
      <w:rFonts w:ascii="Arial" w:hAnsi="Arial"/>
      <w:b/>
      <w:bCs/>
      <w:smallCaps/>
      <w:color w:val="C0504D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autoRedefine/>
    <w:uiPriority w:val="30"/>
    <w:qFormat/>
    <w:rsid w:val="00FA5B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FA5B97"/>
    <w:rPr>
      <w:rFonts w:ascii="Arial" w:eastAsia="Times New Roman" w:hAnsi="Arial" w:cs="Times New Roman"/>
      <w:b/>
      <w:bCs/>
      <w:i/>
      <w:iCs/>
      <w:color w:val="4F81BD"/>
      <w:szCs w:val="24"/>
      <w:lang w:val="en-US" w:bidi="en-US"/>
    </w:rPr>
  </w:style>
  <w:style w:type="character" w:styleId="Buchtitel">
    <w:name w:val="Book Title"/>
    <w:uiPriority w:val="33"/>
    <w:qFormat/>
    <w:rsid w:val="00FA5B97"/>
    <w:rPr>
      <w:rFonts w:ascii="Arial" w:hAnsi="Arial"/>
      <w:b/>
      <w:bCs/>
      <w:smallCaps/>
      <w:spacing w:val="5"/>
    </w:rPr>
  </w:style>
  <w:style w:type="paragraph" w:styleId="Listenabsatz">
    <w:name w:val="List Paragraph"/>
    <w:basedOn w:val="Standard"/>
    <w:autoRedefine/>
    <w:uiPriority w:val="34"/>
    <w:qFormat/>
    <w:rsid w:val="00FD0C13"/>
    <w:pPr>
      <w:numPr>
        <w:numId w:val="4"/>
      </w:numPr>
      <w:spacing w:line="276" w:lineRule="auto"/>
      <w:ind w:left="0" w:firstLine="0"/>
    </w:pPr>
    <w:rPr>
      <w:b/>
      <w:szCs w:val="22"/>
    </w:rPr>
  </w:style>
  <w:style w:type="character" w:customStyle="1" w:styleId="berschrift3Zchn">
    <w:name w:val="Überschrift 3 Zchn"/>
    <w:link w:val="berschrift3"/>
    <w:uiPriority w:val="9"/>
    <w:rsid w:val="002A11EF"/>
    <w:rPr>
      <w:rFonts w:ascii="Arial" w:eastAsia="Times New Roman" w:hAnsi="Arial" w:cs="Times New Roman"/>
      <w:b/>
      <w:bCs/>
      <w:sz w:val="26"/>
      <w:szCs w:val="26"/>
      <w:lang w:val="en-US" w:bidi="en-US"/>
    </w:rPr>
  </w:style>
  <w:style w:type="table" w:customStyle="1" w:styleId="Tabellengitternetz">
    <w:name w:val="Tabellengitternetz"/>
    <w:basedOn w:val="NormaleTabelle"/>
    <w:uiPriority w:val="59"/>
    <w:rsid w:val="0023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1F80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cimalAligned">
    <w:name w:val="Decimal Aligned"/>
    <w:basedOn w:val="Standard"/>
    <w:uiPriority w:val="40"/>
    <w:qFormat/>
    <w:rsid w:val="005E3972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  <w:lang w:eastAsia="de-DE" w:bidi="ar-SA"/>
    </w:rPr>
  </w:style>
  <w:style w:type="paragraph" w:styleId="Funotentext">
    <w:name w:val="footnote text"/>
    <w:basedOn w:val="Standard"/>
    <w:link w:val="FunotentextZchn"/>
    <w:uiPriority w:val="99"/>
    <w:unhideWhenUsed/>
    <w:rsid w:val="005E3972"/>
    <w:rPr>
      <w:rFonts w:ascii="Calibri" w:hAnsi="Calibri"/>
      <w:sz w:val="20"/>
      <w:szCs w:val="20"/>
      <w:lang w:eastAsia="de-DE" w:bidi="ar-SA"/>
    </w:rPr>
  </w:style>
  <w:style w:type="character" w:customStyle="1" w:styleId="FunotentextZchn">
    <w:name w:val="Fußnotentext Zchn"/>
    <w:link w:val="Funotentext"/>
    <w:uiPriority w:val="99"/>
    <w:rsid w:val="005E3972"/>
    <w:rPr>
      <w:rFonts w:eastAsia="Times New Roman"/>
    </w:rPr>
  </w:style>
  <w:style w:type="table" w:styleId="HelleSchattierung-Akzent1">
    <w:name w:val="Light Shading Accent 1"/>
    <w:basedOn w:val="NormaleTabelle"/>
    <w:uiPriority w:val="60"/>
    <w:rsid w:val="005E3972"/>
    <w:rPr>
      <w:rFonts w:eastAsia="Times New Roman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lenraster">
    <w:name w:val="Table Grid"/>
    <w:basedOn w:val="NormaleTabelle"/>
    <w:uiPriority w:val="59"/>
    <w:rsid w:val="00AA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38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38AA"/>
    <w:rPr>
      <w:rFonts w:ascii="Arial" w:eastAsia="Times New Roman" w:hAnsi="Arial"/>
      <w:sz w:val="22"/>
      <w:szCs w:val="24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D238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8AA"/>
    <w:rPr>
      <w:rFonts w:ascii="Arial" w:eastAsia="Times New Roman" w:hAnsi="Arial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B73A-64F9-4479-9E7A-631D566D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MWVL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ch</dc:creator>
  <cp:lastModifiedBy>Gerlach, Heinz</cp:lastModifiedBy>
  <cp:revision>2</cp:revision>
  <cp:lastPrinted>2017-11-14T09:01:00Z</cp:lastPrinted>
  <dcterms:created xsi:type="dcterms:W3CDTF">2018-03-08T05:54:00Z</dcterms:created>
  <dcterms:modified xsi:type="dcterms:W3CDTF">2018-03-08T05:54:00Z</dcterms:modified>
</cp:coreProperties>
</file>